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21333948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2F6E67" w:rsidRPr="005E1A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2F6E67" w:rsidRPr="005E1A41" w:rsidRDefault="00C1207A" w:rsidP="00C1207A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2F6E67" w:rsidRPr="005E1A41">
            <w:trPr>
              <w:trHeight w:val="1440"/>
              <w:jc w:val="center"/>
            </w:trPr>
            <w:bookmarkStart w:id="0" w:name="_Toc524943090" w:displacedByCustomXml="next"/>
            <w:bookmarkStart w:id="1" w:name="_Toc524679363" w:displacedByCustomXml="next"/>
            <w:bookmarkStart w:id="2" w:name="_Toc524679258" w:displacedByCustomXml="next"/>
            <w:bookmarkStart w:id="3" w:name="_Toc524621601" w:displacedByCustomXml="next"/>
            <w:bookmarkStart w:id="4" w:name="_Toc524620137" w:displacedByCustomXml="next"/>
            <w:sdt>
              <w:sdtPr>
                <w:rPr>
                  <w:rFonts w:asciiTheme="majorHAnsi" w:eastAsiaTheme="majorEastAsia" w:hAnsiTheme="majorHAnsi" w:cstheme="majorBidi" w:hint="eastAsia"/>
                  <w:sz w:val="56"/>
                  <w:szCs w:val="56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6E67" w:rsidRPr="005E1A41" w:rsidRDefault="00531052" w:rsidP="00531052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56"/>
                        <w:szCs w:val="56"/>
                      </w:rPr>
                      <w:t>M</w:t>
                    </w: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A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  <w:bookmarkEnd w:id="2" w:displacedByCustomXml="prev"/>
            <w:bookmarkEnd w:id="3" w:displacedByCustomXml="prev"/>
            <w:bookmarkEnd w:id="4" w:displacedByCustomXml="prev"/>
          </w:tr>
          <w:tr w:rsidR="002F6E67" w:rsidRPr="005E1A41">
            <w:trPr>
              <w:trHeight w:val="720"/>
              <w:jc w:val="center"/>
            </w:trPr>
            <w:bookmarkStart w:id="5" w:name="_Toc524943091" w:displacedByCustomXml="next"/>
            <w:bookmarkStart w:id="6" w:name="_Toc524679364" w:displacedByCustomXml="next"/>
            <w:bookmarkStart w:id="7" w:name="_Toc524679259" w:displacedByCustomXml="next"/>
            <w:bookmarkStart w:id="8" w:name="_Toc524621602" w:displacedByCustomXml="next"/>
            <w:bookmarkStart w:id="9" w:name="_Toc524620138" w:displacedByCustomXml="next"/>
            <w:sdt>
              <w:sdtPr>
                <w:rPr>
                  <w:rFonts w:asciiTheme="majorHAnsi" w:eastAsiaTheme="majorEastAsia" w:hAnsiTheme="majorHAnsi" w:cstheme="majorBidi" w:hint="eastAsia"/>
                  <w:sz w:val="28"/>
                  <w:szCs w:val="2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6E67" w:rsidRPr="005E1A41" w:rsidRDefault="00531052" w:rsidP="00531052">
                    <w:pPr>
                      <w:pStyle w:val="a6"/>
                      <w:wordWrap w:val="0"/>
                      <w:jc w:val="center"/>
                      <w:outlineLvl w:val="0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4"/>
                      </w:rPr>
                      <w:t>Micro Service Architecture</w:t>
                    </w:r>
                  </w:p>
                </w:tc>
              </w:sdtContent>
            </w:sdt>
            <w:bookmarkEnd w:id="5" w:displacedByCustomXml="prev"/>
            <w:bookmarkEnd w:id="6" w:displacedByCustomXml="prev"/>
            <w:bookmarkEnd w:id="7" w:displacedByCustomXml="prev"/>
            <w:bookmarkEnd w:id="8" w:displacedByCustomXml="prev"/>
            <w:bookmarkEnd w:id="9" w:displacedByCustomXml="prev"/>
          </w:tr>
          <w:tr w:rsidR="002F6E67" w:rsidRPr="005E1A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6E67" w:rsidRPr="005E1A41" w:rsidRDefault="00A4197A" w:rsidP="00264BDF">
                <w:pPr>
                  <w:pStyle w:val="a6"/>
                  <w:wordWrap w:val="0"/>
                  <w:jc w:val="center"/>
                  <w:outlineLvl w:val="0"/>
                  <w:rPr>
                    <w:sz w:val="24"/>
                    <w:szCs w:val="24"/>
                  </w:rPr>
                </w:pPr>
                <w:bookmarkStart w:id="10" w:name="_Toc524620139"/>
                <w:bookmarkStart w:id="11" w:name="_Toc524621603"/>
                <w:bookmarkStart w:id="12" w:name="_Toc524679260"/>
                <w:bookmarkStart w:id="13" w:name="_Toc524679365"/>
                <w:bookmarkStart w:id="14" w:name="_Toc524943092"/>
                <w:r w:rsidRPr="005E1A41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1B7E9C0B" wp14:editId="63350FA9">
                      <wp:extent cx="4121624" cy="2747749"/>
                      <wp:effectExtent l="0" t="0" r="0" b="0"/>
                      <wp:docPr id="2" name="그림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CCLogo.jp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24087" cy="27493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End w:id="10"/>
                <w:bookmarkEnd w:id="11"/>
                <w:bookmarkEnd w:id="12"/>
                <w:bookmarkEnd w:id="13"/>
                <w:bookmarkEnd w:id="14"/>
              </w:p>
            </w:tc>
          </w:tr>
          <w:tr w:rsidR="002F6E67" w:rsidRPr="005E1A41">
            <w:trPr>
              <w:trHeight w:val="360"/>
              <w:jc w:val="center"/>
            </w:trPr>
            <w:bookmarkStart w:id="15" w:name="_Toc524943093" w:displacedByCustomXml="next"/>
            <w:bookmarkStart w:id="16" w:name="_Toc524679366" w:displacedByCustomXml="next"/>
            <w:bookmarkStart w:id="17" w:name="_Toc524679261" w:displacedByCustomXml="next"/>
            <w:bookmarkStart w:id="18" w:name="_Toc524621604" w:displacedByCustomXml="next"/>
            <w:bookmarkStart w:id="19" w:name="_Toc524620140" w:displacedByCustomXml="next"/>
            <w:sdt>
              <w:sdtPr>
                <w:rPr>
                  <w:rFonts w:hint="eastAsia"/>
                  <w:bCs/>
                  <w:sz w:val="24"/>
                  <w:szCs w:val="24"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5E1A41" w:rsidRDefault="00797594" w:rsidP="00797594">
                    <w:pPr>
                      <w:pStyle w:val="a6"/>
                      <w:wordWrap w:val="0"/>
                      <w:jc w:val="center"/>
                      <w:outlineLvl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Cs/>
                        <w:sz w:val="24"/>
                        <w:szCs w:val="24"/>
                      </w:rPr>
                      <w:t>인턴 김 지 영</w:t>
                    </w:r>
                  </w:p>
                </w:tc>
              </w:sdtContent>
            </w:sdt>
            <w:bookmarkEnd w:id="15" w:displacedByCustomXml="prev"/>
            <w:bookmarkEnd w:id="16" w:displacedByCustomXml="prev"/>
            <w:bookmarkEnd w:id="17" w:displacedByCustomXml="prev"/>
            <w:bookmarkEnd w:id="18" w:displacedByCustomXml="prev"/>
            <w:bookmarkEnd w:id="19" w:displacedByCustomXml="prev"/>
          </w:tr>
          <w:tr w:rsidR="00A4197A" w:rsidRPr="005E1A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197A" w:rsidRPr="005E1A41" w:rsidRDefault="00A4197A" w:rsidP="00264BDF">
                <w:pPr>
                  <w:pStyle w:val="a6"/>
                  <w:wordWrap w:val="0"/>
                  <w:jc w:val="center"/>
                  <w:outlineLvl w:val="0"/>
                  <w:rPr>
                    <w:bCs/>
                    <w:sz w:val="24"/>
                    <w:szCs w:val="24"/>
                  </w:rPr>
                </w:pPr>
              </w:p>
            </w:tc>
          </w:tr>
          <w:tr w:rsidR="002F6E67" w:rsidRPr="005E1A41">
            <w:trPr>
              <w:trHeight w:val="360"/>
              <w:jc w:val="center"/>
            </w:trPr>
            <w:bookmarkStart w:id="20" w:name="_Toc524943094" w:displacedByCustomXml="next"/>
            <w:bookmarkStart w:id="21" w:name="_Toc524679367" w:displacedByCustomXml="next"/>
            <w:bookmarkStart w:id="22" w:name="_Toc524679262" w:displacedByCustomXml="next"/>
            <w:bookmarkStart w:id="23" w:name="_Toc524621605" w:displacedByCustomXml="next"/>
            <w:bookmarkStart w:id="24" w:name="_Toc524620141" w:displacedByCustomXml="next"/>
            <w:sdt>
              <w:sdtPr>
                <w:rPr>
                  <w:rFonts w:hint="eastAsia"/>
                  <w:bCs/>
                  <w:sz w:val="24"/>
                  <w:szCs w:val="24"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1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F6E67" w:rsidRPr="005E1A41" w:rsidRDefault="002706A5" w:rsidP="00264BDF">
                    <w:pPr>
                      <w:pStyle w:val="a6"/>
                      <w:wordWrap w:val="0"/>
                      <w:jc w:val="center"/>
                      <w:outlineLvl w:val="0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Cs/>
                        <w:sz w:val="24"/>
                        <w:szCs w:val="24"/>
                      </w:rPr>
                      <w:t>2018-09-14</w:t>
                    </w:r>
                  </w:p>
                </w:tc>
              </w:sdtContent>
            </w:sdt>
            <w:bookmarkEnd w:id="20" w:displacedByCustomXml="prev"/>
            <w:bookmarkEnd w:id="21" w:displacedByCustomXml="prev"/>
            <w:bookmarkEnd w:id="22" w:displacedByCustomXml="prev"/>
            <w:bookmarkEnd w:id="23" w:displacedByCustomXml="prev"/>
            <w:bookmarkEnd w:id="24" w:displacedByCustomXml="prev"/>
          </w:tr>
        </w:tbl>
        <w:p w:rsidR="002F6E67" w:rsidRPr="005E1A41" w:rsidRDefault="002F6E67" w:rsidP="00264BDF">
          <w:pPr>
            <w:rPr>
              <w:sz w:val="24"/>
              <w:szCs w:val="24"/>
            </w:rPr>
          </w:pPr>
        </w:p>
        <w:p w:rsidR="002F6E67" w:rsidRPr="005E1A41" w:rsidRDefault="002F6E67" w:rsidP="00264BDF">
          <w:pPr>
            <w:rPr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2F6E67" w:rsidRPr="005E1A41">
            <w:sdt>
              <w:sdtPr>
                <w:rPr>
                  <w:sz w:val="24"/>
                  <w:szCs w:val="24"/>
                </w:r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F6E67" w:rsidRPr="005E1A41" w:rsidRDefault="002F6E67" w:rsidP="00264BDF">
                    <w:pPr>
                      <w:pStyle w:val="a6"/>
                      <w:wordWrap w:val="0"/>
                      <w:rPr>
                        <w:sz w:val="24"/>
                        <w:szCs w:val="24"/>
                      </w:rPr>
                    </w:pPr>
                    <w:r w:rsidRPr="005E1A41">
                      <w:rPr>
                        <w:rFonts w:hint="eastAsia"/>
                        <w:sz w:val="24"/>
                        <w:szCs w:val="24"/>
                      </w:rPr>
                      <w:t xml:space="preserve">                                                                                </w:t>
                    </w:r>
                  </w:p>
                </w:tc>
              </w:sdtContent>
            </w:sdt>
          </w:tr>
        </w:tbl>
        <w:p w:rsidR="002F6E67" w:rsidRPr="005E1A41" w:rsidRDefault="002F6E67" w:rsidP="00264BDF">
          <w:pPr>
            <w:rPr>
              <w:sz w:val="24"/>
              <w:szCs w:val="24"/>
            </w:rPr>
          </w:pPr>
        </w:p>
        <w:p w:rsidR="00212B2B" w:rsidRDefault="00212B2B" w:rsidP="00212B2B">
          <w:pPr>
            <w:rPr>
              <w:szCs w:val="24"/>
            </w:rPr>
          </w:pPr>
        </w:p>
        <w:p w:rsidR="00681C35" w:rsidRDefault="00681C35" w:rsidP="00212B2B">
          <w:pPr>
            <w:rPr>
              <w:szCs w:val="24"/>
            </w:rPr>
          </w:pPr>
        </w:p>
        <w:p w:rsidR="00F2388D" w:rsidRPr="00616278" w:rsidRDefault="00681C35" w:rsidP="00616278">
          <w:pPr>
            <w:jc w:val="center"/>
            <w:rPr>
              <w:rFonts w:asciiTheme="majorHAnsi" w:eastAsiaTheme="majorHAnsi" w:hAnsiTheme="majorHAnsi"/>
              <w:b/>
              <w:sz w:val="60"/>
              <w:szCs w:val="60"/>
            </w:rPr>
          </w:pPr>
          <w:r w:rsidRPr="00F2388D">
            <w:rPr>
              <w:rFonts w:asciiTheme="majorHAnsi" w:eastAsiaTheme="majorHAnsi" w:hAnsiTheme="majorHAnsi" w:hint="eastAsia"/>
              <w:b/>
              <w:sz w:val="60"/>
              <w:szCs w:val="60"/>
            </w:rPr>
            <w:t>목차</w:t>
          </w:r>
        </w:p>
        <w:p w:rsidR="00F2388D" w:rsidRDefault="00F2388D" w:rsidP="00F2388D">
          <w:pPr>
            <w:rPr>
              <w:szCs w:val="24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81467764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16278" w:rsidRPr="00616278" w:rsidRDefault="00681C35" w:rsidP="00616278">
              <w:pPr>
                <w:pStyle w:val="TOC"/>
                <w:rPr>
                  <w:noProof/>
                  <w:color w:val="aut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616278" w:rsidRDefault="00F9155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4943095" w:history="1">
                <w:r w:rsidR="00616278" w:rsidRPr="009E29D1">
                  <w:rPr>
                    <w:rStyle w:val="ad"/>
                    <w:b/>
                    <w:noProof/>
                  </w:rPr>
                  <w:t>1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란?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095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2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096" w:history="1"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1.1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가 나타난 배경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096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2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097" w:history="1"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1.2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</w:t>
                </w:r>
                <w:r w:rsidR="009E5719">
                  <w:rPr>
                    <w:rStyle w:val="ad"/>
                    <w:rFonts w:hint="eastAsia"/>
                    <w:b/>
                    <w:noProof/>
                    <w:lang w:val="en"/>
                  </w:rPr>
                  <w:t>정의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097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3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4943098" w:history="1">
                <w:r w:rsidR="00616278" w:rsidRPr="009E29D1">
                  <w:rPr>
                    <w:rStyle w:val="ad"/>
                    <w:b/>
                    <w:noProof/>
                  </w:rPr>
                  <w:t>2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 구조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098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3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099" w:history="1"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2.1.</w:t>
                </w:r>
                <w:r w:rsidR="00616278">
                  <w:rPr>
                    <w:noProof/>
                  </w:rPr>
                  <w:tab/>
                </w:r>
                <w:r w:rsidR="00616278" w:rsidRPr="00CF4A79">
                  <w:rPr>
                    <w:rStyle w:val="ad"/>
                    <w:rFonts w:eastAsiaTheme="minorHAnsi"/>
                    <w:b/>
                    <w:noProof/>
                    <w:szCs w:val="20"/>
                    <w:u w:val="none"/>
                    <w:lang w:val="en"/>
                  </w:rPr>
                  <w:t>MSA</w:t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 xml:space="preserve"> 구조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099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3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100" w:history="1"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2.2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 배포 구조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0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4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101" w:history="1"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2.3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데이터 저장 구조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1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5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102" w:history="1"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2.4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API Gateway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2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5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4943103" w:history="1">
                <w:r w:rsidR="00616278" w:rsidRPr="009E29D1">
                  <w:rPr>
                    <w:rStyle w:val="ad"/>
                    <w:b/>
                    <w:noProof/>
                  </w:rPr>
                  <w:t>3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의 장점&amp;단점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3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8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104" w:history="1">
                <w:r w:rsidR="00616278" w:rsidRPr="009E29D1">
                  <w:rPr>
                    <w:rStyle w:val="ad"/>
                    <w:rFonts w:eastAsiaTheme="majorHAnsi"/>
                    <w:b/>
                    <w:noProof/>
                    <w:lang w:val="en"/>
                  </w:rPr>
                  <w:t>3.1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rFonts w:eastAsiaTheme="majorHAnsi"/>
                    <w:b/>
                    <w:noProof/>
                    <w:lang w:val="en"/>
                  </w:rPr>
                  <w:t>MSA의 장점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4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8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20"/>
                <w:tabs>
                  <w:tab w:val="left" w:pos="1000"/>
                  <w:tab w:val="right" w:leader="dot" w:pos="9016"/>
                </w:tabs>
                <w:ind w:left="400"/>
                <w:rPr>
                  <w:noProof/>
                </w:rPr>
              </w:pPr>
              <w:hyperlink w:anchor="_Toc524943105" w:history="1">
                <w:r w:rsidR="00616278" w:rsidRPr="009E29D1">
                  <w:rPr>
                    <w:rStyle w:val="ad"/>
                    <w:b/>
                    <w:noProof/>
                  </w:rPr>
                  <w:t>3.2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</w:rPr>
                  <w:t>MSA의 단점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5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8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4943106" w:history="1">
                <w:r w:rsidR="00616278" w:rsidRPr="009E29D1">
                  <w:rPr>
                    <w:rStyle w:val="ad"/>
                    <w:noProof/>
                  </w:rPr>
                  <w:t>4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  <w:lang w:val="en"/>
                  </w:rPr>
                  <w:t>MSA 사용법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6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9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16278" w:rsidRDefault="00F9155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</w:rPr>
              </w:pPr>
              <w:hyperlink w:anchor="_Toc524943107" w:history="1">
                <w:r w:rsidR="00616278" w:rsidRPr="009E29D1">
                  <w:rPr>
                    <w:rStyle w:val="ad"/>
                    <w:b/>
                    <w:noProof/>
                  </w:rPr>
                  <w:t>5.</w:t>
                </w:r>
                <w:r w:rsidR="00616278">
                  <w:rPr>
                    <w:noProof/>
                  </w:rPr>
                  <w:tab/>
                </w:r>
                <w:r w:rsidR="00616278" w:rsidRPr="009E29D1">
                  <w:rPr>
                    <w:rStyle w:val="ad"/>
                    <w:b/>
                    <w:noProof/>
                  </w:rPr>
                  <w:t>참고</w:t>
                </w:r>
                <w:r w:rsidR="00616278">
                  <w:rPr>
                    <w:noProof/>
                    <w:webHidden/>
                  </w:rPr>
                  <w:tab/>
                </w:r>
                <w:r w:rsidR="00616278">
                  <w:rPr>
                    <w:noProof/>
                    <w:webHidden/>
                  </w:rPr>
                  <w:fldChar w:fldCharType="begin"/>
                </w:r>
                <w:r w:rsidR="00616278">
                  <w:rPr>
                    <w:noProof/>
                    <w:webHidden/>
                  </w:rPr>
                  <w:instrText xml:space="preserve"> PAGEREF _Toc524943107 \h </w:instrText>
                </w:r>
                <w:r w:rsidR="00616278">
                  <w:rPr>
                    <w:noProof/>
                    <w:webHidden/>
                  </w:rPr>
                </w:r>
                <w:r w:rsidR="00616278">
                  <w:rPr>
                    <w:noProof/>
                    <w:webHidden/>
                  </w:rPr>
                  <w:fldChar w:fldCharType="separate"/>
                </w:r>
                <w:r w:rsidR="00286F01">
                  <w:rPr>
                    <w:noProof/>
                    <w:webHidden/>
                  </w:rPr>
                  <w:t>10</w:t>
                </w:r>
                <w:r w:rsidR="00616278">
                  <w:rPr>
                    <w:noProof/>
                    <w:webHidden/>
                  </w:rPr>
                  <w:fldChar w:fldCharType="end"/>
                </w:r>
              </w:hyperlink>
            </w:p>
            <w:p w:rsidR="00681C35" w:rsidRDefault="00681C35" w:rsidP="00681C35">
              <w:pPr>
                <w:rPr>
                  <w:b/>
                  <w:bCs/>
                  <w:lang w:val="ko-KR"/>
                </w:rPr>
              </w:pPr>
              <w:r>
                <w:fldChar w:fldCharType="end"/>
              </w:r>
            </w:p>
          </w:sdtContent>
        </w:sdt>
        <w:p w:rsidR="00F2388D" w:rsidRDefault="00F2388D" w:rsidP="00681C35">
          <w:pPr>
            <w:rPr>
              <w:b/>
              <w:bCs/>
              <w:lang w:val="ko-KR"/>
            </w:rPr>
          </w:pPr>
        </w:p>
        <w:p w:rsidR="00F2388D" w:rsidRPr="00681C35" w:rsidRDefault="00F2388D" w:rsidP="00681C35"/>
        <w:p w:rsidR="00F2388D" w:rsidRDefault="00B25B69" w:rsidP="007D0816">
          <w:pPr>
            <w:pStyle w:val="1"/>
            <w:numPr>
              <w:ilvl w:val="0"/>
              <w:numId w:val="14"/>
            </w:numPr>
            <w:rPr>
              <w:b/>
              <w:lang w:val="en"/>
            </w:rPr>
          </w:pPr>
          <w:bookmarkStart w:id="25" w:name="_Toc524943095"/>
          <w:r w:rsidRPr="002C08BC">
            <w:rPr>
              <w:rFonts w:hint="eastAsia"/>
              <w:b/>
              <w:lang w:val="en"/>
            </w:rPr>
            <w:lastRenderedPageBreak/>
            <w:t>MSA란?</w:t>
          </w:r>
          <w:bookmarkEnd w:id="25"/>
        </w:p>
        <w:p w:rsidR="00F56868" w:rsidRPr="00F56868" w:rsidRDefault="00F56868" w:rsidP="00F56868">
          <w:pPr>
            <w:pStyle w:val="2"/>
            <w:numPr>
              <w:ilvl w:val="1"/>
              <w:numId w:val="14"/>
            </w:numPr>
            <w:rPr>
              <w:b/>
              <w:lang w:val="en"/>
            </w:rPr>
          </w:pPr>
          <w:bookmarkStart w:id="26" w:name="_Toc524943096"/>
          <w:r w:rsidRPr="00F56868">
            <w:rPr>
              <w:rFonts w:hint="eastAsia"/>
              <w:b/>
              <w:lang w:val="en"/>
            </w:rPr>
            <w:t>MSA가 나타난 배경</w:t>
          </w:r>
          <w:bookmarkEnd w:id="26"/>
        </w:p>
        <w:p w:rsidR="00F56868" w:rsidRPr="00D6531B" w:rsidRDefault="00F56868" w:rsidP="00D6531B">
          <w:pPr>
            <w:pStyle w:val="a7"/>
            <w:numPr>
              <w:ilvl w:val="0"/>
              <w:numId w:val="24"/>
            </w:numPr>
            <w:ind w:leftChars="0"/>
            <w:rPr>
              <w:b/>
              <w:szCs w:val="20"/>
              <w:lang w:val="en"/>
            </w:rPr>
          </w:pPr>
          <w:r w:rsidRPr="00D6531B">
            <w:rPr>
              <w:rFonts w:hint="eastAsia"/>
              <w:b/>
              <w:szCs w:val="20"/>
              <w:lang w:val="en"/>
            </w:rPr>
            <w:t>Monolithic Architecture</w:t>
          </w:r>
        </w:p>
        <w:p w:rsidR="00F56868" w:rsidRDefault="00F56868" w:rsidP="002510BA">
          <w:pPr>
            <w:rPr>
              <w:szCs w:val="20"/>
              <w:lang w:val="en"/>
            </w:rPr>
          </w:pPr>
          <w:r w:rsidRPr="00F56868">
            <w:rPr>
              <w:szCs w:val="20"/>
              <w:lang w:val="en"/>
            </w:rPr>
            <w:t xml:space="preserve"> </w:t>
          </w:r>
          <w:r w:rsidRPr="00F56868">
            <w:rPr>
              <w:rFonts w:hint="eastAsia"/>
              <w:szCs w:val="20"/>
              <w:lang w:val="en"/>
            </w:rPr>
            <w:t>하나의 애플리케이션이 한통으로 들어가는 구조를 가진다.</w:t>
          </w:r>
          <w:r w:rsidRPr="00F56868">
            <w:rPr>
              <w:szCs w:val="20"/>
              <w:lang w:val="en"/>
            </w:rPr>
            <w:t xml:space="preserve"> </w:t>
          </w:r>
          <w:r w:rsidRPr="00F56868">
            <w:rPr>
              <w:rFonts w:hint="eastAsia"/>
              <w:szCs w:val="20"/>
              <w:lang w:val="en"/>
            </w:rPr>
            <w:t>업무 컴포넌트들이 하나의 강한 결합 구조로 연결되어 있어,</w:t>
          </w:r>
          <w:r w:rsidRPr="00F56868">
            <w:rPr>
              <w:szCs w:val="20"/>
              <w:lang w:val="en"/>
            </w:rPr>
            <w:t xml:space="preserve"> </w:t>
          </w:r>
          <w:r w:rsidRPr="00F56868">
            <w:rPr>
              <w:rFonts w:hint="eastAsia"/>
              <w:szCs w:val="20"/>
              <w:lang w:val="en"/>
            </w:rPr>
            <w:t>통일성 있는 구조를 가진다.</w:t>
          </w:r>
          <w:r w:rsidRPr="00F56868">
            <w:rPr>
              <w:szCs w:val="20"/>
              <w:lang w:val="en"/>
            </w:rPr>
            <w:t xml:space="preserve"> </w:t>
          </w:r>
        </w:p>
        <w:p w:rsidR="00036877" w:rsidRPr="00FE543B" w:rsidRDefault="00036877" w:rsidP="00036877">
          <w:pPr>
            <w:ind w:left="200"/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05A6BE8C" wp14:editId="68E8AB1E">
                <wp:extent cx="5286375" cy="1628775"/>
                <wp:effectExtent l="0" t="0" r="9525" b="9525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6375" cy="162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6877" w:rsidRPr="00B7025D" w:rsidRDefault="00036877" w:rsidP="00B7025D">
          <w:pPr>
            <w:ind w:left="200"/>
            <w:jc w:val="center"/>
            <w:rPr>
              <w:lang w:val="en"/>
            </w:rPr>
          </w:pPr>
          <w:r w:rsidRPr="00FE543B">
            <w:rPr>
              <w:rFonts w:hint="eastAsia"/>
              <w:lang w:val="en"/>
            </w:rPr>
            <w:t>[그림</w:t>
          </w:r>
          <w:r>
            <w:rPr>
              <w:rFonts w:hint="eastAsia"/>
              <w:lang w:val="en"/>
            </w:rPr>
            <w:t>1</w:t>
          </w:r>
          <w:r w:rsidRPr="00FE543B">
            <w:rPr>
              <w:lang w:val="en"/>
            </w:rPr>
            <w:t>]</w:t>
          </w:r>
          <w:r w:rsidRPr="00FE543B">
            <w:rPr>
              <w:rFonts w:hint="eastAsia"/>
              <w:sz w:val="22"/>
              <w:lang w:val="en"/>
            </w:rPr>
            <w:t xml:space="preserve"> Monolithic Architecture</w:t>
          </w:r>
          <w:r w:rsidRPr="00FE543B">
            <w:rPr>
              <w:sz w:val="22"/>
              <w:lang w:val="en"/>
            </w:rPr>
            <w:t xml:space="preserve"> </w:t>
          </w:r>
          <w:proofErr w:type="gramStart"/>
          <w:r w:rsidRPr="00FE543B">
            <w:rPr>
              <w:rFonts w:hint="eastAsia"/>
              <w:sz w:val="22"/>
              <w:lang w:val="en"/>
            </w:rPr>
            <w:t xml:space="preserve">출처 </w:t>
          </w:r>
          <w:r w:rsidRPr="00FE543B">
            <w:rPr>
              <w:sz w:val="22"/>
              <w:lang w:val="en"/>
            </w:rPr>
            <w:t>:</w:t>
          </w:r>
          <w:proofErr w:type="gramEnd"/>
          <w:r w:rsidRPr="00FE543B">
            <w:rPr>
              <w:sz w:val="22"/>
              <w:lang w:val="en"/>
            </w:rPr>
            <w:t xml:space="preserve"> </w:t>
          </w:r>
          <w:hyperlink r:id="rId11" w:history="1">
            <w:r w:rsidRPr="00307D63">
              <w:rPr>
                <w:rStyle w:val="ad"/>
                <w:sz w:val="22"/>
                <w:lang w:val="en"/>
              </w:rPr>
              <w:t>https://readme.skplanet.com/?p=10700</w:t>
            </w:r>
          </w:hyperlink>
        </w:p>
        <w:p w:rsidR="00D85468" w:rsidRPr="00D6531B" w:rsidRDefault="00D85468" w:rsidP="00D85468">
          <w:pPr>
            <w:pStyle w:val="a7"/>
            <w:numPr>
              <w:ilvl w:val="0"/>
              <w:numId w:val="24"/>
            </w:numPr>
            <w:ind w:leftChars="0"/>
            <w:rPr>
              <w:b/>
              <w:szCs w:val="20"/>
              <w:lang w:val="en"/>
            </w:rPr>
          </w:pPr>
          <w:r w:rsidRPr="00D6531B">
            <w:rPr>
              <w:rFonts w:hint="eastAsia"/>
              <w:b/>
              <w:szCs w:val="20"/>
              <w:lang w:val="en"/>
            </w:rPr>
            <w:t>Monolithic Architecture의</w:t>
          </w:r>
          <w:r>
            <w:rPr>
              <w:rFonts w:hint="eastAsia"/>
              <w:b/>
              <w:szCs w:val="20"/>
              <w:lang w:val="en"/>
            </w:rPr>
            <w:t xml:space="preserve"> 장점</w:t>
          </w:r>
        </w:p>
        <w:p w:rsidR="00D85468" w:rsidRDefault="00D85468" w:rsidP="00D85468">
          <w:pPr>
            <w:pStyle w:val="a7"/>
            <w:numPr>
              <w:ilvl w:val="0"/>
              <w:numId w:val="30"/>
            </w:numPr>
            <w:ind w:leftChars="0"/>
            <w:rPr>
              <w:szCs w:val="20"/>
              <w:lang w:val="en"/>
            </w:rPr>
          </w:pPr>
          <w:r>
            <w:rPr>
              <w:rFonts w:hint="eastAsia"/>
              <w:szCs w:val="20"/>
              <w:lang w:val="en"/>
            </w:rPr>
            <w:t>애플리케이션이 단순하게 구성되어있어,</w:t>
          </w:r>
          <w:r>
            <w:rPr>
              <w:szCs w:val="20"/>
              <w:lang w:val="en"/>
            </w:rPr>
            <w:t xml:space="preserve"> </w:t>
          </w:r>
          <w:r>
            <w:rPr>
              <w:rFonts w:hint="eastAsia"/>
              <w:szCs w:val="20"/>
              <w:lang w:val="en"/>
            </w:rPr>
            <w:t>로컬환경에서 개발하기에 편리하고 통합 시나리오 테스트를 수행하기 쉽다.</w:t>
          </w:r>
          <w:r>
            <w:rPr>
              <w:szCs w:val="20"/>
              <w:lang w:val="en"/>
            </w:rPr>
            <w:t xml:space="preserve"> </w:t>
          </w:r>
        </w:p>
        <w:p w:rsidR="00D85468" w:rsidRDefault="00D85468" w:rsidP="00D85468">
          <w:pPr>
            <w:pStyle w:val="a7"/>
            <w:numPr>
              <w:ilvl w:val="0"/>
              <w:numId w:val="30"/>
            </w:numPr>
            <w:ind w:leftChars="0"/>
            <w:rPr>
              <w:szCs w:val="20"/>
              <w:lang w:val="en"/>
            </w:rPr>
          </w:pPr>
          <w:r>
            <w:rPr>
              <w:rFonts w:hint="eastAsia"/>
              <w:szCs w:val="20"/>
              <w:lang w:val="en"/>
            </w:rPr>
            <w:t>모든 코드가 하나의 묶음으로 구성되어 있기 때문에 배포가 매우 간단하다.</w:t>
          </w:r>
          <w:r>
            <w:rPr>
              <w:szCs w:val="20"/>
              <w:lang w:val="en"/>
            </w:rPr>
            <w:t xml:space="preserve"> </w:t>
          </w:r>
        </w:p>
        <w:p w:rsidR="00D85468" w:rsidRPr="00D85468" w:rsidRDefault="00D85468" w:rsidP="00D85468">
          <w:pPr>
            <w:rPr>
              <w:szCs w:val="20"/>
              <w:lang w:val="en"/>
            </w:rPr>
          </w:pPr>
          <w:r>
            <w:rPr>
              <w:rFonts w:hint="eastAsia"/>
              <w:szCs w:val="20"/>
              <w:lang w:val="en"/>
            </w:rPr>
            <w:t>하지만,</w:t>
          </w:r>
          <w:r>
            <w:rPr>
              <w:szCs w:val="20"/>
              <w:lang w:val="en"/>
            </w:rPr>
            <w:t xml:space="preserve"> </w:t>
          </w:r>
          <w:r w:rsidR="002776A6">
            <w:rPr>
              <w:rFonts w:hint="eastAsia"/>
              <w:szCs w:val="20"/>
              <w:lang w:val="en"/>
            </w:rPr>
            <w:t>M</w:t>
          </w:r>
          <w:r w:rsidR="002776A6">
            <w:rPr>
              <w:szCs w:val="20"/>
              <w:lang w:val="en"/>
            </w:rPr>
            <w:t>onolithic Architecture</w:t>
          </w:r>
          <w:r w:rsidR="002776A6">
            <w:rPr>
              <w:rFonts w:hint="eastAsia"/>
              <w:szCs w:val="20"/>
              <w:lang w:val="en"/>
            </w:rPr>
            <w:t xml:space="preserve">는 </w:t>
          </w:r>
          <w:r>
            <w:rPr>
              <w:rFonts w:hint="eastAsia"/>
              <w:szCs w:val="20"/>
              <w:lang w:val="en"/>
            </w:rPr>
            <w:t>이러한 장점들이 있음에도 불구하고 서비스가 지속적으로 성장하고 규모가 커질 때 문제점</w:t>
          </w:r>
          <w:r w:rsidR="00C333E0">
            <w:rPr>
              <w:rFonts w:hint="eastAsia"/>
              <w:szCs w:val="20"/>
              <w:lang w:val="en"/>
            </w:rPr>
            <w:t>들</w:t>
          </w:r>
          <w:r>
            <w:rPr>
              <w:rFonts w:hint="eastAsia"/>
              <w:szCs w:val="20"/>
              <w:lang w:val="en"/>
            </w:rPr>
            <w:t>이 발생한다.</w:t>
          </w:r>
          <w:r>
            <w:rPr>
              <w:szCs w:val="20"/>
              <w:lang w:val="en"/>
            </w:rPr>
            <w:t xml:space="preserve"> </w:t>
          </w:r>
        </w:p>
        <w:p w:rsidR="00F56868" w:rsidRPr="00D6531B" w:rsidRDefault="00F56868" w:rsidP="00D6531B">
          <w:pPr>
            <w:pStyle w:val="a7"/>
            <w:numPr>
              <w:ilvl w:val="0"/>
              <w:numId w:val="24"/>
            </w:numPr>
            <w:ind w:leftChars="0"/>
            <w:rPr>
              <w:b/>
              <w:szCs w:val="20"/>
              <w:lang w:val="en"/>
            </w:rPr>
          </w:pPr>
          <w:r w:rsidRPr="00D6531B">
            <w:rPr>
              <w:rFonts w:hint="eastAsia"/>
              <w:b/>
              <w:szCs w:val="20"/>
              <w:lang w:val="en"/>
            </w:rPr>
            <w:t>Monolithic Architecture의 문제점</w:t>
          </w:r>
        </w:p>
        <w:p w:rsidR="00F56868" w:rsidRPr="00B7382E" w:rsidRDefault="00F56868" w:rsidP="00D6531B">
          <w:pPr>
            <w:pStyle w:val="a7"/>
            <w:numPr>
              <w:ilvl w:val="0"/>
              <w:numId w:val="28"/>
            </w:numPr>
            <w:ind w:leftChars="0"/>
            <w:rPr>
              <w:szCs w:val="20"/>
              <w:lang w:val="en"/>
            </w:rPr>
          </w:pPr>
          <w:r w:rsidRPr="00F56868">
            <w:rPr>
              <w:rFonts w:hint="eastAsia"/>
              <w:szCs w:val="20"/>
              <w:lang w:val="en"/>
            </w:rPr>
            <w:t xml:space="preserve">하나의 모듈 수정을 반영하려면 전체 애플리케이션을 다시 배포해야 </w:t>
          </w:r>
          <w:r w:rsidR="00B7382E">
            <w:rPr>
              <w:rFonts w:hint="eastAsia"/>
              <w:szCs w:val="20"/>
              <w:lang w:val="en"/>
            </w:rPr>
            <w:t xml:space="preserve">하기 때문에 </w:t>
          </w:r>
          <w:r w:rsidRPr="00B7382E">
            <w:rPr>
              <w:rFonts w:hint="eastAsia"/>
              <w:szCs w:val="20"/>
              <w:lang w:val="en"/>
            </w:rPr>
            <w:t>서버 가동,</w:t>
          </w:r>
          <w:r w:rsidRPr="00B7382E">
            <w:rPr>
              <w:szCs w:val="20"/>
              <w:lang w:val="en"/>
            </w:rPr>
            <w:t xml:space="preserve"> </w:t>
          </w:r>
          <w:r w:rsidRPr="00B7382E">
            <w:rPr>
              <w:rFonts w:hint="eastAsia"/>
              <w:szCs w:val="20"/>
              <w:lang w:val="en"/>
            </w:rPr>
            <w:t>빌드,</w:t>
          </w:r>
          <w:r w:rsidRPr="00B7382E">
            <w:rPr>
              <w:szCs w:val="20"/>
              <w:lang w:val="en"/>
            </w:rPr>
            <w:t xml:space="preserve"> </w:t>
          </w:r>
          <w:r w:rsidRPr="00B7382E">
            <w:rPr>
              <w:rFonts w:hint="eastAsia"/>
              <w:szCs w:val="20"/>
              <w:lang w:val="en"/>
            </w:rPr>
            <w:t>배포 시간이 오래 걸린다.</w:t>
          </w:r>
          <w:r w:rsidRPr="00B7382E">
            <w:rPr>
              <w:szCs w:val="20"/>
              <w:lang w:val="en"/>
            </w:rPr>
            <w:t xml:space="preserve"> </w:t>
          </w:r>
        </w:p>
        <w:p w:rsidR="004B5E91" w:rsidRDefault="004B5E91" w:rsidP="00D6531B">
          <w:pPr>
            <w:pStyle w:val="a7"/>
            <w:numPr>
              <w:ilvl w:val="0"/>
              <w:numId w:val="28"/>
            </w:numPr>
            <w:ind w:leftChars="0"/>
            <w:rPr>
              <w:szCs w:val="20"/>
              <w:lang w:val="en"/>
            </w:rPr>
          </w:pPr>
          <w:r>
            <w:rPr>
              <w:rFonts w:hint="eastAsia"/>
              <w:szCs w:val="20"/>
              <w:lang w:val="en"/>
            </w:rPr>
            <w:t xml:space="preserve">개발자의 </w:t>
          </w:r>
          <w:r w:rsidR="0020696E">
            <w:rPr>
              <w:rFonts w:hint="eastAsia"/>
              <w:szCs w:val="20"/>
              <w:lang w:val="en"/>
            </w:rPr>
            <w:t>규모가 커지고</w:t>
          </w:r>
          <w:r>
            <w:rPr>
              <w:rFonts w:hint="eastAsia"/>
              <w:szCs w:val="20"/>
              <w:lang w:val="en"/>
            </w:rPr>
            <w:t>,</w:t>
          </w:r>
          <w:r>
            <w:rPr>
              <w:szCs w:val="20"/>
              <w:lang w:val="en"/>
            </w:rPr>
            <w:t xml:space="preserve"> </w:t>
          </w:r>
          <w:r>
            <w:rPr>
              <w:rFonts w:hint="eastAsia"/>
              <w:szCs w:val="20"/>
              <w:lang w:val="en"/>
            </w:rPr>
            <w:t xml:space="preserve">서비스의 복잡도가 증가되면 아주 간단한 기능을 하나 추가하기 위해서도 많은 줄의 코드를 수정해야 </w:t>
          </w:r>
          <w:r w:rsidR="0020696E">
            <w:rPr>
              <w:rFonts w:hint="eastAsia"/>
              <w:szCs w:val="20"/>
              <w:lang w:val="en"/>
            </w:rPr>
            <w:t>하기 때문에</w:t>
          </w:r>
          <w:r>
            <w:rPr>
              <w:rFonts w:hint="eastAsia"/>
              <w:szCs w:val="20"/>
              <w:lang w:val="en"/>
            </w:rPr>
            <w:t xml:space="preserve"> </w:t>
          </w:r>
          <w:r w:rsidR="0020696E">
            <w:rPr>
              <w:rFonts w:hint="eastAsia"/>
              <w:szCs w:val="20"/>
              <w:lang w:val="en"/>
            </w:rPr>
            <w:t>오류가 발생할 확률이 높다.</w:t>
          </w:r>
          <w:r w:rsidR="0020696E">
            <w:rPr>
              <w:szCs w:val="20"/>
              <w:lang w:val="en"/>
            </w:rPr>
            <w:t xml:space="preserve"> </w:t>
          </w:r>
        </w:p>
        <w:p w:rsidR="00B7382E" w:rsidRDefault="00785111" w:rsidP="00D6531B">
          <w:pPr>
            <w:pStyle w:val="a7"/>
            <w:numPr>
              <w:ilvl w:val="0"/>
              <w:numId w:val="28"/>
            </w:numPr>
            <w:ind w:leftChars="0"/>
            <w:rPr>
              <w:szCs w:val="20"/>
              <w:lang w:val="en"/>
            </w:rPr>
          </w:pPr>
          <w:r>
            <w:rPr>
              <w:rFonts w:hint="eastAsia"/>
              <w:szCs w:val="20"/>
              <w:lang w:val="en"/>
            </w:rPr>
            <w:t>애플리케이션을 구성하는 프로그래밍 언어,</w:t>
          </w:r>
          <w:r>
            <w:rPr>
              <w:szCs w:val="20"/>
              <w:lang w:val="en"/>
            </w:rPr>
            <w:t xml:space="preserve"> </w:t>
          </w:r>
          <w:r>
            <w:rPr>
              <w:rFonts w:hint="eastAsia"/>
              <w:szCs w:val="20"/>
              <w:lang w:val="en"/>
            </w:rPr>
            <w:t>또는 프레임워크의 변경이 매우 어렵다.</w:t>
          </w:r>
          <w:r>
            <w:rPr>
              <w:szCs w:val="20"/>
              <w:lang w:val="en"/>
            </w:rPr>
            <w:t xml:space="preserve"> </w:t>
          </w:r>
        </w:p>
        <w:p w:rsidR="00145568" w:rsidRPr="00145568" w:rsidRDefault="00145568" w:rsidP="00F54AA6">
          <w:pPr>
            <w:ind w:firstLineChars="100" w:firstLine="200"/>
            <w:rPr>
              <w:szCs w:val="20"/>
              <w:lang w:val="en"/>
            </w:rPr>
          </w:pPr>
          <w:r>
            <w:rPr>
              <w:rFonts w:hint="eastAsia"/>
              <w:szCs w:val="20"/>
              <w:lang w:val="en"/>
            </w:rPr>
            <w:t>최근,</w:t>
          </w:r>
          <w:r>
            <w:rPr>
              <w:szCs w:val="20"/>
              <w:lang w:val="en"/>
            </w:rPr>
            <w:t xml:space="preserve"> </w:t>
          </w:r>
          <w:r>
            <w:rPr>
              <w:rFonts w:hint="eastAsia"/>
              <w:szCs w:val="20"/>
              <w:lang w:val="en"/>
            </w:rPr>
            <w:t>이러한</w:t>
          </w:r>
          <w:r>
            <w:rPr>
              <w:szCs w:val="20"/>
              <w:lang w:val="en"/>
            </w:rPr>
            <w:t xml:space="preserve"> Monolithic Architecture</w:t>
          </w:r>
          <w:r>
            <w:rPr>
              <w:rFonts w:hint="eastAsia"/>
              <w:szCs w:val="20"/>
              <w:lang w:val="en"/>
            </w:rPr>
            <w:t xml:space="preserve">의 문제점들을 보완하기 위해서 </w:t>
          </w:r>
          <w:r>
            <w:rPr>
              <w:szCs w:val="20"/>
              <w:lang w:val="en"/>
            </w:rPr>
            <w:t>MSA</w:t>
          </w:r>
          <w:r>
            <w:rPr>
              <w:rFonts w:hint="eastAsia"/>
              <w:szCs w:val="20"/>
              <w:lang w:val="en"/>
            </w:rPr>
            <w:t xml:space="preserve">가 </w:t>
          </w:r>
          <w:r w:rsidR="00F54AA6">
            <w:rPr>
              <w:rFonts w:hint="eastAsia"/>
              <w:szCs w:val="20"/>
              <w:lang w:val="en"/>
            </w:rPr>
            <w:t>등장하게</w:t>
          </w:r>
          <w:r>
            <w:rPr>
              <w:rFonts w:hint="eastAsia"/>
              <w:szCs w:val="20"/>
              <w:lang w:val="en"/>
            </w:rPr>
            <w:t xml:space="preserve"> 되었다.</w:t>
          </w:r>
          <w:r>
            <w:rPr>
              <w:szCs w:val="20"/>
              <w:lang w:val="en"/>
            </w:rPr>
            <w:t xml:space="preserve"> </w:t>
          </w:r>
        </w:p>
        <w:p w:rsidR="00F56868" w:rsidRPr="00F56868" w:rsidRDefault="00F56868" w:rsidP="00630BFD">
          <w:pPr>
            <w:pStyle w:val="2"/>
            <w:numPr>
              <w:ilvl w:val="1"/>
              <w:numId w:val="14"/>
            </w:numPr>
            <w:rPr>
              <w:b/>
              <w:lang w:val="en"/>
            </w:rPr>
          </w:pPr>
          <w:bookmarkStart w:id="27" w:name="_Toc524943097"/>
          <w:r w:rsidRPr="00F56868">
            <w:rPr>
              <w:b/>
              <w:lang w:val="en"/>
            </w:rPr>
            <w:lastRenderedPageBreak/>
            <w:t>MSA</w:t>
          </w:r>
          <w:bookmarkEnd w:id="27"/>
          <w:r w:rsidR="00690504">
            <w:rPr>
              <w:rFonts w:hint="eastAsia"/>
              <w:b/>
              <w:lang w:val="en"/>
            </w:rPr>
            <w:t xml:space="preserve"> 정의</w:t>
          </w:r>
        </w:p>
        <w:p w:rsidR="007D0816" w:rsidRPr="00F56868" w:rsidRDefault="007D0816" w:rsidP="00F56868">
          <w:pPr>
            <w:ind w:firstLineChars="100" w:firstLine="200"/>
            <w:rPr>
              <w:b/>
              <w:szCs w:val="20"/>
              <w:lang w:val="en"/>
            </w:rPr>
          </w:pPr>
          <w:r>
            <w:rPr>
              <w:rFonts w:hint="eastAsia"/>
              <w:lang w:val="en"/>
            </w:rPr>
            <w:t>대규모 소프트웨어 개발에 적용하기 위한 것으로 단독으로 실행 가능하고 독립적으로 배치될 수 있는 작은 단위(모듈)로 기능을 분해하여 서비스하는 아키텍처이다.</w:t>
          </w:r>
          <w:r>
            <w:rPr>
              <w:lang w:val="en"/>
            </w:rPr>
            <w:t xml:space="preserve"> </w:t>
          </w:r>
          <w:r w:rsidR="001E0D0E">
            <w:rPr>
              <w:rFonts w:hint="eastAsia"/>
              <w:lang w:val="en"/>
            </w:rPr>
            <w:t>서비스 지향 아키텍처 라고도 한다.</w:t>
          </w:r>
          <w:r w:rsidR="001E0D0E">
            <w:rPr>
              <w:lang w:val="en"/>
            </w:rPr>
            <w:t xml:space="preserve"> </w:t>
          </w:r>
        </w:p>
        <w:p w:rsidR="00B25B69" w:rsidRPr="007D0816" w:rsidRDefault="00B25B69" w:rsidP="007D0816">
          <w:pPr>
            <w:pStyle w:val="a7"/>
            <w:numPr>
              <w:ilvl w:val="0"/>
              <w:numId w:val="15"/>
            </w:numPr>
            <w:ind w:leftChars="0"/>
            <w:rPr>
              <w:lang w:val="en"/>
            </w:rPr>
          </w:pPr>
          <w:r w:rsidRPr="007D0816">
            <w:rPr>
              <w:rFonts w:hint="eastAsia"/>
              <w:lang w:val="en"/>
            </w:rPr>
            <w:t>서비스를 기능별로 작게 쪼개는 서버 아키텍처의 디자인 패턴</w:t>
          </w:r>
          <w:r w:rsidR="007D0816" w:rsidRPr="007D0816">
            <w:rPr>
              <w:rFonts w:hint="eastAsia"/>
              <w:lang w:val="en"/>
            </w:rPr>
            <w:t>이다.</w:t>
          </w:r>
        </w:p>
        <w:p w:rsidR="00B25B69" w:rsidRDefault="00B25B69" w:rsidP="00B25B69">
          <w:pPr>
            <w:pStyle w:val="a7"/>
            <w:numPr>
              <w:ilvl w:val="0"/>
              <w:numId w:val="1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하나의 서비스는 한가지 일에 초점을 맞춘다.</w:t>
          </w:r>
          <w:r>
            <w:rPr>
              <w:lang w:val="en"/>
            </w:rPr>
            <w:t xml:space="preserve"> </w:t>
          </w:r>
        </w:p>
        <w:p w:rsidR="00242736" w:rsidRDefault="00B25B69" w:rsidP="00242736">
          <w:pPr>
            <w:pStyle w:val="a7"/>
            <w:numPr>
              <w:ilvl w:val="0"/>
              <w:numId w:val="15"/>
            </w:numPr>
            <w:ind w:leftChars="0"/>
            <w:rPr>
              <w:lang w:val="en"/>
            </w:rPr>
          </w:pPr>
          <w:r>
            <w:rPr>
              <w:lang w:val="en"/>
            </w:rPr>
            <w:t>API</w:t>
          </w:r>
          <w:r w:rsidR="005308C2">
            <w:rPr>
              <w:lang w:val="en"/>
            </w:rPr>
            <w:t>(</w:t>
          </w:r>
          <w:r w:rsidR="005308C2">
            <w:rPr>
              <w:rFonts w:hint="eastAsia"/>
              <w:lang w:val="en"/>
            </w:rPr>
            <w:t>REST API와 같은 표준 인터페이스)</w:t>
          </w:r>
          <w:r>
            <w:rPr>
              <w:rFonts w:hint="eastAsia"/>
              <w:lang w:val="en"/>
            </w:rPr>
            <w:t>로 다른 서비스와 연계할 수 있다.</w:t>
          </w:r>
          <w:r>
            <w:rPr>
              <w:lang w:val="en"/>
            </w:rPr>
            <w:t xml:space="preserve"> </w:t>
          </w:r>
        </w:p>
        <w:p w:rsidR="00AD231A" w:rsidRDefault="00AD231A" w:rsidP="00AD231A">
          <w:pPr>
            <w:rPr>
              <w:lang w:val="en"/>
            </w:rPr>
          </w:pPr>
          <w:r>
            <w:rPr>
              <w:rFonts w:hint="eastAsia"/>
              <w:lang w:val="en"/>
            </w:rPr>
            <w:t>*마이크로 서비스 아키텍처에는 각 컴포넌트를 서비스라는 개념으로 정의한다.</w:t>
          </w:r>
          <w:r>
            <w:rPr>
              <w:lang w:val="en"/>
            </w:rPr>
            <w:t xml:space="preserve"> </w:t>
          </w:r>
        </w:p>
        <w:p w:rsidR="00FC687C" w:rsidRDefault="007C3D22" w:rsidP="00FC687C">
          <w:pPr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232832E3" wp14:editId="6EEB6C96">
                <wp:extent cx="3291840" cy="2058402"/>
                <wp:effectExtent l="0" t="0" r="381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8181" cy="206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7A11" w:rsidRPr="00607A11" w:rsidRDefault="00FC687C" w:rsidP="00607A11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</w:t>
          </w:r>
          <w:r w:rsidR="00FE543B">
            <w:rPr>
              <w:rFonts w:hint="eastAsia"/>
              <w:lang w:val="en"/>
            </w:rPr>
            <w:t>2</w:t>
          </w:r>
          <w:r>
            <w:rPr>
              <w:lang w:val="en"/>
            </w:rPr>
            <w:t xml:space="preserve">] MSA </w:t>
          </w:r>
          <w:proofErr w:type="gramStart"/>
          <w:r w:rsidR="00607A11">
            <w:rPr>
              <w:rFonts w:hint="eastAsia"/>
              <w:lang w:val="en"/>
            </w:rPr>
            <w:t>출처 :</w:t>
          </w:r>
          <w:proofErr w:type="gramEnd"/>
          <w:r w:rsidR="00607A11">
            <w:rPr>
              <w:rFonts w:hint="eastAsia"/>
              <w:lang w:val="en"/>
            </w:rPr>
            <w:t xml:space="preserve"> </w:t>
          </w:r>
          <w:r w:rsidR="00607A11" w:rsidRPr="00607A11">
            <w:rPr>
              <w:lang w:val="en"/>
            </w:rPr>
            <w:t>https://readme.skplanet.com/?p=10700</w:t>
          </w:r>
        </w:p>
        <w:p w:rsidR="00256815" w:rsidRDefault="008A7B66" w:rsidP="008A7B66">
          <w:pPr>
            <w:ind w:leftChars="100" w:left="200"/>
            <w:rPr>
              <w:lang w:val="en"/>
            </w:rPr>
          </w:pPr>
          <w:r w:rsidRPr="008A7B66">
            <w:rPr>
              <w:lang w:val="en"/>
            </w:rPr>
            <w:t>*</w:t>
          </w:r>
          <w:r w:rsidR="00256815" w:rsidRPr="008A7B66">
            <w:rPr>
              <w:lang w:val="en"/>
            </w:rPr>
            <w:t>M</w:t>
          </w:r>
          <w:r w:rsidR="007214A6" w:rsidRPr="008A7B66">
            <w:rPr>
              <w:lang w:val="en"/>
            </w:rPr>
            <w:t xml:space="preserve">icro </w:t>
          </w:r>
          <w:proofErr w:type="gramStart"/>
          <w:r w:rsidR="007214A6" w:rsidRPr="008A7B66">
            <w:rPr>
              <w:lang w:val="en"/>
            </w:rPr>
            <w:t xml:space="preserve">Service </w:t>
          </w:r>
          <w:r>
            <w:rPr>
              <w:rFonts w:hint="eastAsia"/>
              <w:lang w:val="en"/>
            </w:rPr>
            <w:t>:</w:t>
          </w:r>
          <w:proofErr w:type="gramEnd"/>
          <w:r>
            <w:rPr>
              <w:rFonts w:hint="eastAsia"/>
              <w:lang w:val="en"/>
            </w:rPr>
            <w:t xml:space="preserve"> </w:t>
          </w:r>
          <w:r w:rsidR="00CB5EF0">
            <w:rPr>
              <w:rFonts w:hint="eastAsia"/>
              <w:lang w:val="en"/>
            </w:rPr>
            <w:t xml:space="preserve">애플리케이션을 </w:t>
          </w:r>
          <w:r w:rsidR="00256815">
            <w:rPr>
              <w:rFonts w:hint="eastAsia"/>
              <w:lang w:val="en"/>
            </w:rPr>
            <w:t>분할 할 때 수직 방향의 기능별로 절단</w:t>
          </w:r>
          <w:r w:rsidR="00CB5EF0">
            <w:rPr>
              <w:rFonts w:hint="eastAsia"/>
              <w:lang w:val="en"/>
            </w:rPr>
            <w:t>하는데,</w:t>
          </w:r>
          <w:r w:rsidR="00256815">
            <w:rPr>
              <w:lang w:val="en"/>
            </w:rPr>
            <w:t xml:space="preserve"> </w:t>
          </w:r>
          <w:r w:rsidR="00256815">
            <w:rPr>
              <w:rFonts w:hint="eastAsia"/>
              <w:lang w:val="en"/>
            </w:rPr>
            <w:t>절단된 독립적인 작은 모듈을 마이크로 서비스라고 한다.</w:t>
          </w:r>
          <w:r w:rsidR="00256815">
            <w:rPr>
              <w:lang w:val="en"/>
            </w:rPr>
            <w:t xml:space="preserve"> </w:t>
          </w:r>
          <w:r w:rsidR="00256815">
            <w:rPr>
              <w:rFonts w:hint="eastAsia"/>
              <w:lang w:val="en"/>
            </w:rPr>
            <w:t>각 마이크로 서비스는 공유나 프로세스 간 통신이 없어도 독립적으로 실행되며 운영 관리된다.</w:t>
          </w:r>
          <w:r w:rsidR="00256815">
            <w:rPr>
              <w:lang w:val="en"/>
            </w:rPr>
            <w:t xml:space="preserve"> </w:t>
          </w:r>
          <w:r w:rsidR="00256815">
            <w:rPr>
              <w:rFonts w:hint="eastAsia"/>
              <w:lang w:val="en"/>
            </w:rPr>
            <w:t>마이크로서비스 간 연결은 응용 프로그래밍 인터페이스(</w:t>
          </w:r>
          <w:r w:rsidR="00256815">
            <w:rPr>
              <w:lang w:val="en"/>
            </w:rPr>
            <w:t>API)</w:t>
          </w:r>
          <w:r w:rsidR="00256815">
            <w:rPr>
              <w:rFonts w:hint="eastAsia"/>
              <w:lang w:val="en"/>
            </w:rPr>
            <w:t>를 이용한다.</w:t>
          </w:r>
        </w:p>
        <w:p w:rsidR="00FC687C" w:rsidRPr="00FE543B" w:rsidRDefault="0013178F" w:rsidP="00FE543B">
          <w:pPr>
            <w:ind w:leftChars="100" w:left="200"/>
            <w:rPr>
              <w:lang w:val="en"/>
            </w:rPr>
          </w:pPr>
          <w:r>
            <w:rPr>
              <w:lang w:val="en"/>
            </w:rPr>
            <w:t>*</w:t>
          </w:r>
          <w:proofErr w:type="gramStart"/>
          <w:r>
            <w:rPr>
              <w:rFonts w:hint="eastAsia"/>
              <w:lang w:val="en"/>
            </w:rPr>
            <w:t>트래픽 :</w:t>
          </w:r>
          <w:proofErr w:type="gramEnd"/>
          <w:r>
            <w:rPr>
              <w:rFonts w:hint="eastAsia"/>
              <w:lang w:val="en"/>
            </w:rPr>
            <w:t xml:space="preserve"> 인터넷 상에서 송수신 되는 모든 통신의 양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홈페이지를 열고 이미지나 동영상을 다운받을 때 등등 모든 파일이 들어오고 나가는 것을 트래픽이라고 한다.</w:t>
          </w:r>
          <w:r>
            <w:rPr>
              <w:lang w:val="en"/>
            </w:rPr>
            <w:t xml:space="preserve"> </w:t>
          </w:r>
          <w:r w:rsidR="007D0816">
            <w:rPr>
              <w:lang w:val="en"/>
            </w:rPr>
            <w:t xml:space="preserve"> </w:t>
          </w:r>
        </w:p>
        <w:p w:rsidR="00574737" w:rsidRDefault="00574737" w:rsidP="00574737">
          <w:pPr>
            <w:pStyle w:val="1"/>
            <w:numPr>
              <w:ilvl w:val="0"/>
              <w:numId w:val="14"/>
            </w:numPr>
            <w:rPr>
              <w:b/>
              <w:lang w:val="en"/>
            </w:rPr>
          </w:pPr>
          <w:bookmarkStart w:id="28" w:name="_Toc524943098"/>
          <w:r w:rsidRPr="00574737">
            <w:rPr>
              <w:rFonts w:hint="eastAsia"/>
              <w:b/>
              <w:lang w:val="en"/>
            </w:rPr>
            <w:t>MSA 구조</w:t>
          </w:r>
          <w:bookmarkEnd w:id="28"/>
        </w:p>
        <w:p w:rsidR="002C32C9" w:rsidRDefault="002C32C9" w:rsidP="00EF3EE7">
          <w:pPr>
            <w:pStyle w:val="2"/>
            <w:numPr>
              <w:ilvl w:val="1"/>
              <w:numId w:val="14"/>
            </w:numPr>
            <w:ind w:leftChars="300" w:left="960"/>
            <w:rPr>
              <w:b/>
              <w:lang w:val="en"/>
            </w:rPr>
          </w:pPr>
          <w:bookmarkStart w:id="29" w:name="_Toc524943099"/>
          <w:r w:rsidRPr="002C32C9">
            <w:rPr>
              <w:rFonts w:hint="eastAsia"/>
              <w:b/>
              <w:lang w:val="en"/>
            </w:rPr>
            <w:t>M</w:t>
          </w:r>
          <w:r w:rsidRPr="002C32C9">
            <w:rPr>
              <w:b/>
              <w:lang w:val="en"/>
            </w:rPr>
            <w:t xml:space="preserve">SA </w:t>
          </w:r>
          <w:r w:rsidRPr="002C32C9">
            <w:rPr>
              <w:rFonts w:hint="eastAsia"/>
              <w:b/>
              <w:lang w:val="en"/>
            </w:rPr>
            <w:t>구조</w:t>
          </w:r>
          <w:bookmarkEnd w:id="29"/>
        </w:p>
        <w:p w:rsidR="002C32C9" w:rsidRPr="002C32C9" w:rsidRDefault="002C32C9" w:rsidP="007F68E7">
          <w:pPr>
            <w:pStyle w:val="a7"/>
            <w:ind w:leftChars="380" w:left="760"/>
            <w:rPr>
              <w:lang w:val="en"/>
            </w:rPr>
          </w:pPr>
          <w:r w:rsidRPr="002C32C9">
            <w:rPr>
              <w:rFonts w:hint="eastAsia"/>
              <w:lang w:val="en"/>
            </w:rPr>
            <w:t>마이크로 서비스 아키텍처의 구조는 다음과 같다.</w:t>
          </w:r>
          <w:r w:rsidRPr="002C32C9">
            <w:rPr>
              <w:lang w:val="en"/>
            </w:rPr>
            <w:t xml:space="preserve"> </w:t>
          </w:r>
          <w:r w:rsidRPr="002C32C9">
            <w:rPr>
              <w:rFonts w:hint="eastAsia"/>
              <w:lang w:val="en"/>
            </w:rPr>
            <w:t xml:space="preserve">각 컴포넌트는 서비스라는 형태로 구현되고 </w:t>
          </w:r>
          <w:r w:rsidRPr="002C32C9">
            <w:rPr>
              <w:lang w:val="en"/>
            </w:rPr>
            <w:t>API</w:t>
          </w:r>
          <w:r w:rsidRPr="002C32C9">
            <w:rPr>
              <w:rFonts w:hint="eastAsia"/>
              <w:lang w:val="en"/>
            </w:rPr>
            <w:t>를 이용하여 타 서비스와 통신한다.</w:t>
          </w:r>
          <w:r w:rsidRPr="002C32C9">
            <w:rPr>
              <w:lang w:val="en"/>
            </w:rPr>
            <w:t xml:space="preserve"> </w:t>
          </w:r>
        </w:p>
        <w:p w:rsidR="002C32C9" w:rsidRPr="002C32C9" w:rsidRDefault="00EB3524" w:rsidP="007F68E7">
          <w:pPr>
            <w:ind w:leftChars="200" w:left="400"/>
            <w:jc w:val="center"/>
            <w:rPr>
              <w:lang w:val="en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5407" behindDoc="0" locked="0" layoutInCell="1" allowOverlap="1" wp14:anchorId="30701CA2" wp14:editId="580750E3">
                    <wp:simplePos x="0" y="0"/>
                    <wp:positionH relativeFrom="column">
                      <wp:posOffset>3782752</wp:posOffset>
                    </wp:positionH>
                    <wp:positionV relativeFrom="paragraph">
                      <wp:posOffset>-158981</wp:posOffset>
                    </wp:positionV>
                    <wp:extent cx="701040" cy="358140"/>
                    <wp:effectExtent l="0" t="0" r="0" b="3810"/>
                    <wp:wrapNone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1040" cy="358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3630C" w:rsidRPr="00237186" w:rsidRDefault="0053630C" w:rsidP="002C32C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237186">
                                  <w:rPr>
                                    <w:rFonts w:hint="eastAsia"/>
                                    <w:color w:val="FF0000"/>
                                  </w:rPr>
                                  <w:t>서</w:t>
                                </w:r>
                                <w:r w:rsidRPr="00237186">
                                  <w:rPr>
                                    <w:color w:val="FF0000"/>
                                  </w:rPr>
                                  <w:t>비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701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left:0;text-align:left;margin-left:297.85pt;margin-top:-12.5pt;width:55.2pt;height:28.2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" filled="f" stroked="f" strokeweight=".5pt">
                    <v:textbox>
                      <w:txbxContent>
                        <w:p w:rsidR="0053630C" w:rsidRPr="00237186" w:rsidRDefault="0053630C" w:rsidP="002C32C9">
                          <w:pPr>
                            <w:rPr>
                              <w:color w:val="FF0000"/>
                            </w:rPr>
                          </w:pPr>
                          <w:r w:rsidRPr="00237186">
                            <w:rPr>
                              <w:rFonts w:hint="eastAsia"/>
                              <w:color w:val="FF0000"/>
                            </w:rPr>
                            <w:t>서</w:t>
                          </w:r>
                          <w:r w:rsidRPr="00237186">
                            <w:rPr>
                              <w:color w:val="FF0000"/>
                            </w:rPr>
                            <w:t>비스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C32C9">
            <w:rPr>
              <w:noProof/>
            </w:rPr>
            <w:drawing>
              <wp:inline distT="0" distB="0" distL="0" distR="0" wp14:anchorId="008BEB22" wp14:editId="12C831B9">
                <wp:extent cx="3743325" cy="1571625"/>
                <wp:effectExtent l="0" t="0" r="9525" b="9525"/>
                <wp:docPr id="18" name="그림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3325" cy="157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32C9" w:rsidRPr="002C32C9" w:rsidRDefault="002C32C9" w:rsidP="007F68E7">
          <w:pPr>
            <w:pStyle w:val="a7"/>
            <w:ind w:leftChars="380" w:left="760"/>
            <w:jc w:val="center"/>
            <w:rPr>
              <w:lang w:val="en"/>
            </w:rPr>
          </w:pPr>
          <w:r w:rsidRPr="002C32C9">
            <w:rPr>
              <w:rFonts w:hint="eastAsia"/>
              <w:lang w:val="en"/>
            </w:rPr>
            <w:t>[그림</w:t>
          </w:r>
          <w:r w:rsidR="00A6494E">
            <w:rPr>
              <w:rFonts w:hint="eastAsia"/>
              <w:lang w:val="en"/>
            </w:rPr>
            <w:t xml:space="preserve"> </w:t>
          </w:r>
          <w:r w:rsidR="00A6494E">
            <w:rPr>
              <w:lang w:val="en"/>
            </w:rPr>
            <w:t>3]</w:t>
          </w:r>
          <w:r w:rsidRPr="002C32C9">
            <w:rPr>
              <w:lang w:val="en"/>
            </w:rPr>
            <w:t xml:space="preserve"> MSA</w:t>
          </w:r>
          <w:r w:rsidRPr="002C32C9">
            <w:rPr>
              <w:rFonts w:hint="eastAsia"/>
              <w:lang w:val="en"/>
            </w:rPr>
            <w:t xml:space="preserve">구조 </w:t>
          </w:r>
          <w:proofErr w:type="gramStart"/>
          <w:r w:rsidRPr="002C32C9">
            <w:rPr>
              <w:rFonts w:hint="eastAsia"/>
              <w:lang w:val="en"/>
            </w:rPr>
            <w:t xml:space="preserve">출처 </w:t>
          </w:r>
          <w:r w:rsidRPr="002C32C9">
            <w:rPr>
              <w:lang w:val="en"/>
            </w:rPr>
            <w:t>:</w:t>
          </w:r>
          <w:proofErr w:type="gramEnd"/>
          <w:r w:rsidRPr="002C32C9">
            <w:rPr>
              <w:lang w:val="en"/>
            </w:rPr>
            <w:t xml:space="preserve"> </w:t>
          </w:r>
          <w:hyperlink r:id="rId14" w:history="1">
            <w:r w:rsidRPr="002C32C9">
              <w:rPr>
                <w:rStyle w:val="ad"/>
                <w:lang w:val="en"/>
              </w:rPr>
              <w:t>http://bcho.tistory.com/948</w:t>
            </w:r>
          </w:hyperlink>
        </w:p>
        <w:p w:rsidR="002C32C9" w:rsidRPr="002C32C9" w:rsidRDefault="002C32C9" w:rsidP="007F68E7">
          <w:pPr>
            <w:pStyle w:val="a7"/>
            <w:ind w:leftChars="380" w:left="760"/>
            <w:jc w:val="left"/>
            <w:rPr>
              <w:lang w:val="en"/>
            </w:rPr>
          </w:pPr>
          <w:r w:rsidRPr="002C32C9">
            <w:rPr>
              <w:rFonts w:hint="eastAsia"/>
              <w:lang w:val="en"/>
            </w:rPr>
            <w:t xml:space="preserve"> 예를 들어,</w:t>
          </w:r>
          <w:r w:rsidRPr="002C32C9">
            <w:rPr>
              <w:lang w:val="en"/>
            </w:rPr>
            <w:t xml:space="preserve"> </w:t>
          </w:r>
          <w:r w:rsidRPr="002C32C9">
            <w:rPr>
              <w:rFonts w:hint="eastAsia"/>
              <w:lang w:val="en"/>
            </w:rPr>
            <w:t>사용자 관리,</w:t>
          </w:r>
          <w:r w:rsidRPr="002C32C9">
            <w:rPr>
              <w:lang w:val="en"/>
            </w:rPr>
            <w:t xml:space="preserve"> </w:t>
          </w:r>
          <w:r w:rsidRPr="002C32C9">
            <w:rPr>
              <w:rFonts w:hint="eastAsia"/>
              <w:lang w:val="en"/>
            </w:rPr>
            <w:t>상품 관리,</w:t>
          </w:r>
          <w:r w:rsidRPr="002C32C9">
            <w:rPr>
              <w:lang w:val="en"/>
            </w:rPr>
            <w:t xml:space="preserve"> </w:t>
          </w:r>
          <w:r w:rsidRPr="002C32C9">
            <w:rPr>
              <w:rFonts w:hint="eastAsia"/>
              <w:lang w:val="en"/>
            </w:rPr>
            <w:t>주문 관리와 같은 각 업무별로 서비스를 나눠서 정의한다.</w:t>
          </w:r>
          <w:r w:rsidRPr="002C32C9">
            <w:rPr>
              <w:lang w:val="en"/>
            </w:rPr>
            <w:t xml:space="preserve"> </w:t>
          </w:r>
          <w:r w:rsidRPr="002C32C9">
            <w:rPr>
              <w:rFonts w:hint="eastAsia"/>
              <w:lang w:val="en"/>
            </w:rPr>
            <w:t>여러 개의 업무를 동시에 하나의 서비스로 섞어서 정의하지 않는다.</w:t>
          </w:r>
          <w:r w:rsidRPr="002C32C9">
            <w:rPr>
              <w:lang w:val="en"/>
            </w:rPr>
            <w:t xml:space="preserve"> REST API</w:t>
          </w:r>
          <w:r w:rsidRPr="002C32C9">
            <w:rPr>
              <w:rFonts w:hint="eastAsia"/>
              <w:lang w:val="en"/>
            </w:rPr>
            <w:t xml:space="preserve">에서 </w:t>
          </w:r>
          <w:r w:rsidRPr="002C32C9">
            <w:rPr>
              <w:lang w:val="en"/>
            </w:rPr>
            <w:t>/</w:t>
          </w:r>
          <w:r w:rsidRPr="002C32C9">
            <w:rPr>
              <w:rFonts w:hint="eastAsia"/>
              <w:lang w:val="en"/>
            </w:rPr>
            <w:t xml:space="preserve">users, /products와 같이 주요 </w:t>
          </w:r>
          <w:r w:rsidRPr="002C32C9">
            <w:rPr>
              <w:lang w:val="en"/>
            </w:rPr>
            <w:t>URI</w:t>
          </w:r>
          <w:r w:rsidRPr="002C32C9">
            <w:rPr>
              <w:rFonts w:hint="eastAsia"/>
              <w:lang w:val="en"/>
            </w:rPr>
            <w:t>도 하나의 서비스 정의의 범위가 될 수 있다.</w:t>
          </w:r>
          <w:r w:rsidRPr="002C32C9">
            <w:rPr>
              <w:lang w:val="en"/>
            </w:rPr>
            <w:t xml:space="preserve">  </w:t>
          </w:r>
        </w:p>
        <w:p w:rsidR="002C32C9" w:rsidRPr="002C32C9" w:rsidRDefault="002C32C9" w:rsidP="00EF3EE7">
          <w:pPr>
            <w:pStyle w:val="2"/>
            <w:numPr>
              <w:ilvl w:val="1"/>
              <w:numId w:val="14"/>
            </w:numPr>
            <w:ind w:leftChars="300" w:left="960"/>
            <w:rPr>
              <w:b/>
              <w:lang w:val="en"/>
            </w:rPr>
          </w:pPr>
          <w:bookmarkStart w:id="30" w:name="_Toc524943100"/>
          <w:r w:rsidRPr="002C32C9">
            <w:rPr>
              <w:rFonts w:hint="eastAsia"/>
              <w:b/>
              <w:lang w:val="en"/>
            </w:rPr>
            <w:t>MSA</w:t>
          </w:r>
          <w:r w:rsidRPr="002C32C9">
            <w:rPr>
              <w:b/>
              <w:lang w:val="en"/>
            </w:rPr>
            <w:t xml:space="preserve"> </w:t>
          </w:r>
          <w:r w:rsidRPr="002C32C9">
            <w:rPr>
              <w:rFonts w:hint="eastAsia"/>
              <w:b/>
              <w:lang w:val="en"/>
            </w:rPr>
            <w:t>배포 구</w:t>
          </w:r>
          <w:r w:rsidR="002D39B5">
            <w:rPr>
              <w:rFonts w:hint="eastAsia"/>
              <w:b/>
              <w:lang w:val="en"/>
            </w:rPr>
            <w:t>조</w:t>
          </w:r>
          <w:bookmarkEnd w:id="30"/>
        </w:p>
        <w:p w:rsidR="00574737" w:rsidRDefault="00237186" w:rsidP="0026730C">
          <w:pPr>
            <w:ind w:leftChars="-300" w:hangingChars="300" w:hanging="600"/>
            <w:rPr>
              <w:lang w:val="en"/>
            </w:rPr>
          </w:pPr>
          <w:r>
            <w:rPr>
              <w:rFonts w:hint="eastAsia"/>
              <w:lang w:val="en"/>
            </w:rPr>
            <w:t xml:space="preserve">배포 </w:t>
          </w:r>
          <w:r w:rsidR="00FC7E7A">
            <w:rPr>
              <w:rFonts w:hint="eastAsia"/>
              <w:lang w:val="en"/>
            </w:rPr>
            <w:t>구조관점에서,</w:t>
          </w:r>
          <w:r>
            <w:rPr>
              <w:rFonts w:hint="eastAsia"/>
              <w:lang w:val="en"/>
            </w:rPr>
            <w:t xml:space="preserve"> 각 서비스는 독립된 </w:t>
          </w:r>
          <w:r w:rsidR="00FC7E7A">
            <w:rPr>
              <w:rFonts w:hint="eastAsia"/>
              <w:lang w:val="en"/>
            </w:rPr>
            <w:t>서버이기 때문에 다른 컴포넌트와 독립적으로 배포될</w:t>
          </w:r>
          <w:r w:rsidR="0026730C">
            <w:rPr>
              <w:rFonts w:hint="eastAsia"/>
              <w:lang w:val="en"/>
            </w:rPr>
            <w:t xml:space="preserve"> 수 </w:t>
          </w:r>
          <w:r w:rsidR="00FC7E7A">
            <w:rPr>
              <w:rFonts w:hint="eastAsia"/>
              <w:lang w:val="en"/>
            </w:rPr>
            <w:t>있다.</w:t>
          </w:r>
          <w:r w:rsidR="00FC7E7A">
            <w:rPr>
              <w:lang w:val="en"/>
            </w:rPr>
            <w:t xml:space="preserve"> </w:t>
          </w:r>
        </w:p>
        <w:p w:rsidR="00FA4FE9" w:rsidRDefault="00FA4FE9" w:rsidP="007F68E7">
          <w:pPr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25284CCB" wp14:editId="1616CAC6">
                <wp:extent cx="5731510" cy="2974340"/>
                <wp:effectExtent l="0" t="0" r="2540" b="0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97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A4FE9" w:rsidRDefault="00FA4FE9" w:rsidP="007F68E7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</w:t>
          </w:r>
          <w:r w:rsidR="00A6494E">
            <w:rPr>
              <w:lang w:val="en"/>
            </w:rPr>
            <w:t>4</w:t>
          </w:r>
          <w:r>
            <w:rPr>
              <w:lang w:val="en"/>
            </w:rPr>
            <w:t xml:space="preserve">]MSA </w:t>
          </w:r>
          <w:r>
            <w:rPr>
              <w:rFonts w:hint="eastAsia"/>
              <w:lang w:val="en"/>
            </w:rPr>
            <w:t xml:space="preserve">배포 구조 관점 </w:t>
          </w:r>
          <w:proofErr w:type="gramStart"/>
          <w:r w:rsidRPr="00574737">
            <w:rPr>
              <w:rFonts w:hint="eastAsia"/>
              <w:lang w:val="en"/>
            </w:rPr>
            <w:t xml:space="preserve">출처 </w:t>
          </w:r>
          <w:r w:rsidRPr="00574737">
            <w:rPr>
              <w:lang w:val="en"/>
            </w:rPr>
            <w:t>:</w:t>
          </w:r>
          <w:proofErr w:type="gramEnd"/>
          <w:r w:rsidRPr="00574737">
            <w:rPr>
              <w:lang w:val="en"/>
            </w:rPr>
            <w:t xml:space="preserve"> </w:t>
          </w:r>
          <w:hyperlink r:id="rId16" w:history="1">
            <w:r w:rsidR="00177868" w:rsidRPr="00EC4AB9">
              <w:rPr>
                <w:rStyle w:val="ad"/>
                <w:lang w:val="en"/>
              </w:rPr>
              <w:t>http://bcho.tistory.com/948</w:t>
            </w:r>
          </w:hyperlink>
        </w:p>
        <w:p w:rsidR="00177868" w:rsidRDefault="00177868" w:rsidP="007F68E7">
          <w:pPr>
            <w:ind w:firstLineChars="100" w:firstLine="200"/>
            <w:jc w:val="left"/>
            <w:rPr>
              <w:lang w:val="en"/>
            </w:rPr>
          </w:pPr>
          <w:r>
            <w:rPr>
              <w:rFonts w:hint="eastAsia"/>
              <w:lang w:val="en"/>
            </w:rPr>
            <w:t>예를 들</w:t>
          </w:r>
          <w:r w:rsidR="009F1C1B">
            <w:rPr>
              <w:rFonts w:hint="eastAsia"/>
              <w:lang w:val="en"/>
            </w:rPr>
            <w:t>어,</w:t>
          </w:r>
          <w:r w:rsidR="009F1C1B"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사용자 관리 서비스는 독립적인 파일로 개발되어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독립된 </w:t>
          </w:r>
          <w:r w:rsidR="009070CE">
            <w:rPr>
              <w:rFonts w:hint="eastAsia"/>
              <w:lang w:val="en"/>
            </w:rPr>
            <w:t>서버</w:t>
          </w:r>
          <w:r>
            <w:rPr>
              <w:rFonts w:hint="eastAsia"/>
              <w:lang w:val="en"/>
            </w:rPr>
            <w:t>에 배치된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확장을 위해서 서비스가 배치된 </w:t>
          </w:r>
          <w:r w:rsidR="009070CE">
            <w:rPr>
              <w:rFonts w:hint="eastAsia"/>
              <w:lang w:val="en"/>
            </w:rPr>
            <w:t>서버</w:t>
          </w:r>
          <w:r>
            <w:rPr>
              <w:rFonts w:hint="eastAsia"/>
              <w:lang w:val="en"/>
            </w:rPr>
            <w:t xml:space="preserve"> 인스턴스는 </w:t>
          </w:r>
          <w:r w:rsidR="00BB3B3F">
            <w:rPr>
              <w:rFonts w:hint="eastAsia"/>
              <w:lang w:val="en"/>
            </w:rPr>
            <w:t xml:space="preserve">인스턴스끼리 </w:t>
          </w:r>
          <w:r w:rsidR="006006BC">
            <w:rPr>
              <w:rFonts w:hint="eastAsia"/>
              <w:lang w:val="en"/>
            </w:rPr>
            <w:t>더하는 것</w:t>
          </w:r>
          <w:r>
            <w:rPr>
              <w:rFonts w:hint="eastAsia"/>
              <w:lang w:val="en"/>
            </w:rPr>
            <w:t>이 가능하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앞에 로드 </w:t>
          </w:r>
          <w:proofErr w:type="spellStart"/>
          <w:r>
            <w:rPr>
              <w:rFonts w:hint="eastAsia"/>
              <w:lang w:val="en"/>
            </w:rPr>
            <w:t>밸런서</w:t>
          </w:r>
          <w:proofErr w:type="spellEnd"/>
          <w:r>
            <w:rPr>
              <w:rFonts w:hint="eastAsia"/>
              <w:lang w:val="en"/>
            </w:rPr>
            <w:t>(서버측 시스템</w:t>
          </w:r>
          <w:r w:rsidR="00F86A88">
            <w:rPr>
              <w:rFonts w:hint="eastAsia"/>
              <w:lang w:val="en"/>
            </w:rPr>
            <w:t>)</w:t>
          </w:r>
          <w:r>
            <w:rPr>
              <w:rFonts w:hint="eastAsia"/>
              <w:lang w:val="en"/>
            </w:rPr>
            <w:t>를 배치하여 서비스간의 로드를 분산시킨다.</w:t>
          </w:r>
          <w:r w:rsidR="009F1C1B"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애플리케이션 </w:t>
          </w:r>
          <w:proofErr w:type="spellStart"/>
          <w:r>
            <w:rPr>
              <w:rFonts w:hint="eastAsia"/>
              <w:lang w:val="en"/>
            </w:rPr>
            <w:t>로직을</w:t>
          </w:r>
          <w:proofErr w:type="spellEnd"/>
          <w:r>
            <w:rPr>
              <w:rFonts w:hint="eastAsia"/>
              <w:lang w:val="en"/>
            </w:rPr>
            <w:t xml:space="preserve"> 분리해서 여러 개의 애플리케이션으로 나눠서 서비스화하고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각 서비스 별로 </w:t>
          </w:r>
          <w:r w:rsidR="009070CE">
            <w:rPr>
              <w:rFonts w:hint="eastAsia"/>
              <w:lang w:val="en"/>
            </w:rPr>
            <w:t>서버를</w:t>
          </w:r>
          <w:r>
            <w:rPr>
              <w:rFonts w:hint="eastAsia"/>
              <w:lang w:val="en"/>
            </w:rPr>
            <w:t xml:space="preserve"> 분산 배치한 것이 핵심이다. </w:t>
          </w:r>
        </w:p>
        <w:p w:rsidR="00FA4FE9" w:rsidRDefault="006006BC" w:rsidP="007F68E7">
          <w:pPr>
            <w:rPr>
              <w:lang w:val="en"/>
            </w:rPr>
          </w:pPr>
          <w:r>
            <w:rPr>
              <w:rFonts w:hint="eastAsia"/>
              <w:lang w:val="en"/>
            </w:rPr>
            <w:lastRenderedPageBreak/>
            <w:t>*</w:t>
          </w:r>
          <w:proofErr w:type="spellStart"/>
          <w:proofErr w:type="gramStart"/>
          <w:r>
            <w:rPr>
              <w:rFonts w:hint="eastAsia"/>
              <w:lang w:val="en"/>
            </w:rPr>
            <w:t>톰캣</w:t>
          </w:r>
          <w:proofErr w:type="spellEnd"/>
          <w:r>
            <w:rPr>
              <w:rFonts w:hint="eastAsia"/>
              <w:lang w:val="en"/>
            </w:rPr>
            <w:t xml:space="preserve"> :</w:t>
          </w:r>
          <w:proofErr w:type="gramEnd"/>
          <w:r>
            <w:rPr>
              <w:rFonts w:hint="eastAsia"/>
              <w:lang w:val="en"/>
            </w:rPr>
            <w:t xml:space="preserve"> </w:t>
          </w:r>
          <w:proofErr w:type="spellStart"/>
          <w:r>
            <w:rPr>
              <w:rFonts w:hint="eastAsia"/>
              <w:lang w:val="en"/>
            </w:rPr>
            <w:t>서블릿</w:t>
          </w:r>
          <w:proofErr w:type="spellEnd"/>
          <w:r>
            <w:rPr>
              <w:rFonts w:hint="eastAsia"/>
              <w:lang w:val="en"/>
            </w:rPr>
            <w:t xml:space="preserve"> 컨테이너 </w:t>
          </w:r>
          <w:r>
            <w:rPr>
              <w:lang w:val="en"/>
            </w:rPr>
            <w:t>(</w:t>
          </w:r>
          <w:r>
            <w:rPr>
              <w:rFonts w:hint="eastAsia"/>
              <w:lang w:val="en"/>
            </w:rPr>
            <w:t>또는 웹 컨테</w:t>
          </w:r>
          <w:r w:rsidR="009F1C1B">
            <w:rPr>
              <w:rFonts w:hint="eastAsia"/>
              <w:lang w:val="en"/>
            </w:rPr>
            <w:t>이너</w:t>
          </w:r>
          <w:r>
            <w:rPr>
              <w:rFonts w:hint="eastAsia"/>
              <w:lang w:val="en"/>
            </w:rPr>
            <w:t>)만 있는 웹 애플리케이션 서버</w:t>
          </w:r>
        </w:p>
        <w:p w:rsidR="000908C0" w:rsidRPr="001911CE" w:rsidRDefault="000908C0" w:rsidP="00EF3EE7">
          <w:pPr>
            <w:pStyle w:val="2"/>
            <w:numPr>
              <w:ilvl w:val="1"/>
              <w:numId w:val="14"/>
            </w:numPr>
            <w:ind w:leftChars="300" w:left="960"/>
            <w:rPr>
              <w:b/>
              <w:lang w:val="en"/>
            </w:rPr>
          </w:pPr>
          <w:bookmarkStart w:id="31" w:name="_Toc524943101"/>
          <w:r w:rsidRPr="001911CE">
            <w:rPr>
              <w:rFonts w:hint="eastAsia"/>
              <w:b/>
              <w:lang w:val="en"/>
            </w:rPr>
            <w:t xml:space="preserve">데이터 </w:t>
          </w:r>
          <w:r w:rsidR="0035401F">
            <w:rPr>
              <w:rFonts w:hint="eastAsia"/>
              <w:b/>
              <w:lang w:val="en"/>
            </w:rPr>
            <w:t>저장 구조</w:t>
          </w:r>
          <w:bookmarkEnd w:id="31"/>
          <w:r w:rsidRPr="001911CE">
            <w:rPr>
              <w:rFonts w:hint="eastAsia"/>
              <w:b/>
              <w:lang w:val="en"/>
            </w:rPr>
            <w:t xml:space="preserve"> </w:t>
          </w:r>
        </w:p>
        <w:p w:rsidR="000239B9" w:rsidRDefault="000908C0" w:rsidP="007F68E7">
          <w:pPr>
            <w:rPr>
              <w:sz w:val="22"/>
              <w:lang w:val="en"/>
            </w:rPr>
          </w:pPr>
          <w:r>
            <w:rPr>
              <w:rFonts w:hint="eastAsia"/>
              <w:lang w:val="en"/>
            </w:rPr>
            <w:t xml:space="preserve"> 데이터를 저장할 때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중앙 집중화된 하나의 데이터베이스를 사용하는 것이 아니라 서비스 별로 별도의 데이터베이스를 사용한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보통 </w:t>
          </w:r>
          <w:r w:rsidRPr="007D0816">
            <w:rPr>
              <w:rFonts w:hint="eastAsia"/>
              <w:sz w:val="22"/>
              <w:lang w:val="en"/>
            </w:rPr>
            <w:t>Monolithic Architecture</w:t>
          </w:r>
          <w:r>
            <w:rPr>
              <w:rFonts w:hint="eastAsia"/>
              <w:sz w:val="22"/>
              <w:lang w:val="en"/>
            </w:rPr>
            <w:t xml:space="preserve">에서는 하나의 데이터베이스(보통 </w:t>
          </w:r>
          <w:r>
            <w:rPr>
              <w:sz w:val="22"/>
              <w:lang w:val="en"/>
            </w:rPr>
            <w:t>RDBMS</w:t>
          </w:r>
          <w:r>
            <w:rPr>
              <w:rFonts w:hint="eastAsia"/>
              <w:sz w:val="22"/>
              <w:lang w:val="en"/>
            </w:rPr>
            <w:t>를 사용)를 사용하는 경우가 일반적이었다.</w:t>
          </w:r>
          <w:r w:rsidR="00E95666">
            <w:rPr>
              <w:sz w:val="22"/>
              <w:lang w:val="en"/>
            </w:rPr>
            <w:t xml:space="preserve"> </w:t>
          </w:r>
          <w:r w:rsidR="00E95666">
            <w:rPr>
              <w:rFonts w:hint="eastAsia"/>
              <w:sz w:val="22"/>
              <w:lang w:val="en"/>
            </w:rPr>
            <w:t>하지만,</w:t>
          </w:r>
          <w:r w:rsidR="00E95666">
            <w:rPr>
              <w:sz w:val="22"/>
              <w:lang w:val="en"/>
            </w:rPr>
            <w:t xml:space="preserve"> MSA</w:t>
          </w:r>
          <w:r w:rsidR="00E95666">
            <w:rPr>
              <w:rFonts w:hint="eastAsia"/>
              <w:sz w:val="22"/>
              <w:lang w:val="en"/>
            </w:rPr>
            <w:t xml:space="preserve">의 경우 서비스가 </w:t>
          </w:r>
          <w:r w:rsidR="00E95666">
            <w:rPr>
              <w:sz w:val="22"/>
              <w:lang w:val="en"/>
            </w:rPr>
            <w:t>API</w:t>
          </w:r>
          <w:r w:rsidR="00E95666">
            <w:rPr>
              <w:rFonts w:hint="eastAsia"/>
              <w:sz w:val="22"/>
              <w:lang w:val="en"/>
            </w:rPr>
            <w:t>에서부터 데이터베이스까지 분리되는 수직 분할 원칙에 따라 독립된 데이터베이스를 갖는다.</w:t>
          </w:r>
          <w:r w:rsidR="00E95666">
            <w:rPr>
              <w:sz w:val="22"/>
              <w:lang w:val="en"/>
            </w:rPr>
            <w:t xml:space="preserve"> </w:t>
          </w:r>
        </w:p>
        <w:p w:rsidR="000908C0" w:rsidRDefault="000239B9" w:rsidP="007F68E7">
          <w:pPr>
            <w:jc w:val="center"/>
            <w:rPr>
              <w:lang w:val="e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5" behindDoc="0" locked="0" layoutInCell="1" allowOverlap="1" wp14:anchorId="036DC08C" wp14:editId="248075F1">
                    <wp:simplePos x="0" y="0"/>
                    <wp:positionH relativeFrom="column">
                      <wp:posOffset>2827020</wp:posOffset>
                    </wp:positionH>
                    <wp:positionV relativeFrom="paragraph">
                      <wp:posOffset>-112395</wp:posOffset>
                    </wp:positionV>
                    <wp:extent cx="1783080" cy="373380"/>
                    <wp:effectExtent l="0" t="0" r="0" b="7620"/>
                    <wp:wrapNone/>
                    <wp:docPr id="5" name="그룹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83080" cy="373380"/>
                              <a:chOff x="0" y="0"/>
                              <a:chExt cx="1783080" cy="373380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0"/>
                                <a:ext cx="70104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630C" w:rsidRPr="00237186" w:rsidRDefault="0053630C" w:rsidP="0000273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37186">
                                    <w:rPr>
                                      <w:rFonts w:hint="eastAsia"/>
                                      <w:color w:val="FF0000"/>
                                    </w:rPr>
                                    <w:t>서</w:t>
                                  </w:r>
                                  <w:r w:rsidRPr="00237186">
                                    <w:rPr>
                                      <w:color w:val="FF0000"/>
                                    </w:rPr>
                                    <w:t>비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792480" y="0"/>
                                <a:ext cx="99060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3630C" w:rsidRPr="00237186" w:rsidRDefault="0053630C" w:rsidP="0000273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데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이터베이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36DC08C" id="그룹 5" o:spid="_x0000_s1027" style="position:absolute;left:0;text-align:left;margin-left:222.6pt;margin-top:-8.85pt;width:140.4pt;height:29.4pt;z-index:251662335" coordsize="17830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">
                    <v:shape id="Text Box 27" o:spid="_x0000_s1028" type="#_x0000_t202" style="position:absolute;width:7010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:rsidR="0053630C" w:rsidRPr="00237186" w:rsidRDefault="0053630C" w:rsidP="0000273E">
                            <w:pPr>
                              <w:rPr>
                                <w:color w:val="FF0000"/>
                              </w:rPr>
                            </w:pPr>
                            <w:r w:rsidRPr="00237186">
                              <w:rPr>
                                <w:rFonts w:hint="eastAsia"/>
                                <w:color w:val="FF0000"/>
                              </w:rPr>
                              <w:t>서</w:t>
                            </w:r>
                            <w:r w:rsidRPr="00237186">
                              <w:rPr>
                                <w:color w:val="FF0000"/>
                              </w:rPr>
                              <w:t>비스</w:t>
                            </w:r>
                          </w:p>
                        </w:txbxContent>
                      </v:textbox>
                    </v:shape>
                    <v:shape id="Text Box 28" o:spid="_x0000_s1029" type="#_x0000_t202" style="position:absolute;left:7924;width:9906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<v:textbox>
                        <w:txbxContent>
                          <w:p w:rsidR="0053630C" w:rsidRPr="00237186" w:rsidRDefault="0053630C" w:rsidP="0000273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데</w:t>
                            </w:r>
                            <w:r>
                              <w:rPr>
                                <w:color w:val="FF0000"/>
                              </w:rPr>
                              <w:t>이터베이스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00273E">
            <w:rPr>
              <w:noProof/>
            </w:rPr>
            <w:drawing>
              <wp:inline distT="0" distB="0" distL="0" distR="0" wp14:anchorId="6F396DC9" wp14:editId="0935A84E">
                <wp:extent cx="4038600" cy="1524000"/>
                <wp:effectExtent l="0" t="0" r="0" b="0"/>
                <wp:docPr id="26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86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36E2" w:rsidRPr="006A36E2" w:rsidRDefault="0000273E" w:rsidP="006A36E2">
          <w:pPr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</w:t>
          </w:r>
          <w:r w:rsidR="00A6494E">
            <w:rPr>
              <w:lang w:val="en"/>
            </w:rPr>
            <w:t>5</w:t>
          </w:r>
          <w:r>
            <w:rPr>
              <w:rFonts w:hint="eastAsia"/>
              <w:lang w:val="en"/>
            </w:rPr>
            <w:t>]</w:t>
          </w:r>
          <w:r>
            <w:rPr>
              <w:lang w:val="en"/>
            </w:rPr>
            <w:t>MSA</w:t>
          </w:r>
          <w:r>
            <w:rPr>
              <w:rFonts w:hint="eastAsia"/>
              <w:lang w:val="en"/>
            </w:rPr>
            <w:t>에서 데이터 저장 방식</w:t>
          </w:r>
          <w:r w:rsidR="00EA62BA">
            <w:rPr>
              <w:rFonts w:hint="eastAsia"/>
              <w:lang w:val="en"/>
            </w:rPr>
            <w:t xml:space="preserve"> </w:t>
          </w:r>
          <w:proofErr w:type="gramStart"/>
          <w:r w:rsidR="00EA62BA" w:rsidRPr="00574737">
            <w:rPr>
              <w:rFonts w:hint="eastAsia"/>
              <w:lang w:val="en"/>
            </w:rPr>
            <w:t xml:space="preserve">출처 </w:t>
          </w:r>
          <w:r w:rsidR="00EA62BA" w:rsidRPr="00574737">
            <w:rPr>
              <w:lang w:val="en"/>
            </w:rPr>
            <w:t>:</w:t>
          </w:r>
          <w:proofErr w:type="gramEnd"/>
          <w:r w:rsidR="00EA62BA" w:rsidRPr="00574737">
            <w:rPr>
              <w:lang w:val="en"/>
            </w:rPr>
            <w:t xml:space="preserve"> </w:t>
          </w:r>
          <w:hyperlink r:id="rId18" w:history="1">
            <w:r w:rsidR="00EA62BA" w:rsidRPr="00EC4AB9">
              <w:rPr>
                <w:rStyle w:val="ad"/>
                <w:lang w:val="en"/>
              </w:rPr>
              <w:t>http://bcho.tistory.com/948</w:t>
            </w:r>
          </w:hyperlink>
        </w:p>
        <w:p w:rsidR="002472FD" w:rsidRDefault="0098685A" w:rsidP="006A36E2">
          <w:pPr>
            <w:ind w:firstLineChars="100" w:firstLine="200"/>
            <w:jc w:val="left"/>
            <w:rPr>
              <w:lang w:val="en"/>
            </w:rPr>
          </w:pPr>
          <w:r>
            <w:rPr>
              <w:rFonts w:hint="eastAsia"/>
              <w:lang w:val="en"/>
            </w:rPr>
            <w:t>이러한 경우에,</w:t>
          </w:r>
          <w:r>
            <w:rPr>
              <w:lang w:val="en"/>
            </w:rPr>
            <w:t xml:space="preserve"> </w:t>
          </w:r>
          <w:r w:rsidRPr="00D308CD">
            <w:rPr>
              <w:rFonts w:hint="eastAsia"/>
              <w:b/>
              <w:lang w:val="en"/>
            </w:rPr>
            <w:t>다른 서비스 컴포넌트에 대한 의존성이 없어 서비스를 독립적으로 개발 및 배포/운영할 수 있다는 장점을</w:t>
          </w:r>
          <w:r>
            <w:rPr>
              <w:rFonts w:hint="eastAsia"/>
              <w:lang w:val="en"/>
            </w:rPr>
            <w:t xml:space="preserve"> 가지고 있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하지만,</w:t>
          </w:r>
          <w:r>
            <w:rPr>
              <w:lang w:val="en"/>
            </w:rPr>
            <w:t xml:space="preserve"> </w:t>
          </w:r>
          <w:r w:rsidRPr="00D308CD">
            <w:rPr>
              <w:rFonts w:hint="eastAsia"/>
              <w:b/>
              <w:lang w:val="en"/>
            </w:rPr>
            <w:t>다른 컴포넌트의 데이터를 사용하고 싶을 때,</w:t>
          </w:r>
          <w:r w:rsidRPr="00D308CD">
            <w:rPr>
              <w:b/>
              <w:lang w:val="en"/>
            </w:rPr>
            <w:t xml:space="preserve"> AP</w:t>
          </w:r>
          <w:r w:rsidRPr="00D308CD">
            <w:rPr>
              <w:rFonts w:hint="eastAsia"/>
              <w:b/>
              <w:lang w:val="en"/>
            </w:rPr>
            <w:t>I 통신을 통해서만 가지고 와야 하기 때문에 성능상 문제를 야기할 수 있다.</w:t>
          </w:r>
          <w:r w:rsidRPr="00D308CD">
            <w:rPr>
              <w:b/>
              <w:lang w:val="en"/>
            </w:rPr>
            <w:t xml:space="preserve"> </w:t>
          </w:r>
          <w:r w:rsidRPr="00D308CD">
            <w:rPr>
              <w:rFonts w:hint="eastAsia"/>
              <w:b/>
              <w:lang w:val="en"/>
            </w:rPr>
            <w:t>또한,</w:t>
          </w:r>
          <w:r w:rsidRPr="00D308CD">
            <w:rPr>
              <w:b/>
              <w:lang w:val="en"/>
            </w:rPr>
            <w:t xml:space="preserve"> </w:t>
          </w:r>
          <w:r w:rsidRPr="00D308CD">
            <w:rPr>
              <w:rFonts w:hint="eastAsia"/>
              <w:b/>
              <w:lang w:val="en"/>
            </w:rPr>
            <w:t xml:space="preserve">데이터베이스간의 </w:t>
          </w:r>
          <w:proofErr w:type="spellStart"/>
          <w:r w:rsidRPr="00D308CD">
            <w:rPr>
              <w:rFonts w:hint="eastAsia"/>
              <w:b/>
              <w:lang w:val="en"/>
            </w:rPr>
            <w:t>트렌젝션을</w:t>
          </w:r>
          <w:proofErr w:type="spellEnd"/>
          <w:r w:rsidRPr="00D308CD">
            <w:rPr>
              <w:rFonts w:hint="eastAsia"/>
              <w:b/>
              <w:lang w:val="en"/>
            </w:rPr>
            <w:t xml:space="preserve"> 묶을 수 없는 문제점</w:t>
          </w:r>
          <w:r>
            <w:rPr>
              <w:rFonts w:hint="eastAsia"/>
              <w:lang w:val="en"/>
            </w:rPr>
            <w:t>을 가지고 있다.</w:t>
          </w:r>
          <w:r>
            <w:rPr>
              <w:lang w:val="en"/>
            </w:rPr>
            <w:t xml:space="preserve"> </w:t>
          </w:r>
          <w:r w:rsidR="00BB55E8">
            <w:rPr>
              <w:rFonts w:hint="eastAsia"/>
              <w:lang w:val="en"/>
            </w:rPr>
            <w:t xml:space="preserve">이러한 문제점들을 개선하기 위해서 </w:t>
          </w:r>
          <w:r w:rsidR="00BB55E8" w:rsidRPr="003E3D9E">
            <w:rPr>
              <w:b/>
              <w:lang w:val="en"/>
            </w:rPr>
            <w:t>API</w:t>
          </w:r>
          <w:r w:rsidR="00BB55E8" w:rsidRPr="003E3D9E">
            <w:rPr>
              <w:rFonts w:hint="eastAsia"/>
              <w:b/>
              <w:lang w:val="en"/>
            </w:rPr>
            <w:t xml:space="preserve"> </w:t>
          </w:r>
          <w:r w:rsidR="00BB55E8" w:rsidRPr="003E3D9E">
            <w:rPr>
              <w:b/>
              <w:lang w:val="en"/>
            </w:rPr>
            <w:t>Gateway</w:t>
          </w:r>
          <w:r w:rsidR="00BB55E8">
            <w:rPr>
              <w:rFonts w:hint="eastAsia"/>
              <w:lang w:val="en"/>
            </w:rPr>
            <w:t>를 사용한다.</w:t>
          </w:r>
          <w:r w:rsidR="00BB55E8">
            <w:rPr>
              <w:lang w:val="en"/>
            </w:rPr>
            <w:t xml:space="preserve"> </w:t>
          </w:r>
        </w:p>
        <w:p w:rsidR="00EA62BA" w:rsidRDefault="002472FD" w:rsidP="007F68E7">
          <w:pPr>
            <w:rPr>
              <w:lang w:val="en"/>
            </w:rPr>
          </w:pPr>
          <w:r>
            <w:rPr>
              <w:rFonts w:hint="eastAsia"/>
              <w:lang w:val="en"/>
            </w:rPr>
            <w:t>*</w:t>
          </w:r>
          <w:proofErr w:type="gramStart"/>
          <w:r>
            <w:rPr>
              <w:rFonts w:hint="eastAsia"/>
              <w:lang w:val="en"/>
            </w:rPr>
            <w:t>수직분할원칙</w:t>
          </w:r>
          <w:r w:rsidR="002B042C">
            <w:rPr>
              <w:rFonts w:hint="eastAsia"/>
              <w:lang w:val="en"/>
            </w:rPr>
            <w:t xml:space="preserve"> :</w:t>
          </w:r>
          <w:proofErr w:type="gramEnd"/>
          <w:r w:rsidR="002B042C">
            <w:rPr>
              <w:lang w:val="en"/>
            </w:rPr>
            <w:t xml:space="preserve"> </w:t>
          </w:r>
          <w:r w:rsidR="002B042C">
            <w:rPr>
              <w:rFonts w:hint="eastAsia"/>
              <w:lang w:val="en"/>
            </w:rPr>
            <w:t>테이블의 일부 열을 빼내는 형태로 분할하는 것.</w:t>
          </w:r>
          <w:r w:rsidR="002B042C">
            <w:rPr>
              <w:lang w:val="en"/>
            </w:rPr>
            <w:t xml:space="preserve"> </w:t>
          </w:r>
        </w:p>
        <w:p w:rsidR="0003330E" w:rsidRDefault="0003330E" w:rsidP="00EF3EE7">
          <w:pPr>
            <w:pStyle w:val="2"/>
            <w:numPr>
              <w:ilvl w:val="1"/>
              <w:numId w:val="14"/>
            </w:numPr>
            <w:ind w:leftChars="300" w:left="960"/>
            <w:rPr>
              <w:b/>
              <w:szCs w:val="20"/>
              <w:lang w:val="en"/>
            </w:rPr>
          </w:pPr>
          <w:bookmarkStart w:id="32" w:name="_Toc524943102"/>
          <w:r w:rsidRPr="0053630C">
            <w:rPr>
              <w:rFonts w:hint="eastAsia"/>
              <w:b/>
              <w:szCs w:val="20"/>
              <w:lang w:val="en"/>
            </w:rPr>
            <w:t>API Gateway</w:t>
          </w:r>
          <w:bookmarkEnd w:id="32"/>
        </w:p>
        <w:p w:rsidR="00112D25" w:rsidRPr="00D07E2A" w:rsidRDefault="00112D25" w:rsidP="00D07E2A">
          <w:pPr>
            <w:pStyle w:val="a7"/>
            <w:numPr>
              <w:ilvl w:val="0"/>
              <w:numId w:val="24"/>
            </w:numPr>
            <w:ind w:leftChars="0"/>
            <w:rPr>
              <w:b/>
              <w:lang w:val="en"/>
            </w:rPr>
          </w:pPr>
          <w:r w:rsidRPr="00D07E2A">
            <w:rPr>
              <w:b/>
              <w:lang w:val="en"/>
            </w:rPr>
            <w:t xml:space="preserve">API </w:t>
          </w:r>
          <w:r w:rsidRPr="00D07E2A">
            <w:rPr>
              <w:rFonts w:hint="eastAsia"/>
              <w:b/>
              <w:lang w:val="en"/>
            </w:rPr>
            <w:t>G</w:t>
          </w:r>
          <w:r w:rsidRPr="00D07E2A">
            <w:rPr>
              <w:b/>
              <w:lang w:val="en"/>
            </w:rPr>
            <w:t>ateway</w:t>
          </w:r>
          <w:r w:rsidR="003C2B15">
            <w:rPr>
              <w:rFonts w:hint="eastAsia"/>
              <w:b/>
              <w:lang w:val="en"/>
            </w:rPr>
            <w:t xml:space="preserve"> 사용</w:t>
          </w:r>
          <w:r w:rsidR="00CA20A0">
            <w:rPr>
              <w:rFonts w:hint="eastAsia"/>
              <w:b/>
              <w:lang w:val="en"/>
            </w:rPr>
            <w:t xml:space="preserve"> </w:t>
          </w:r>
          <w:r w:rsidR="003C2B15">
            <w:rPr>
              <w:rFonts w:hint="eastAsia"/>
              <w:b/>
              <w:lang w:val="en"/>
            </w:rPr>
            <w:t>이유</w:t>
          </w:r>
        </w:p>
        <w:p w:rsidR="00112D25" w:rsidRPr="00112D25" w:rsidRDefault="00112D25" w:rsidP="00112D25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 w:rsidRPr="00112D25">
            <w:rPr>
              <w:rFonts w:hint="eastAsia"/>
              <w:lang w:val="en"/>
            </w:rPr>
            <w:t>각 서비스가 다른 서버에 분리,</w:t>
          </w:r>
          <w:r w:rsidRPr="00112D25">
            <w:rPr>
              <w:lang w:val="en"/>
            </w:rPr>
            <w:t xml:space="preserve"> </w:t>
          </w:r>
          <w:r w:rsidRPr="00112D25">
            <w:rPr>
              <w:rFonts w:hint="eastAsia"/>
              <w:lang w:val="en"/>
            </w:rPr>
            <w:t xml:space="preserve">배포되어있기 때문에 </w:t>
          </w:r>
          <w:r w:rsidRPr="00112D25">
            <w:rPr>
              <w:lang w:val="en"/>
            </w:rPr>
            <w:t>API</w:t>
          </w:r>
          <w:r w:rsidRPr="00112D25">
            <w:rPr>
              <w:rFonts w:hint="eastAsia"/>
              <w:lang w:val="en"/>
            </w:rPr>
            <w:t xml:space="preserve">의 </w:t>
          </w:r>
          <w:proofErr w:type="spellStart"/>
          <w:r w:rsidRPr="00112D25">
            <w:rPr>
              <w:lang w:val="en"/>
            </w:rPr>
            <w:t>EndPoint</w:t>
          </w:r>
          <w:proofErr w:type="spellEnd"/>
          <w:r w:rsidRPr="00112D25">
            <w:rPr>
              <w:lang w:val="en"/>
            </w:rPr>
            <w:t>(</w:t>
          </w:r>
          <w:r w:rsidRPr="00112D25">
            <w:rPr>
              <w:rFonts w:hint="eastAsia"/>
              <w:lang w:val="en"/>
            </w:rPr>
            <w:t xml:space="preserve">서버의 </w:t>
          </w:r>
          <w:r w:rsidRPr="00112D25">
            <w:rPr>
              <w:lang w:val="en"/>
            </w:rPr>
            <w:t>URL)</w:t>
          </w:r>
          <w:r w:rsidRPr="00112D25">
            <w:rPr>
              <w:rFonts w:hint="eastAsia"/>
              <w:lang w:val="en"/>
            </w:rPr>
            <w:t>가 각각 다르다.</w:t>
          </w:r>
          <w:r w:rsidRPr="00112D25">
            <w:rPr>
              <w:lang w:val="en"/>
            </w:rPr>
            <w:t xml:space="preserve"> </w:t>
          </w:r>
          <w:r w:rsidR="00DF4380">
            <w:rPr>
              <w:lang w:val="en"/>
            </w:rPr>
            <w:t>–MSA</w:t>
          </w:r>
          <w:r w:rsidR="00DF4380">
            <w:rPr>
              <w:rFonts w:hint="eastAsia"/>
              <w:lang w:val="en"/>
            </w:rPr>
            <w:t xml:space="preserve">의 특성상 컴포넌트의 </w:t>
          </w:r>
          <w:r w:rsidR="00DF4380">
            <w:rPr>
              <w:lang w:val="en"/>
            </w:rPr>
            <w:t xml:space="preserve">URL </w:t>
          </w:r>
          <w:r w:rsidR="00DF4380">
            <w:rPr>
              <w:rFonts w:hint="eastAsia"/>
              <w:lang w:val="en"/>
            </w:rPr>
            <w:t>수가 매우 많아진다.</w:t>
          </w:r>
          <w:r w:rsidR="00DF4380">
            <w:rPr>
              <w:lang w:val="en"/>
            </w:rPr>
            <w:t xml:space="preserve"> </w:t>
          </w:r>
        </w:p>
        <w:p w:rsidR="00112D25" w:rsidRPr="00112D25" w:rsidRDefault="00112D25" w:rsidP="00112D25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 w:rsidRPr="00112D25">
            <w:rPr>
              <w:rFonts w:hint="eastAsia"/>
              <w:lang w:val="en"/>
            </w:rPr>
            <w:t>API를 사용하는 클라이언트에서 서버</w:t>
          </w:r>
          <w:r w:rsidR="00DF4380">
            <w:rPr>
              <w:rFonts w:hint="eastAsia"/>
              <w:lang w:val="en"/>
            </w:rPr>
            <w:t xml:space="preserve"> </w:t>
          </w:r>
          <w:r w:rsidRPr="00112D25">
            <w:rPr>
              <w:rFonts w:hint="eastAsia"/>
              <w:lang w:val="en"/>
            </w:rPr>
            <w:t xml:space="preserve">간의 통신이나, 서버 간의 </w:t>
          </w:r>
          <w:r w:rsidRPr="00112D25">
            <w:rPr>
              <w:lang w:val="en"/>
            </w:rPr>
            <w:t>API</w:t>
          </w:r>
          <w:r w:rsidRPr="00112D25">
            <w:rPr>
              <w:rFonts w:hint="eastAsia"/>
              <w:lang w:val="en"/>
            </w:rPr>
            <w:t xml:space="preserve"> 통신의 경우 </w:t>
          </w:r>
          <w:r w:rsidRPr="00112D25">
            <w:rPr>
              <w:lang w:val="en"/>
            </w:rPr>
            <w:t>p2p(Point to Point)</w:t>
          </w:r>
          <w:r w:rsidRPr="00112D25">
            <w:rPr>
              <w:rFonts w:hint="eastAsia"/>
              <w:lang w:val="en"/>
            </w:rPr>
            <w:t>형태로 토폴로지가 복잡해지고 서비스 컴포넌트간의 호출 구조는 향후 관리의 문제를 일으킬 수 있다.</w:t>
          </w:r>
        </w:p>
        <w:p w:rsidR="00112D25" w:rsidRDefault="00112D25" w:rsidP="00112D25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 w:rsidRPr="00112D25">
            <w:rPr>
              <w:rFonts w:hint="eastAsia"/>
              <w:lang w:val="en"/>
            </w:rPr>
            <w:lastRenderedPageBreak/>
            <w:t xml:space="preserve">하나의 </w:t>
          </w:r>
          <w:r w:rsidRPr="00112D25">
            <w:rPr>
              <w:lang w:val="en"/>
            </w:rPr>
            <w:t>end point</w:t>
          </w:r>
          <w:r w:rsidRPr="00112D25">
            <w:rPr>
              <w:rFonts w:hint="eastAsia"/>
              <w:lang w:val="en"/>
            </w:rPr>
            <w:t>를 변경하였을 때,</w:t>
          </w:r>
          <w:r w:rsidRPr="00112D25">
            <w:rPr>
              <w:lang w:val="en"/>
            </w:rPr>
            <w:t xml:space="preserve"> </w:t>
          </w:r>
          <w:r w:rsidRPr="00112D25">
            <w:rPr>
              <w:rFonts w:hint="eastAsia"/>
              <w:lang w:val="en"/>
            </w:rPr>
            <w:t>제대로 관리가 되지 않을 경우가 있다.</w:t>
          </w:r>
        </w:p>
        <w:p w:rsidR="002F7E40" w:rsidRDefault="002F7E40" w:rsidP="00112D25">
          <w:pPr>
            <w:pStyle w:val="a7"/>
            <w:numPr>
              <w:ilvl w:val="0"/>
              <w:numId w:val="37"/>
            </w:numPr>
            <w:ind w:leftChars="0"/>
            <w:rPr>
              <w:lang w:val="en"/>
            </w:rPr>
          </w:pPr>
          <w:r>
            <w:rPr>
              <w:lang w:val="en"/>
            </w:rPr>
            <w:t>API</w:t>
          </w:r>
          <w:r>
            <w:rPr>
              <w:rFonts w:hint="eastAsia"/>
              <w:lang w:val="en"/>
            </w:rPr>
            <w:t xml:space="preserve">에 대한 인증이나 </w:t>
          </w:r>
          <w:r>
            <w:rPr>
              <w:lang w:val="en"/>
            </w:rPr>
            <w:t>Logging</w:t>
          </w:r>
          <w:r>
            <w:rPr>
              <w:rFonts w:hint="eastAsia"/>
              <w:lang w:val="en"/>
            </w:rPr>
            <w:t xml:space="preserve">과 같은 공통 기능에 대해서 서비스 컴포넌트 별로 중복 </w:t>
          </w:r>
          <w:r w:rsidR="00D70391">
            <w:rPr>
              <w:rFonts w:hint="eastAsia"/>
              <w:lang w:val="en"/>
            </w:rPr>
            <w:t>개발해야한다.</w:t>
          </w:r>
          <w:r w:rsidR="00266D96">
            <w:rPr>
              <w:lang w:val="en"/>
            </w:rPr>
            <w:t xml:space="preserve"> </w:t>
          </w:r>
        </w:p>
        <w:p w:rsidR="00D07E2A" w:rsidRDefault="00D755D9" w:rsidP="00D755D9">
          <w:pPr>
            <w:ind w:firstLineChars="100" w:firstLine="200"/>
            <w:rPr>
              <w:lang w:val="en"/>
            </w:rPr>
          </w:pPr>
          <w:bookmarkStart w:id="33" w:name="_GoBack"/>
          <w:r>
            <w:rPr>
              <w:lang w:val="en"/>
            </w:rPr>
            <w:t>MSA</w:t>
          </w:r>
          <w:r>
            <w:rPr>
              <w:rFonts w:hint="eastAsia"/>
              <w:lang w:val="en"/>
            </w:rPr>
            <w:t xml:space="preserve">에서는 </w:t>
          </w:r>
          <w:r w:rsidR="00D07E2A">
            <w:rPr>
              <w:rFonts w:hint="eastAsia"/>
              <w:lang w:val="en"/>
            </w:rPr>
            <w:t xml:space="preserve">이러한 문제점들을 해결하기 </w:t>
          </w:r>
          <w:r w:rsidR="00D07E2A">
            <w:rPr>
              <w:lang w:val="en"/>
            </w:rPr>
            <w:t xml:space="preserve">API </w:t>
          </w:r>
          <w:r w:rsidR="00D07E2A">
            <w:rPr>
              <w:rFonts w:hint="eastAsia"/>
              <w:lang w:val="en"/>
            </w:rPr>
            <w:t>Gateway를 배치시킨다.</w:t>
          </w:r>
          <w:r w:rsidR="00D07E2A">
            <w:rPr>
              <w:lang w:val="en"/>
            </w:rPr>
            <w:t xml:space="preserve"> </w:t>
          </w:r>
        </w:p>
        <w:bookmarkEnd w:id="33"/>
        <w:p w:rsidR="007C4194" w:rsidRDefault="007C4194" w:rsidP="007C4194">
          <w:pPr>
            <w:rPr>
              <w:lang w:val="en"/>
            </w:rPr>
          </w:pPr>
          <w:r>
            <w:rPr>
              <w:rFonts w:hint="eastAsia"/>
              <w:lang w:val="en"/>
            </w:rPr>
            <w:t>*</w:t>
          </w:r>
          <w:proofErr w:type="gramStart"/>
          <w:r>
            <w:rPr>
              <w:rFonts w:hint="eastAsia"/>
              <w:lang w:val="en"/>
            </w:rPr>
            <w:t>Ga</w:t>
          </w:r>
          <w:r>
            <w:rPr>
              <w:lang w:val="en"/>
            </w:rPr>
            <w:t>teway 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컴퓨터 네트워크에서 서로 다른 통신망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프로토콜을 사용하는 네트워크 간의 통신을 가능하게 하는 컴퓨터나 소프트웨어이다.</w:t>
          </w:r>
          <w:r>
            <w:rPr>
              <w:lang w:val="en"/>
            </w:rPr>
            <w:t xml:space="preserve"> </w:t>
          </w:r>
        </w:p>
        <w:p w:rsidR="007C4194" w:rsidRDefault="007C4194" w:rsidP="00FF4D3E">
          <w:pPr>
            <w:rPr>
              <w:lang w:val="en"/>
            </w:rPr>
          </w:pPr>
          <w:r>
            <w:rPr>
              <w:lang w:val="en"/>
            </w:rPr>
            <w:t>*</w:t>
          </w:r>
          <w:r>
            <w:rPr>
              <w:rFonts w:hint="eastAsia"/>
              <w:lang w:val="en"/>
            </w:rPr>
            <w:t>P</w:t>
          </w:r>
          <w:r>
            <w:rPr>
              <w:lang w:val="en"/>
            </w:rPr>
            <w:t xml:space="preserve">roxy </w:t>
          </w:r>
          <w:proofErr w:type="gramStart"/>
          <w:r>
            <w:rPr>
              <w:lang w:val="en"/>
            </w:rPr>
            <w:t>server 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클라이언트가 자신을 통해서 다른 네트워크 서비스에 간접적으로 접속할 수 있게 해주는 컴퓨터나 응용프로그램이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서버와 클라이언트 사이에서 중계기로서 대리로 통신을 수행하는 기능을 가리켜 </w:t>
          </w:r>
          <w:r>
            <w:rPr>
              <w:lang w:val="en"/>
            </w:rPr>
            <w:t>‘</w:t>
          </w:r>
          <w:r>
            <w:rPr>
              <w:rFonts w:hint="eastAsia"/>
              <w:lang w:val="en"/>
            </w:rPr>
            <w:t>프록시</w:t>
          </w:r>
          <w:r>
            <w:rPr>
              <w:lang w:val="en"/>
            </w:rPr>
            <w:t xml:space="preserve">’, </w:t>
          </w:r>
          <w:r>
            <w:rPr>
              <w:rFonts w:hint="eastAsia"/>
              <w:lang w:val="en"/>
            </w:rPr>
            <w:t>그 중계 기능을 하는 것을 프록시 서버라고 한다.</w:t>
          </w:r>
          <w:r>
            <w:rPr>
              <w:lang w:val="en"/>
            </w:rPr>
            <w:t xml:space="preserve"> </w:t>
          </w:r>
        </w:p>
        <w:p w:rsidR="00FF4D3E" w:rsidRPr="00FF4D3E" w:rsidRDefault="00FF4D3E" w:rsidP="00FF4D3E">
          <w:pPr>
            <w:rPr>
              <w:lang w:val="en"/>
            </w:rPr>
          </w:pPr>
        </w:p>
        <w:p w:rsidR="00112D25" w:rsidRPr="00D07E2A" w:rsidRDefault="00112D25" w:rsidP="00D07E2A">
          <w:pPr>
            <w:pStyle w:val="a7"/>
            <w:numPr>
              <w:ilvl w:val="0"/>
              <w:numId w:val="24"/>
            </w:numPr>
            <w:ind w:leftChars="0"/>
            <w:rPr>
              <w:b/>
              <w:lang w:val="en"/>
            </w:rPr>
          </w:pPr>
          <w:r w:rsidRPr="00D07E2A">
            <w:rPr>
              <w:rFonts w:hint="eastAsia"/>
              <w:b/>
              <w:lang w:val="en"/>
            </w:rPr>
            <w:t>A</w:t>
          </w:r>
          <w:r w:rsidRPr="00D07E2A">
            <w:rPr>
              <w:b/>
              <w:lang w:val="en"/>
            </w:rPr>
            <w:t xml:space="preserve">PI </w:t>
          </w:r>
          <w:r w:rsidRPr="00D07E2A">
            <w:rPr>
              <w:rFonts w:hint="eastAsia"/>
              <w:b/>
              <w:lang w:val="en"/>
            </w:rPr>
            <w:t>Gateway 역할</w:t>
          </w:r>
        </w:p>
        <w:p w:rsidR="00A42A72" w:rsidRPr="0053630C" w:rsidRDefault="003D09A8" w:rsidP="00D07E2A">
          <w:pPr>
            <w:pStyle w:val="a7"/>
            <w:numPr>
              <w:ilvl w:val="0"/>
              <w:numId w:val="38"/>
            </w:numPr>
            <w:ind w:leftChars="0"/>
            <w:rPr>
              <w:b/>
              <w:szCs w:val="20"/>
              <w:lang w:val="en"/>
            </w:rPr>
          </w:pPr>
          <w:proofErr w:type="spellStart"/>
          <w:r w:rsidRPr="0053630C">
            <w:rPr>
              <w:b/>
              <w:szCs w:val="20"/>
              <w:lang w:val="en"/>
            </w:rPr>
            <w:t>EndPoint</w:t>
          </w:r>
          <w:proofErr w:type="spellEnd"/>
          <w:r w:rsidRPr="0053630C">
            <w:rPr>
              <w:b/>
              <w:szCs w:val="20"/>
              <w:lang w:val="en"/>
            </w:rPr>
            <w:t xml:space="preserve"> </w:t>
          </w:r>
          <w:r w:rsidRPr="0053630C">
            <w:rPr>
              <w:rFonts w:hint="eastAsia"/>
              <w:b/>
              <w:szCs w:val="20"/>
              <w:lang w:val="en"/>
            </w:rPr>
            <w:t>통합 및 토폴로지 정리</w:t>
          </w:r>
        </w:p>
        <w:p w:rsidR="0096300C" w:rsidRPr="0053630C" w:rsidRDefault="005F4854" w:rsidP="00510DBD">
          <w:pPr>
            <w:pStyle w:val="a7"/>
            <w:ind w:leftChars="0" w:left="0" w:firstLineChars="100" w:firstLine="200"/>
            <w:rPr>
              <w:lang w:val="en"/>
            </w:rPr>
          </w:pPr>
          <w:r w:rsidRPr="0053630C">
            <w:rPr>
              <w:rFonts w:hint="eastAsia"/>
              <w:lang w:val="en"/>
            </w:rPr>
            <w:t xml:space="preserve">전체 토폴로지를 </w:t>
          </w:r>
          <w:r w:rsidRPr="0053630C">
            <w:rPr>
              <w:lang w:val="en"/>
            </w:rPr>
            <w:t>p2p에서</w:t>
          </w:r>
          <w:r w:rsidRPr="0053630C">
            <w:rPr>
              <w:rFonts w:hint="eastAsia"/>
              <w:lang w:val="en"/>
            </w:rPr>
            <w:t xml:space="preserve"> </w:t>
          </w:r>
          <w:r w:rsidR="00C90AB4">
            <w:rPr>
              <w:rFonts w:hint="eastAsia"/>
              <w:noProof/>
            </w:rPr>
            <w:t xml:space="preserve">Hub&amp;Spoke </w:t>
          </w:r>
          <w:r w:rsidRPr="0053630C">
            <w:rPr>
              <w:rFonts w:hint="eastAsia"/>
              <w:lang w:val="en"/>
            </w:rPr>
            <w:t xml:space="preserve">방식으로 변환시켜서 서비스간의 호출을 단순화 </w:t>
          </w:r>
          <w:r w:rsidR="00510DBD">
            <w:rPr>
              <w:rFonts w:hint="eastAsia"/>
              <w:lang w:val="en"/>
            </w:rPr>
            <w:t>시킨다.</w:t>
          </w:r>
          <w:r w:rsidRPr="0053630C">
            <w:rPr>
              <w:lang w:val="en"/>
            </w:rPr>
            <w:t xml:space="preserve"> </w:t>
          </w:r>
        </w:p>
        <w:p w:rsidR="007D7A6B" w:rsidRDefault="007D7A6B" w:rsidP="00EF3EE7">
          <w:pPr>
            <w:ind w:leftChars="100" w:left="20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59" behindDoc="0" locked="0" layoutInCell="1" allowOverlap="1" wp14:anchorId="6A865FF9" wp14:editId="401CB0AB">
                    <wp:simplePos x="0" y="0"/>
                    <wp:positionH relativeFrom="column">
                      <wp:posOffset>2635134</wp:posOffset>
                    </wp:positionH>
                    <wp:positionV relativeFrom="paragraph">
                      <wp:posOffset>282113</wp:posOffset>
                    </wp:positionV>
                    <wp:extent cx="411480" cy="327660"/>
                    <wp:effectExtent l="0" t="0" r="7620" b="0"/>
                    <wp:wrapNone/>
                    <wp:docPr id="31" name="오른쪽 화살표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480" cy="327660"/>
                            </a:xfrm>
                            <a:prstGeom prst="right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7E5270A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오른쪽 화살표 31" o:spid="_x0000_s1026" type="#_x0000_t13" style="position:absolute;left:0;text-align:left;margin-left:207.5pt;margin-top:22.2pt;width:32.4pt;height:25.8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" adj="13000" fillcolor="red" stroked="f" strokeweight="2pt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7B26877" wp14:editId="025E56A1">
                <wp:extent cx="2664637" cy="1021080"/>
                <wp:effectExtent l="0" t="0" r="2540" b="7620"/>
                <wp:docPr id="29" name="그림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2266" cy="102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D7A6B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782E1735" wp14:editId="1B3D395B">
                <wp:extent cx="2773680" cy="984989"/>
                <wp:effectExtent l="0" t="0" r="7620" b="5715"/>
                <wp:docPr id="30" name="그림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7517" cy="99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A6B" w:rsidRDefault="007D7A6B" w:rsidP="00EF3EE7">
          <w:pPr>
            <w:ind w:leftChars="100" w:left="200"/>
            <w:jc w:val="center"/>
            <w:rPr>
              <w:lang w:val="en"/>
            </w:rPr>
          </w:pPr>
          <w:r>
            <w:rPr>
              <w:noProof/>
            </w:rPr>
            <w:t>[</w:t>
          </w:r>
          <w:r>
            <w:rPr>
              <w:rFonts w:hint="eastAsia"/>
              <w:noProof/>
            </w:rPr>
            <w:t>그림</w:t>
          </w:r>
          <w:r w:rsidR="00A6494E">
            <w:rPr>
              <w:noProof/>
            </w:rPr>
            <w:t>6</w:t>
          </w:r>
          <w:r>
            <w:rPr>
              <w:noProof/>
            </w:rPr>
            <w:t>]</w:t>
          </w:r>
          <w:r>
            <w:rPr>
              <w:rFonts w:hint="eastAsia"/>
              <w:noProof/>
            </w:rPr>
            <w:t>P2P</w:t>
          </w:r>
          <w:r>
            <w:rPr>
              <w:noProof/>
            </w:rPr>
            <w:t xml:space="preserve"> </w:t>
          </w:r>
          <w:r>
            <w:rPr>
              <w:rFonts w:hint="eastAsia"/>
              <w:noProof/>
            </w:rPr>
            <w:t>형태의 토폴리지-</w:t>
          </w:r>
          <w:r>
            <w:rPr>
              <w:noProof/>
            </w:rPr>
            <w:t xml:space="preserve">&gt; </w:t>
          </w:r>
          <w:r>
            <w:rPr>
              <w:rFonts w:hint="eastAsia"/>
              <w:noProof/>
            </w:rPr>
            <w:t>Hub&amp;Spoke 토폴리지</w:t>
          </w:r>
          <w:r w:rsidR="005974F2">
            <w:rPr>
              <w:rFonts w:hint="eastAsia"/>
              <w:noProof/>
            </w:rPr>
            <w:t xml:space="preserve"> </w:t>
          </w:r>
          <w:proofErr w:type="gramStart"/>
          <w:r w:rsidR="005974F2" w:rsidRPr="00574737">
            <w:rPr>
              <w:rFonts w:hint="eastAsia"/>
              <w:lang w:val="en"/>
            </w:rPr>
            <w:t xml:space="preserve">출처 </w:t>
          </w:r>
          <w:r w:rsidR="005974F2" w:rsidRPr="00574737">
            <w:rPr>
              <w:lang w:val="en"/>
            </w:rPr>
            <w:t>:</w:t>
          </w:r>
          <w:proofErr w:type="gramEnd"/>
          <w:r w:rsidR="005974F2" w:rsidRPr="00574737">
            <w:rPr>
              <w:lang w:val="en"/>
            </w:rPr>
            <w:t xml:space="preserve"> </w:t>
          </w:r>
          <w:hyperlink r:id="rId21" w:history="1">
            <w:r w:rsidR="005974F2" w:rsidRPr="00EC4AB9">
              <w:rPr>
                <w:rStyle w:val="ad"/>
                <w:lang w:val="en"/>
              </w:rPr>
              <w:t>http://bcho.tistory.com/948</w:t>
            </w:r>
          </w:hyperlink>
        </w:p>
        <w:p w:rsidR="009B4A39" w:rsidRDefault="00556FB1" w:rsidP="009B4A39">
          <w:pPr>
            <w:ind w:leftChars="100" w:left="200"/>
            <w:rPr>
              <w:lang w:val="en"/>
            </w:rPr>
          </w:pPr>
          <w:r>
            <w:rPr>
              <w:lang w:val="en"/>
            </w:rPr>
            <w:t>*</w:t>
          </w:r>
          <w:r>
            <w:rPr>
              <w:rFonts w:hint="eastAsia"/>
              <w:lang w:val="en"/>
            </w:rPr>
            <w:t>토폴로지</w:t>
          </w:r>
          <w:r w:rsidR="00283825">
            <w:rPr>
              <w:rFonts w:hint="eastAsia"/>
              <w:lang w:val="en"/>
            </w:rPr>
            <w:t>(topology</w:t>
          </w:r>
          <w:proofErr w:type="gramStart"/>
          <w:r w:rsidR="00283825">
            <w:rPr>
              <w:rFonts w:hint="eastAsia"/>
              <w:lang w:val="en"/>
            </w:rPr>
            <w:t>) :</w:t>
          </w:r>
          <w:proofErr w:type="gramEnd"/>
          <w:r w:rsidR="00F07406"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컴퓨터 네트워크의 요소들을 물리적으로 연결해 놓은 것, 또는 그 연결 방식.</w:t>
          </w:r>
        </w:p>
        <w:p w:rsidR="00A42A72" w:rsidRPr="0053630C" w:rsidRDefault="00F87FCD" w:rsidP="00D07E2A">
          <w:pPr>
            <w:pStyle w:val="a7"/>
            <w:numPr>
              <w:ilvl w:val="0"/>
              <w:numId w:val="38"/>
            </w:numPr>
            <w:ind w:leftChars="0"/>
            <w:rPr>
              <w:b/>
              <w:lang w:val="en"/>
            </w:rPr>
          </w:pPr>
          <w:r w:rsidRPr="0053630C">
            <w:rPr>
              <w:rFonts w:hint="eastAsia"/>
              <w:b/>
              <w:lang w:val="en"/>
            </w:rPr>
            <w:t>공통 기능 처리</w:t>
          </w:r>
        </w:p>
        <w:p w:rsidR="000C7BC1" w:rsidRDefault="000C7BC1" w:rsidP="0053630C">
          <w:pPr>
            <w:pStyle w:val="a7"/>
            <w:ind w:leftChars="500" w:left="1000"/>
            <w:rPr>
              <w:lang w:val="en"/>
            </w:rPr>
          </w:pPr>
          <w:r>
            <w:rPr>
              <w:lang w:val="en"/>
            </w:rPr>
            <w:t>API</w:t>
          </w:r>
          <w:r>
            <w:rPr>
              <w:rFonts w:hint="eastAsia"/>
              <w:lang w:val="en"/>
            </w:rPr>
            <w:t xml:space="preserve">에 대한 인증이나 </w:t>
          </w:r>
          <w:r>
            <w:rPr>
              <w:lang w:val="en"/>
            </w:rPr>
            <w:t>Logging</w:t>
          </w:r>
          <w:r>
            <w:rPr>
              <w:rFonts w:hint="eastAsia"/>
              <w:lang w:val="en"/>
            </w:rPr>
            <w:t xml:space="preserve">과 같은 공통 기능에 대해서 서비스 컴포넌트 별로 중복 개발해야하는 </w:t>
          </w:r>
          <w:r w:rsidR="00753778">
            <w:rPr>
              <w:rFonts w:hint="eastAsia"/>
              <w:lang w:val="en"/>
            </w:rPr>
            <w:t>문제점을 해결한다</w:t>
          </w:r>
          <w:r>
            <w:rPr>
              <w:rFonts w:hint="eastAsia"/>
              <w:lang w:val="en"/>
            </w:rPr>
            <w:t>.</w:t>
          </w:r>
          <w:r w:rsidR="00654C31">
            <w:rPr>
              <w:lang w:val="en"/>
            </w:rPr>
            <w:t xml:space="preserve"> A</w:t>
          </w:r>
          <w:r w:rsidR="00067BC4">
            <w:rPr>
              <w:rFonts w:hint="eastAsia"/>
              <w:lang w:val="en"/>
            </w:rPr>
            <w:t>PI G</w:t>
          </w:r>
          <w:r w:rsidR="00654C31">
            <w:rPr>
              <w:lang w:val="en"/>
            </w:rPr>
            <w:t xml:space="preserve">ateway </w:t>
          </w:r>
          <w:r w:rsidR="00654C31">
            <w:rPr>
              <w:rFonts w:hint="eastAsia"/>
              <w:lang w:val="en"/>
            </w:rPr>
            <w:t>에서 공통 기능들을 처리하게 되면 중복을 방지 할 수 있</w:t>
          </w:r>
          <w:r w:rsidR="006039E9">
            <w:rPr>
              <w:rFonts w:hint="eastAsia"/>
              <w:lang w:val="en"/>
            </w:rPr>
            <w:t>어 효율적으로 개발할 수 있다.</w:t>
          </w:r>
          <w:r w:rsidR="00654C31">
            <w:rPr>
              <w:lang w:val="en"/>
            </w:rPr>
            <w:t xml:space="preserve"> </w:t>
          </w:r>
        </w:p>
        <w:p w:rsidR="0053630C" w:rsidRPr="0053630C" w:rsidRDefault="00654C31" w:rsidP="00D07E2A">
          <w:pPr>
            <w:pStyle w:val="a7"/>
            <w:numPr>
              <w:ilvl w:val="0"/>
              <w:numId w:val="38"/>
            </w:numPr>
            <w:ind w:leftChars="0"/>
            <w:rPr>
              <w:b/>
              <w:lang w:val="en"/>
            </w:rPr>
          </w:pPr>
          <w:r w:rsidRPr="0053630C">
            <w:rPr>
              <w:rFonts w:hint="eastAsia"/>
              <w:b/>
              <w:lang w:val="en"/>
            </w:rPr>
            <w:t xml:space="preserve">Message transformation </w:t>
          </w:r>
        </w:p>
        <w:p w:rsidR="00654C31" w:rsidRPr="0053630C" w:rsidRDefault="00654C31" w:rsidP="0053630C">
          <w:pPr>
            <w:pStyle w:val="a7"/>
            <w:ind w:leftChars="0" w:left="1000"/>
            <w:rPr>
              <w:lang w:val="en"/>
            </w:rPr>
          </w:pPr>
          <w:r w:rsidRPr="0053630C">
            <w:rPr>
              <w:lang w:val="en"/>
            </w:rPr>
            <w:t>XML</w:t>
          </w:r>
          <w:r w:rsidRPr="0053630C">
            <w:rPr>
              <w:rFonts w:hint="eastAsia"/>
              <w:lang w:val="en"/>
            </w:rPr>
            <w:t xml:space="preserve">이나 </w:t>
          </w:r>
          <w:proofErr w:type="spellStart"/>
          <w:r w:rsidRPr="0053630C">
            <w:rPr>
              <w:rFonts w:hint="eastAsia"/>
              <w:lang w:val="en"/>
            </w:rPr>
            <w:t>네이티브</w:t>
          </w:r>
          <w:proofErr w:type="spellEnd"/>
          <w:r w:rsidRPr="0053630C">
            <w:rPr>
              <w:rFonts w:hint="eastAsia"/>
              <w:lang w:val="en"/>
            </w:rPr>
            <w:t xml:space="preserve"> 메시지 포맷을 </w:t>
          </w:r>
          <w:proofErr w:type="spellStart"/>
          <w:r w:rsidRPr="0053630C">
            <w:rPr>
              <w:lang w:val="en"/>
            </w:rPr>
            <w:t>json</w:t>
          </w:r>
          <w:proofErr w:type="spellEnd"/>
          <w:r w:rsidRPr="0053630C">
            <w:rPr>
              <w:rFonts w:hint="eastAsia"/>
              <w:lang w:val="en"/>
            </w:rPr>
            <w:t>등으로 상호 변환해 준다.</w:t>
          </w:r>
          <w:r w:rsidRPr="0053630C">
            <w:rPr>
              <w:lang w:val="en"/>
            </w:rPr>
            <w:t xml:space="preserve"> </w:t>
          </w:r>
        </w:p>
        <w:p w:rsidR="00654C31" w:rsidRDefault="00654C31" w:rsidP="00D07E2A">
          <w:pPr>
            <w:pStyle w:val="a7"/>
            <w:numPr>
              <w:ilvl w:val="0"/>
              <w:numId w:val="38"/>
            </w:numPr>
            <w:ind w:leftChars="0"/>
            <w:rPr>
              <w:b/>
              <w:lang w:val="en"/>
            </w:rPr>
          </w:pPr>
          <w:r w:rsidRPr="00D07E2A">
            <w:rPr>
              <w:rFonts w:hint="eastAsia"/>
              <w:b/>
              <w:lang w:val="en"/>
            </w:rPr>
            <w:lastRenderedPageBreak/>
            <w:t>프로토콜을 변환하는 기능</w:t>
          </w:r>
        </w:p>
        <w:p w:rsidR="004C2706" w:rsidRDefault="004C2706" w:rsidP="004C2706">
          <w:pPr>
            <w:pStyle w:val="a7"/>
            <w:ind w:leftChars="0" w:left="785"/>
            <w:rPr>
              <w:lang w:val="en"/>
            </w:rPr>
          </w:pPr>
          <w:r>
            <w:rPr>
              <w:rFonts w:hint="eastAsia"/>
              <w:lang w:val="en"/>
            </w:rPr>
            <w:t>다양한 서비스나 클라이언트를 지원하게 되면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클라이언트나 서비스</w:t>
          </w:r>
          <w:r w:rsidR="00A07A35">
            <w:rPr>
              <w:rFonts w:hint="eastAsia"/>
              <w:lang w:val="en"/>
            </w:rPr>
            <w:t xml:space="preserve"> </w:t>
          </w:r>
          <w:r>
            <w:rPr>
              <w:rFonts w:hint="eastAsia"/>
              <w:lang w:val="en"/>
            </w:rPr>
            <w:t>별로 다른 통신 프로토콜을 사용해야 하는 경우가 있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보통 웹에서는 </w:t>
          </w:r>
          <w:r>
            <w:rPr>
              <w:lang w:val="en"/>
            </w:rPr>
            <w:t xml:space="preserve">JSON </w:t>
          </w:r>
          <w:r>
            <w:rPr>
              <w:rFonts w:hint="eastAsia"/>
              <w:lang w:val="en"/>
            </w:rPr>
            <w:t xml:space="preserve">기반의 </w:t>
          </w:r>
          <w:r>
            <w:rPr>
              <w:lang w:val="en"/>
            </w:rPr>
            <w:t>REST</w:t>
          </w:r>
          <w:r>
            <w:rPr>
              <w:rFonts w:hint="eastAsia"/>
              <w:lang w:val="en"/>
            </w:rPr>
            <w:t>가 많이 사용되지만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배나 비행기에 사용되는 센서들의 경우에는 </w:t>
          </w:r>
          <w:r w:rsidR="00A07A35">
            <w:rPr>
              <w:rFonts w:hint="eastAsia"/>
              <w:lang w:val="en"/>
            </w:rPr>
            <w:t xml:space="preserve">가벼운 </w:t>
          </w:r>
          <w:r>
            <w:rPr>
              <w:rFonts w:hint="eastAsia"/>
              <w:lang w:val="en"/>
            </w:rPr>
            <w:t>프로토콜을 사용</w:t>
          </w:r>
          <w:r w:rsidR="00A07A35">
            <w:rPr>
              <w:rFonts w:hint="eastAsia"/>
              <w:lang w:val="en"/>
            </w:rPr>
            <w:t>해야 한다.</w:t>
          </w:r>
          <w:r w:rsidR="00A07A35"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이렇게 다양한 타입의 프로토콜을 지원하기 위해서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 xml:space="preserve">각 서비스들을 새롭게 구현하는게 아니라 </w:t>
          </w:r>
          <w:r>
            <w:rPr>
              <w:lang w:val="en"/>
            </w:rPr>
            <w:t>API Gateway</w:t>
          </w:r>
          <w:r>
            <w:rPr>
              <w:rFonts w:hint="eastAsia"/>
              <w:lang w:val="en"/>
            </w:rPr>
            <w:t xml:space="preserve">에서 프로토콜 변환을 통해서 같은 </w:t>
          </w:r>
          <w:r>
            <w:rPr>
              <w:lang w:val="en"/>
            </w:rPr>
            <w:t>API</w:t>
          </w:r>
          <w:r>
            <w:rPr>
              <w:rFonts w:hint="eastAsia"/>
              <w:lang w:val="en"/>
            </w:rPr>
            <w:t>를 다른 프로토콜로 서비스 할 수 있도록 할 수 있다.</w:t>
          </w:r>
          <w:r>
            <w:rPr>
              <w:lang w:val="en"/>
            </w:rPr>
            <w:t xml:space="preserve"> </w:t>
          </w:r>
        </w:p>
        <w:p w:rsidR="00E965EE" w:rsidRDefault="00E965EE" w:rsidP="00E965EE">
          <w:pPr>
            <w:pStyle w:val="a7"/>
            <w:ind w:leftChars="0" w:left="785"/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5CB242F7" wp14:editId="79F31292">
                <wp:extent cx="3740727" cy="2663451"/>
                <wp:effectExtent l="0" t="0" r="0" b="3810"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55917" cy="2674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374D" w:rsidRDefault="00D7374D" w:rsidP="00E965EE">
          <w:pPr>
            <w:pStyle w:val="a7"/>
            <w:ind w:leftChars="0" w:left="785"/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7]</w:t>
          </w:r>
          <w:r>
            <w:rPr>
              <w:lang w:val="en"/>
            </w:rPr>
            <w:t>API Gateway</w:t>
          </w:r>
          <w:r>
            <w:rPr>
              <w:rFonts w:hint="eastAsia"/>
              <w:lang w:val="en"/>
            </w:rPr>
            <w:t xml:space="preserve">를 통한 프로토콜 </w:t>
          </w:r>
          <w:proofErr w:type="gramStart"/>
          <w:r>
            <w:rPr>
              <w:rFonts w:hint="eastAsia"/>
              <w:lang w:val="en"/>
            </w:rPr>
            <w:t xml:space="preserve">변환 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출처</w:t>
          </w:r>
          <w:proofErr w:type="gramEnd"/>
          <w:r>
            <w:rPr>
              <w:rFonts w:hint="eastAsia"/>
              <w:lang w:val="en"/>
            </w:rPr>
            <w:t xml:space="preserve"> </w:t>
          </w:r>
          <w:r>
            <w:rPr>
              <w:lang w:val="en"/>
            </w:rPr>
            <w:t xml:space="preserve">: </w:t>
          </w:r>
          <w:hyperlink r:id="rId23" w:history="1">
            <w:r w:rsidR="00D45651" w:rsidRPr="00307D63">
              <w:rPr>
                <w:rStyle w:val="ad"/>
                <w:lang w:val="en"/>
              </w:rPr>
              <w:t>http://bcho.tistory.com/1005</w:t>
            </w:r>
          </w:hyperlink>
        </w:p>
        <w:p w:rsidR="00D45651" w:rsidRPr="004C2706" w:rsidRDefault="00D45651" w:rsidP="00D45651">
          <w:pPr>
            <w:pStyle w:val="a7"/>
            <w:ind w:leftChars="0" w:left="0"/>
            <w:rPr>
              <w:lang w:val="en"/>
            </w:rPr>
          </w:pPr>
          <w:r>
            <w:rPr>
              <w:lang w:val="en"/>
            </w:rPr>
            <w:t>*</w:t>
          </w:r>
          <w:proofErr w:type="gramStart"/>
          <w:r>
            <w:rPr>
              <w:rFonts w:hint="eastAsia"/>
              <w:lang w:val="en"/>
            </w:rPr>
            <w:t xml:space="preserve">프로토콜 </w:t>
          </w:r>
          <w:r>
            <w:rPr>
              <w:lang w:val="en"/>
            </w:rPr>
            <w:t>:</w:t>
          </w:r>
          <w:proofErr w:type="gramEnd"/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복수의 컴퓨터 사이나 중앙 컴퓨터와 단말기 사이에서 데이터 통신을 원활하게 하기 위해 필요한 통신 규약.</w:t>
          </w:r>
          <w:r>
            <w:rPr>
              <w:lang w:val="en"/>
            </w:rPr>
            <w:t xml:space="preserve"> </w:t>
          </w:r>
        </w:p>
        <w:p w:rsidR="00F902ED" w:rsidRDefault="00CD6D62" w:rsidP="003F0BAC">
          <w:pPr>
            <w:pStyle w:val="a7"/>
            <w:numPr>
              <w:ilvl w:val="0"/>
              <w:numId w:val="38"/>
            </w:numPr>
            <w:ind w:leftChars="0"/>
            <w:rPr>
              <w:b/>
              <w:lang w:val="en"/>
            </w:rPr>
          </w:pPr>
          <w:r>
            <w:rPr>
              <w:rFonts w:hint="eastAsia"/>
              <w:b/>
              <w:lang w:val="en"/>
            </w:rPr>
            <w:t>B</w:t>
          </w:r>
          <w:r>
            <w:rPr>
              <w:b/>
              <w:lang w:val="en"/>
            </w:rPr>
            <w:t xml:space="preserve">ackend API </w:t>
          </w:r>
          <w:r>
            <w:rPr>
              <w:rFonts w:hint="eastAsia"/>
              <w:b/>
              <w:lang w:val="en"/>
            </w:rPr>
            <w:t xml:space="preserve">서버로의 </w:t>
          </w:r>
          <w:r>
            <w:rPr>
              <w:b/>
              <w:lang w:val="en"/>
            </w:rPr>
            <w:t>Load Balancing</w:t>
          </w:r>
        </w:p>
        <w:p w:rsidR="00716B67" w:rsidRPr="0062067E" w:rsidRDefault="00716B67" w:rsidP="0062067E">
          <w:pPr>
            <w:pStyle w:val="a7"/>
            <w:ind w:leftChars="0" w:left="785"/>
            <w:rPr>
              <w:lang w:val="en"/>
            </w:rPr>
          </w:pPr>
          <w:r w:rsidRPr="0062067E">
            <w:rPr>
              <w:lang w:val="en"/>
            </w:rPr>
            <w:t xml:space="preserve">API Gateway </w:t>
          </w:r>
          <w:r w:rsidRPr="0062067E">
            <w:rPr>
              <w:rFonts w:hint="eastAsia"/>
              <w:lang w:val="en"/>
            </w:rPr>
            <w:t xml:space="preserve">뒤에 다수의 </w:t>
          </w:r>
          <w:r w:rsidRPr="0062067E">
            <w:rPr>
              <w:lang w:val="en"/>
            </w:rPr>
            <w:t xml:space="preserve">API </w:t>
          </w:r>
          <w:r w:rsidRPr="0062067E">
            <w:rPr>
              <w:rFonts w:hint="eastAsia"/>
              <w:lang w:val="en"/>
            </w:rPr>
            <w:t>서버가 있다고 할 때,</w:t>
          </w:r>
          <w:r w:rsidRPr="0062067E">
            <w:rPr>
              <w:lang w:val="en"/>
            </w:rPr>
            <w:t xml:space="preserve"> </w:t>
          </w:r>
          <w:r w:rsidRPr="0062067E">
            <w:rPr>
              <w:rFonts w:hint="eastAsia"/>
              <w:lang w:val="en"/>
            </w:rPr>
            <w:t xml:space="preserve">여러 개의 </w:t>
          </w:r>
          <w:r w:rsidRPr="0062067E">
            <w:rPr>
              <w:lang w:val="en"/>
            </w:rPr>
            <w:t xml:space="preserve">API </w:t>
          </w:r>
          <w:r w:rsidRPr="0062067E">
            <w:rPr>
              <w:rFonts w:hint="eastAsia"/>
              <w:lang w:val="en"/>
            </w:rPr>
            <w:t>서버로 부하를 분산하는 기능이 필요하다.</w:t>
          </w:r>
          <w:r w:rsidRPr="0062067E">
            <w:rPr>
              <w:lang w:val="en"/>
            </w:rPr>
            <w:t xml:space="preserve"> </w:t>
          </w:r>
        </w:p>
        <w:p w:rsidR="00716B67" w:rsidRDefault="00716B67" w:rsidP="00716B67">
          <w:pPr>
            <w:pStyle w:val="a7"/>
            <w:ind w:leftChars="0" w:left="785"/>
            <w:jc w:val="center"/>
            <w:rPr>
              <w:lang w:val="en"/>
            </w:rPr>
          </w:pPr>
          <w:r>
            <w:rPr>
              <w:noProof/>
            </w:rPr>
            <w:drawing>
              <wp:inline distT="0" distB="0" distL="0" distR="0" wp14:anchorId="6522330E" wp14:editId="6941E3FC">
                <wp:extent cx="2286000" cy="1144270"/>
                <wp:effectExtent l="0" t="0" r="0" b="0"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1113" cy="1161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6B67" w:rsidRPr="00716B67" w:rsidRDefault="00716B67" w:rsidP="00716B67">
          <w:pPr>
            <w:pStyle w:val="a7"/>
            <w:ind w:leftChars="0" w:left="785"/>
            <w:jc w:val="center"/>
            <w:rPr>
              <w:lang w:val="en"/>
            </w:rPr>
          </w:pPr>
          <w:r>
            <w:rPr>
              <w:rFonts w:hint="eastAsia"/>
              <w:lang w:val="en"/>
            </w:rPr>
            <w:t>[그림8</w:t>
          </w:r>
          <w:r>
            <w:rPr>
              <w:lang w:val="en"/>
            </w:rPr>
            <w:t>]API Gateway</w:t>
          </w:r>
          <w:r>
            <w:rPr>
              <w:rFonts w:hint="eastAsia"/>
              <w:lang w:val="en"/>
            </w:rPr>
            <w:t xml:space="preserve">를 통한 </w:t>
          </w:r>
          <w:r>
            <w:rPr>
              <w:lang w:val="en"/>
            </w:rPr>
            <w:t xml:space="preserve">API </w:t>
          </w:r>
          <w:r>
            <w:rPr>
              <w:rFonts w:hint="eastAsia"/>
              <w:lang w:val="en"/>
            </w:rPr>
            <w:t xml:space="preserve">서버로의 로드 </w:t>
          </w:r>
          <w:proofErr w:type="spellStart"/>
          <w:r>
            <w:rPr>
              <w:rFonts w:hint="eastAsia"/>
              <w:lang w:val="en"/>
            </w:rPr>
            <w:t>밸런싱</w:t>
          </w:r>
          <w:proofErr w:type="spellEnd"/>
        </w:p>
        <w:p w:rsidR="009B4A39" w:rsidRDefault="009B4A39" w:rsidP="009B4A39">
          <w:pPr>
            <w:rPr>
              <w:lang w:val="en"/>
            </w:rPr>
          </w:pPr>
          <w:r>
            <w:rPr>
              <w:lang w:val="en"/>
            </w:rPr>
            <w:t>*</w:t>
          </w:r>
          <w:r>
            <w:rPr>
              <w:rFonts w:hint="eastAsia"/>
              <w:lang w:val="en"/>
            </w:rPr>
            <w:t xml:space="preserve">Load </w:t>
          </w:r>
          <w:proofErr w:type="gramStart"/>
          <w:r>
            <w:rPr>
              <w:rFonts w:hint="eastAsia"/>
              <w:lang w:val="en"/>
            </w:rPr>
            <w:t>Balancer :</w:t>
          </w:r>
          <w:proofErr w:type="gramEnd"/>
          <w:r>
            <w:rPr>
              <w:rFonts w:hint="eastAsia"/>
              <w:lang w:val="en"/>
            </w:rPr>
            <w:t xml:space="preserve"> 여러 대의 </w:t>
          </w:r>
          <w:r>
            <w:rPr>
              <w:lang w:val="en"/>
            </w:rPr>
            <w:t>Server</w:t>
          </w:r>
          <w:r>
            <w:rPr>
              <w:rFonts w:hint="eastAsia"/>
              <w:lang w:val="en"/>
            </w:rPr>
            <w:t>에게 균등하게 트래픽을 분산시켜주는 역할을 하는 것.</w:t>
          </w:r>
          <w:r>
            <w:rPr>
              <w:lang w:val="en"/>
            </w:rPr>
            <w:t xml:space="preserve"> </w:t>
          </w:r>
        </w:p>
        <w:p w:rsidR="009B4A39" w:rsidRPr="00F902ED" w:rsidRDefault="009B4A39" w:rsidP="00F902ED">
          <w:pPr>
            <w:rPr>
              <w:lang w:val="en"/>
            </w:rPr>
          </w:pPr>
          <w:r w:rsidRPr="009B4A39">
            <w:rPr>
              <w:lang w:val="en"/>
            </w:rPr>
            <w:lastRenderedPageBreak/>
            <w:t>*</w:t>
          </w:r>
          <w:r w:rsidRPr="009B4A39">
            <w:rPr>
              <w:rFonts w:hint="eastAsia"/>
              <w:lang w:val="en"/>
            </w:rPr>
            <w:t xml:space="preserve">Load </w:t>
          </w:r>
          <w:proofErr w:type="gramStart"/>
          <w:r w:rsidRPr="009B4A39">
            <w:rPr>
              <w:rFonts w:hint="eastAsia"/>
              <w:lang w:val="en"/>
            </w:rPr>
            <w:t>Balancing :</w:t>
          </w:r>
          <w:proofErr w:type="gramEnd"/>
          <w:r w:rsidRPr="009B4A39">
            <w:rPr>
              <w:rFonts w:hint="eastAsia"/>
              <w:lang w:val="en"/>
            </w:rPr>
            <w:t xml:space="preserve"> 하나의 인터넷 서비스가 발생하는 트래픽이 많을 때 여러 대의 서버가 분산 처리하여 서버의 </w:t>
          </w:r>
          <w:proofErr w:type="spellStart"/>
          <w:r w:rsidRPr="009B4A39">
            <w:rPr>
              <w:rFonts w:hint="eastAsia"/>
              <w:lang w:val="en"/>
            </w:rPr>
            <w:t>로드율</w:t>
          </w:r>
          <w:proofErr w:type="spellEnd"/>
          <w:r w:rsidRPr="009B4A39">
            <w:rPr>
              <w:rFonts w:hint="eastAsia"/>
              <w:lang w:val="en"/>
            </w:rPr>
            <w:t xml:space="preserve"> 증가,</w:t>
          </w:r>
          <w:r w:rsidRPr="009B4A39">
            <w:rPr>
              <w:lang w:val="en"/>
            </w:rPr>
            <w:t xml:space="preserve"> </w:t>
          </w:r>
          <w:proofErr w:type="spellStart"/>
          <w:r w:rsidRPr="009B4A39">
            <w:rPr>
              <w:rFonts w:hint="eastAsia"/>
              <w:lang w:val="en"/>
            </w:rPr>
            <w:t>부하량</w:t>
          </w:r>
          <w:proofErr w:type="spellEnd"/>
          <w:r w:rsidRPr="009B4A39">
            <w:rPr>
              <w:rFonts w:hint="eastAsia"/>
              <w:lang w:val="en"/>
            </w:rPr>
            <w:t>,</w:t>
          </w:r>
          <w:r w:rsidRPr="009B4A39">
            <w:rPr>
              <w:lang w:val="en"/>
            </w:rPr>
            <w:t xml:space="preserve"> </w:t>
          </w:r>
          <w:proofErr w:type="spellStart"/>
          <w:r w:rsidRPr="009B4A39">
            <w:rPr>
              <w:rFonts w:hint="eastAsia"/>
              <w:lang w:val="en"/>
            </w:rPr>
            <w:t>속도저하</w:t>
          </w:r>
          <w:proofErr w:type="spellEnd"/>
          <w:r w:rsidRPr="009B4A39">
            <w:rPr>
              <w:rFonts w:hint="eastAsia"/>
              <w:lang w:val="en"/>
            </w:rPr>
            <w:t xml:space="preserve"> 등을 고려하여 적절히 분산 처리하여 해결해주는 서비스</w:t>
          </w:r>
        </w:p>
        <w:p w:rsidR="00B25B69" w:rsidRDefault="00B25B69" w:rsidP="00B25B69">
          <w:pPr>
            <w:pStyle w:val="1"/>
            <w:numPr>
              <w:ilvl w:val="0"/>
              <w:numId w:val="14"/>
            </w:numPr>
            <w:rPr>
              <w:b/>
              <w:szCs w:val="22"/>
              <w:lang w:val="en"/>
            </w:rPr>
          </w:pPr>
          <w:bookmarkStart w:id="34" w:name="_Toc524943103"/>
          <w:r w:rsidRPr="002C08BC">
            <w:rPr>
              <w:b/>
              <w:szCs w:val="22"/>
              <w:lang w:val="en"/>
            </w:rPr>
            <w:t>MSA</w:t>
          </w:r>
          <w:r w:rsidRPr="002C08BC">
            <w:rPr>
              <w:rFonts w:hint="eastAsia"/>
              <w:b/>
              <w:szCs w:val="22"/>
              <w:lang w:val="en"/>
            </w:rPr>
            <w:t>의 장점&amp;단점</w:t>
          </w:r>
          <w:bookmarkEnd w:id="34"/>
        </w:p>
        <w:p w:rsidR="000B1344" w:rsidRPr="00E235D8" w:rsidRDefault="000B1344" w:rsidP="000B1344">
          <w:pPr>
            <w:pStyle w:val="2"/>
            <w:numPr>
              <w:ilvl w:val="1"/>
              <w:numId w:val="14"/>
            </w:numPr>
            <w:rPr>
              <w:rFonts w:eastAsiaTheme="majorHAnsi"/>
              <w:b/>
              <w:lang w:val="en"/>
            </w:rPr>
          </w:pPr>
          <w:bookmarkStart w:id="35" w:name="_Toc524943104"/>
          <w:r w:rsidRPr="00E235D8">
            <w:rPr>
              <w:rFonts w:eastAsiaTheme="majorHAnsi"/>
              <w:b/>
              <w:lang w:val="en"/>
            </w:rPr>
            <w:t>MSA</w:t>
          </w:r>
          <w:r w:rsidRPr="00E235D8">
            <w:rPr>
              <w:rFonts w:eastAsiaTheme="majorHAnsi" w:hint="eastAsia"/>
              <w:b/>
              <w:lang w:val="en"/>
            </w:rPr>
            <w:t>의 장점</w:t>
          </w:r>
          <w:bookmarkEnd w:id="35"/>
        </w:p>
        <w:p w:rsidR="000B1344" w:rsidRPr="00E37577" w:rsidRDefault="000B1344" w:rsidP="000B1344">
          <w:pPr>
            <w:pStyle w:val="a7"/>
            <w:numPr>
              <w:ilvl w:val="0"/>
              <w:numId w:val="1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서비스들을 독립적으로 배포할 수 있다.</w:t>
          </w:r>
          <w:r>
            <w:rPr>
              <w:lang w:val="en"/>
            </w:rPr>
            <w:t xml:space="preserve"> </w:t>
          </w:r>
        </w:p>
        <w:p w:rsidR="000B1344" w:rsidRPr="00DA54DD" w:rsidRDefault="000B1344" w:rsidP="000B1344">
          <w:pPr>
            <w:pStyle w:val="a7"/>
            <w:numPr>
              <w:ilvl w:val="1"/>
              <w:numId w:val="15"/>
            </w:numPr>
            <w:ind w:leftChars="0"/>
            <w:rPr>
              <w:lang w:val="en"/>
            </w:rPr>
          </w:pPr>
          <w:r w:rsidRPr="00DA54DD">
            <w:rPr>
              <w:rFonts w:hint="eastAsia"/>
              <w:lang w:val="en"/>
            </w:rPr>
            <w:t xml:space="preserve">하나의 서비스에 변화가 생기면 이 </w:t>
          </w:r>
          <w:proofErr w:type="spellStart"/>
          <w:r w:rsidRPr="00DA54DD">
            <w:rPr>
              <w:rFonts w:hint="eastAsia"/>
              <w:lang w:val="en"/>
            </w:rPr>
            <w:t>서비스에게</w:t>
          </w:r>
          <w:proofErr w:type="spellEnd"/>
          <w:r w:rsidRPr="00DA54DD">
            <w:rPr>
              <w:rFonts w:hint="eastAsia"/>
              <w:lang w:val="en"/>
            </w:rPr>
            <w:t xml:space="preserve"> 필요한 최소한의 부분들(이 기능과 직접적으로 관련이 있는 부분들)에게만 변경사항을 업데이트 할 수 있다.</w:t>
          </w:r>
          <w:r w:rsidRPr="00DA54DD">
            <w:rPr>
              <w:lang w:val="en"/>
            </w:rPr>
            <w:t xml:space="preserve"> </w:t>
          </w:r>
          <w:r w:rsidRPr="00DA54DD">
            <w:rPr>
              <w:rFonts w:hint="eastAsia"/>
              <w:lang w:val="en"/>
            </w:rPr>
            <w:t>이렇게 하면 배포 과정이 더 빨라지고,</w:t>
          </w:r>
          <w:r w:rsidRPr="00DA54DD">
            <w:rPr>
              <w:lang w:val="en"/>
            </w:rPr>
            <w:t xml:space="preserve"> </w:t>
          </w:r>
          <w:r w:rsidRPr="00DA54DD">
            <w:rPr>
              <w:rFonts w:hint="eastAsia"/>
              <w:lang w:val="en"/>
            </w:rPr>
            <w:t>개발과 실제 서비스 중인 기능의 차이를 줄일 수 있다.</w:t>
          </w:r>
          <w:r w:rsidRPr="00DA54DD">
            <w:rPr>
              <w:lang w:val="en"/>
            </w:rPr>
            <w:t xml:space="preserve"> </w:t>
          </w:r>
        </w:p>
        <w:p w:rsidR="000B1344" w:rsidRDefault="000B1344" w:rsidP="000B1344">
          <w:pPr>
            <w:pStyle w:val="a7"/>
            <w:numPr>
              <w:ilvl w:val="0"/>
              <w:numId w:val="1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기능들을 독립된 서비스들로 격리시키면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새로운 기능들을 추가할 때 기존 기능들이 불안정해지는 등의 문제를 피할 수 있다.</w:t>
          </w:r>
          <w:r>
            <w:rPr>
              <w:lang w:val="en"/>
            </w:rPr>
            <w:t xml:space="preserve"> </w:t>
          </w:r>
        </w:p>
        <w:p w:rsidR="000B1344" w:rsidRDefault="000B1344" w:rsidP="000B1344">
          <w:pPr>
            <w:pStyle w:val="a7"/>
            <w:numPr>
              <w:ilvl w:val="1"/>
              <w:numId w:val="1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하나의 컨테이너에서 에러가 발생해도 다른 중요한 컨테이너에 영향을 주지 않는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따라서 문제가 일어나도 유연하게 대처할 수 있다.</w:t>
          </w:r>
          <w:r>
            <w:rPr>
              <w:lang w:val="en"/>
            </w:rPr>
            <w:t xml:space="preserve"> </w:t>
          </w:r>
        </w:p>
        <w:p w:rsidR="000B1344" w:rsidRDefault="000B1344" w:rsidP="000B1344">
          <w:pPr>
            <w:pStyle w:val="a7"/>
            <w:numPr>
              <w:ilvl w:val="0"/>
              <w:numId w:val="1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서비스들을 분리시킴으로써 보안이 강화될 수 있다.</w:t>
          </w:r>
          <w:r>
            <w:rPr>
              <w:lang w:val="en"/>
            </w:rPr>
            <w:t xml:space="preserve"> </w:t>
          </w:r>
        </w:p>
        <w:p w:rsidR="000B1344" w:rsidRDefault="000B1344" w:rsidP="000B1344">
          <w:pPr>
            <w:pStyle w:val="a7"/>
            <w:numPr>
              <w:ilvl w:val="1"/>
              <w:numId w:val="1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 xml:space="preserve">아마존 </w:t>
          </w:r>
          <w:r>
            <w:rPr>
              <w:lang w:val="en"/>
            </w:rPr>
            <w:t>EC2</w:t>
          </w:r>
          <w:r>
            <w:rPr>
              <w:rFonts w:hint="eastAsia"/>
              <w:lang w:val="en"/>
            </w:rPr>
            <w:t xml:space="preserve"> 컨테이너 서비스는 각각의 서비스 컨테이너를 서로 다른 </w:t>
          </w:r>
          <w:r>
            <w:rPr>
              <w:lang w:val="en"/>
            </w:rPr>
            <w:t>AWS(Amazon Web Service)로</w:t>
          </w:r>
          <w:r>
            <w:rPr>
              <w:rFonts w:hint="eastAsia"/>
              <w:lang w:val="en"/>
            </w:rPr>
            <w:t xml:space="preserve"> 실행할 수 있게 해준다.</w:t>
          </w:r>
          <w:r>
            <w:rPr>
              <w:lang w:val="en"/>
            </w:rPr>
            <w:t xml:space="preserve"> (MSA) </w:t>
          </w:r>
          <w:r>
            <w:rPr>
              <w:rFonts w:hint="eastAsia"/>
              <w:lang w:val="en"/>
            </w:rPr>
            <w:t>이렇게 하면 각각의 서비스가 자원(</w:t>
          </w:r>
          <w:r>
            <w:rPr>
              <w:lang w:val="en"/>
            </w:rPr>
            <w:t>resource)</w:t>
          </w:r>
          <w:r>
            <w:rPr>
              <w:rFonts w:hint="eastAsia"/>
              <w:lang w:val="en"/>
            </w:rPr>
            <w:t>에 대해 자신만의 일시적인 접근 자격을 가지게 된다.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따라서 원격 코드 실행 등의 공격으로부터 유저들의 개인정보를 지킬 수 있다.</w:t>
          </w:r>
          <w:r>
            <w:rPr>
              <w:lang w:val="en"/>
            </w:rPr>
            <w:t xml:space="preserve"> </w:t>
          </w:r>
        </w:p>
        <w:p w:rsidR="000B1344" w:rsidRDefault="000B1344" w:rsidP="000B1344">
          <w:pPr>
            <w:pStyle w:val="a7"/>
            <w:ind w:leftChars="0" w:left="0"/>
            <w:rPr>
              <w:lang w:val="en"/>
            </w:rPr>
          </w:pPr>
          <w:r w:rsidRPr="00807E9D">
            <w:rPr>
              <w:rFonts w:hint="eastAsia"/>
              <w:lang w:val="en"/>
            </w:rPr>
            <w:t xml:space="preserve">*Amazon </w:t>
          </w:r>
          <w:proofErr w:type="gramStart"/>
          <w:r w:rsidRPr="00807E9D">
            <w:rPr>
              <w:lang w:val="en"/>
            </w:rPr>
            <w:t>EC2 :</w:t>
          </w:r>
          <w:proofErr w:type="gramEnd"/>
          <w:r w:rsidRPr="00807E9D">
            <w:rPr>
              <w:lang w:val="en"/>
            </w:rPr>
            <w:t xml:space="preserve"> Amazon </w:t>
          </w:r>
          <w:r w:rsidRPr="00807E9D">
            <w:rPr>
              <w:rFonts w:hint="eastAsia"/>
              <w:lang w:val="en"/>
            </w:rPr>
            <w:t>EC2를 통해 원하는 만큼 가상 서버를 구축하고 보안 및 네트워크 구성과 스토리지 관리가 가능하다</w:t>
          </w:r>
          <w:r w:rsidRPr="00807E9D">
            <w:rPr>
              <w:lang w:val="en"/>
            </w:rPr>
            <w:t xml:space="preserve">. </w:t>
          </w:r>
          <w:r w:rsidRPr="00807E9D">
            <w:rPr>
              <w:rFonts w:hint="eastAsia"/>
              <w:lang w:val="en"/>
            </w:rPr>
            <w:t xml:space="preserve">하드웨어에 </w:t>
          </w:r>
          <w:proofErr w:type="spellStart"/>
          <w:r w:rsidRPr="00807E9D">
            <w:rPr>
              <w:rFonts w:hint="eastAsia"/>
              <w:lang w:val="en"/>
            </w:rPr>
            <w:t>선투자할</w:t>
          </w:r>
          <w:proofErr w:type="spellEnd"/>
          <w:r w:rsidRPr="00807E9D">
            <w:rPr>
              <w:rFonts w:hint="eastAsia"/>
              <w:lang w:val="en"/>
            </w:rPr>
            <w:t xml:space="preserve"> 필요가 없어 더 빠르게 애플리케이션을 개발하고 배포할 수 있다.</w:t>
          </w:r>
        </w:p>
        <w:p w:rsidR="000B1344" w:rsidRDefault="000B1344" w:rsidP="000B1344">
          <w:pPr>
            <w:pStyle w:val="a7"/>
            <w:numPr>
              <w:ilvl w:val="0"/>
              <w:numId w:val="17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>서비스들은 독립적인 자원 한도를 가진다.</w:t>
          </w:r>
          <w:r>
            <w:rPr>
              <w:lang w:val="en"/>
            </w:rPr>
            <w:t xml:space="preserve"> </w:t>
          </w:r>
        </w:p>
        <w:p w:rsidR="000B1344" w:rsidRPr="00807E9D" w:rsidRDefault="000B1344" w:rsidP="000B1344">
          <w:pPr>
            <w:pStyle w:val="a7"/>
            <w:numPr>
              <w:ilvl w:val="1"/>
              <w:numId w:val="15"/>
            </w:numPr>
            <w:ind w:leftChars="0"/>
            <w:rPr>
              <w:lang w:val="en"/>
            </w:rPr>
          </w:pPr>
          <w:r>
            <w:rPr>
              <w:rFonts w:hint="eastAsia"/>
              <w:lang w:val="en"/>
            </w:rPr>
            <w:t xml:space="preserve">하나의 서비스가 갑자기 더 많은 양의 자원을 필요로 하게 된다고 하더라도 그 기능에 한해서만 </w:t>
          </w:r>
          <w:r>
            <w:rPr>
              <w:lang w:val="en"/>
            </w:rPr>
            <w:t>latency(</w:t>
          </w:r>
          <w:r>
            <w:rPr>
              <w:rFonts w:hint="eastAsia"/>
              <w:lang w:val="en"/>
            </w:rPr>
            <w:t>지연 속도)가 증가할 뿐,</w:t>
          </w:r>
          <w:r>
            <w:rPr>
              <w:lang w:val="en"/>
            </w:rPr>
            <w:t xml:space="preserve"> </w:t>
          </w:r>
          <w:r>
            <w:rPr>
              <w:rFonts w:hint="eastAsia"/>
              <w:lang w:val="en"/>
            </w:rPr>
            <w:t>다른 기능들은 영향을 받지 않는다.</w:t>
          </w:r>
          <w:r>
            <w:rPr>
              <w:lang w:val="en"/>
            </w:rPr>
            <w:t xml:space="preserve"> </w:t>
          </w:r>
        </w:p>
        <w:p w:rsidR="000B1344" w:rsidRDefault="000B1344" w:rsidP="000B1344">
          <w:pPr>
            <w:pStyle w:val="a7"/>
            <w:ind w:leftChars="0"/>
            <w:rPr>
              <w:szCs w:val="24"/>
            </w:rPr>
          </w:pPr>
        </w:p>
        <w:p w:rsidR="000B1344" w:rsidRPr="00630BFD" w:rsidRDefault="000B1344" w:rsidP="000B1344">
          <w:pPr>
            <w:pStyle w:val="2"/>
            <w:numPr>
              <w:ilvl w:val="1"/>
              <w:numId w:val="14"/>
            </w:numPr>
            <w:rPr>
              <w:b/>
            </w:rPr>
          </w:pPr>
          <w:bookmarkStart w:id="36" w:name="_Toc524943105"/>
          <w:r w:rsidRPr="00630BFD">
            <w:rPr>
              <w:b/>
            </w:rPr>
            <w:t>MSA</w:t>
          </w:r>
          <w:r w:rsidRPr="00630BFD">
            <w:rPr>
              <w:rFonts w:hint="eastAsia"/>
              <w:b/>
            </w:rPr>
            <w:t>의 단점</w:t>
          </w:r>
          <w:bookmarkEnd w:id="36"/>
        </w:p>
        <w:p w:rsidR="000B1344" w:rsidRDefault="000B1344" w:rsidP="000B1344">
          <w:pPr>
            <w:pStyle w:val="a7"/>
            <w:numPr>
              <w:ilvl w:val="0"/>
              <w:numId w:val="18"/>
            </w:numPr>
            <w:ind w:leftChars="0"/>
          </w:pPr>
          <w:r>
            <w:rPr>
              <w:rFonts w:hint="eastAsia"/>
            </w:rPr>
            <w:t>배포할 부분들이 늘어나게 되어 배포 시 복잡성이 증가한다.</w:t>
          </w:r>
        </w:p>
        <w:p w:rsidR="000B1344" w:rsidRDefault="000B1344" w:rsidP="000B1344">
          <w:pPr>
            <w:pStyle w:val="a7"/>
            <w:numPr>
              <w:ilvl w:val="1"/>
              <w:numId w:val="15"/>
            </w:numPr>
            <w:ind w:leftChars="0"/>
          </w:pPr>
          <w:r>
            <w:rPr>
              <w:rFonts w:hint="eastAsia"/>
            </w:rPr>
            <w:lastRenderedPageBreak/>
            <w:t>마이크로서비스는 정상적인 배포를 위해서 언제나 자동화와 오케스트레이션(</w:t>
          </w:r>
          <w:r>
            <w:t xml:space="preserve">orchestration) </w:t>
          </w:r>
          <w:r>
            <w:rPr>
              <w:rFonts w:hint="eastAsia"/>
            </w:rPr>
            <w:t>프레임 워크를 필요로 한다.</w:t>
          </w:r>
          <w:r>
            <w:t xml:space="preserve"> </w:t>
          </w:r>
        </w:p>
        <w:p w:rsidR="000B1344" w:rsidRDefault="000B1344" w:rsidP="000B1344">
          <w:pPr>
            <w:ind w:left="400"/>
          </w:pPr>
          <w:r>
            <w:rPr>
              <w:rFonts w:hint="eastAsia"/>
            </w:rPr>
            <w:t>*</w:t>
          </w:r>
          <w:proofErr w:type="gramStart"/>
          <w:r>
            <w:rPr>
              <w:rFonts w:hint="eastAsia"/>
            </w:rPr>
            <w:t>Orchestration :</w:t>
          </w:r>
          <w:proofErr w:type="gramEnd"/>
          <w:r>
            <w:rPr>
              <w:rFonts w:hint="eastAsia"/>
            </w:rPr>
            <w:t xml:space="preserve"> 여러 개의 서비스를 묶어서 하나의 새로운 서비스를 만드는 개념이다.</w:t>
          </w:r>
          <w:r>
            <w:t xml:space="preserve"> </w:t>
          </w:r>
        </w:p>
        <w:p w:rsidR="000B1344" w:rsidRDefault="000B1344" w:rsidP="000B1344">
          <w:pPr>
            <w:pStyle w:val="a7"/>
            <w:numPr>
              <w:ilvl w:val="0"/>
              <w:numId w:val="18"/>
            </w:numPr>
            <w:ind w:leftChars="0"/>
          </w:pPr>
          <w:r>
            <w:rPr>
              <w:rFonts w:hint="eastAsia"/>
            </w:rPr>
            <w:t>서비스를 분리하므로 분산 컴퓨팅의 복잡성이 발생한다.</w:t>
          </w:r>
          <w:r>
            <w:t xml:space="preserve"> </w:t>
          </w:r>
        </w:p>
        <w:p w:rsidR="000B1344" w:rsidRDefault="000B1344" w:rsidP="000B1344">
          <w:pPr>
            <w:pStyle w:val="a7"/>
            <w:numPr>
              <w:ilvl w:val="0"/>
              <w:numId w:val="18"/>
            </w:numPr>
            <w:ind w:leftChars="0"/>
          </w:pPr>
          <w:r>
            <w:rPr>
              <w:rFonts w:hint="eastAsia"/>
            </w:rPr>
            <w:t xml:space="preserve">하나의 서비스가 다른 서비스와 커뮤니케이션 할 때 </w:t>
          </w:r>
          <w:r>
            <w:t>latency(</w:t>
          </w:r>
          <w:r>
            <w:rPr>
              <w:rFonts w:hint="eastAsia"/>
            </w:rPr>
            <w:t>지연)가 발생한다.</w:t>
          </w:r>
          <w:r>
            <w:t xml:space="preserve"> </w:t>
          </w:r>
        </w:p>
        <w:p w:rsidR="000B1344" w:rsidRPr="00DA0249" w:rsidRDefault="000B1344" w:rsidP="000B1344">
          <w:pPr>
            <w:pStyle w:val="a7"/>
            <w:numPr>
              <w:ilvl w:val="0"/>
              <w:numId w:val="18"/>
            </w:numPr>
            <w:ind w:leftChars="0"/>
            <w:rPr>
              <w:szCs w:val="20"/>
            </w:rPr>
          </w:pPr>
          <w:r w:rsidRPr="00DA0249">
            <w:rPr>
              <w:rFonts w:hint="eastAsia"/>
              <w:szCs w:val="20"/>
            </w:rPr>
            <w:t xml:space="preserve">문제 발생의 근원지를 찾는 것이 </w:t>
          </w:r>
          <w:r w:rsidRPr="00DA0249">
            <w:rPr>
              <w:rFonts w:hint="eastAsia"/>
              <w:szCs w:val="20"/>
              <w:lang w:val="en"/>
            </w:rPr>
            <w:t>Monolithic Architecture</w:t>
          </w:r>
          <w:r w:rsidRPr="00DA0249">
            <w:rPr>
              <w:rFonts w:hint="eastAsia"/>
              <w:szCs w:val="20"/>
            </w:rPr>
            <w:t>에 비해 어렵다.</w:t>
          </w:r>
          <w:r w:rsidRPr="00DA0249">
            <w:rPr>
              <w:szCs w:val="20"/>
            </w:rPr>
            <w:t xml:space="preserve"> </w:t>
          </w:r>
        </w:p>
        <w:p w:rsidR="000B1344" w:rsidRDefault="000B1344" w:rsidP="000B1344">
          <w:pPr>
            <w:pStyle w:val="a7"/>
            <w:numPr>
              <w:ilvl w:val="1"/>
              <w:numId w:val="15"/>
            </w:numPr>
            <w:ind w:leftChars="0"/>
          </w:pPr>
          <w:r>
            <w:rPr>
              <w:rFonts w:hint="eastAsia"/>
            </w:rPr>
            <w:t>마이크로서비스 애플리케이션을 디버깅 하는 것은 어느 서비스가 문제를 발생시켰는지,</w:t>
          </w:r>
          <w:r>
            <w:t xml:space="preserve"> </w:t>
          </w:r>
          <w:r>
            <w:rPr>
              <w:rFonts w:hint="eastAsia"/>
            </w:rPr>
            <w:t>그 서비스의 어느 부분이 잘못되었는지를 찾아내야 하는 과정이므로 한 개의 시스템만 보면 됐던 모놀리스와는 차이가 있다.</w:t>
          </w:r>
          <w:r>
            <w:t xml:space="preserve"> </w:t>
          </w:r>
        </w:p>
        <w:p w:rsidR="000B1344" w:rsidRDefault="000B1344" w:rsidP="000B1344">
          <w:pPr>
            <w:pStyle w:val="a7"/>
            <w:numPr>
              <w:ilvl w:val="1"/>
              <w:numId w:val="15"/>
            </w:numPr>
            <w:ind w:leftChars="0"/>
          </w:pPr>
          <w:r>
            <w:rPr>
              <w:rFonts w:hint="eastAsia"/>
            </w:rPr>
            <w:t>좋은 로깅(logging)</w:t>
          </w:r>
          <w:r>
            <w:t>/</w:t>
          </w:r>
          <w:r>
            <w:rPr>
              <w:rFonts w:hint="eastAsia"/>
            </w:rPr>
            <w:t>모니터링 솔루션을 필수적으로 갖춰야 한다.</w:t>
          </w:r>
          <w:r>
            <w:t xml:space="preserve"> </w:t>
          </w:r>
        </w:p>
        <w:p w:rsidR="000B1344" w:rsidRDefault="000B1344" w:rsidP="000B1344">
          <w:pPr>
            <w:ind w:left="400"/>
          </w:pPr>
          <w:r>
            <w:rPr>
              <w:rFonts w:hint="eastAsia"/>
            </w:rPr>
            <w:t>*</w:t>
          </w:r>
          <w:proofErr w:type="gramStart"/>
          <w:r>
            <w:rPr>
              <w:rFonts w:hint="eastAsia"/>
            </w:rPr>
            <w:t>logging :</w:t>
          </w:r>
          <w:proofErr w:type="gramEnd"/>
          <w:r>
            <w:rPr>
              <w:rFonts w:hint="eastAsia"/>
            </w:rPr>
            <w:t xml:space="preserve"> 시스템을 작동할 때 시스템의 작동 상태, 이용자의 습성 조사 및 시스템 동작의 분석 등을 하기 위한 작동 중의 각종 정보의 기록을 만드는 것.</w:t>
          </w:r>
          <w:r>
            <w:t xml:space="preserve"> </w:t>
          </w:r>
        </w:p>
        <w:p w:rsidR="000B1344" w:rsidRDefault="000B1344" w:rsidP="000B1344">
          <w:pPr>
            <w:ind w:left="400"/>
          </w:pPr>
          <w:r>
            <w:rPr>
              <w:rFonts w:hint="eastAsia"/>
            </w:rPr>
            <w:t xml:space="preserve">*분산 </w:t>
          </w:r>
          <w:proofErr w:type="gramStart"/>
          <w:r>
            <w:rPr>
              <w:rFonts w:hint="eastAsia"/>
            </w:rPr>
            <w:t xml:space="preserve">컴퓨팅 </w:t>
          </w:r>
          <w:r>
            <w:t>:</w:t>
          </w:r>
          <w:proofErr w:type="gramEnd"/>
          <w:r>
            <w:t xml:space="preserve"> </w:t>
          </w:r>
          <w:r>
            <w:rPr>
              <w:rFonts w:hint="eastAsia"/>
            </w:rPr>
            <w:t>인터넷에 연결된 여러 컴퓨터들의 처리 능력을 이용하여 거대한 계산문제를 해결하려는 분산처리 모델.</w:t>
          </w:r>
        </w:p>
        <w:p w:rsidR="000B1344" w:rsidRPr="000B1344" w:rsidRDefault="000B1344" w:rsidP="000B1344">
          <w:pPr>
            <w:rPr>
              <w:lang w:val="en"/>
            </w:rPr>
          </w:pPr>
        </w:p>
        <w:p w:rsidR="000B1344" w:rsidRPr="000B1344" w:rsidRDefault="000B1344" w:rsidP="000B1344">
          <w:pPr>
            <w:pStyle w:val="1"/>
            <w:numPr>
              <w:ilvl w:val="0"/>
              <w:numId w:val="14"/>
            </w:numPr>
            <w:rPr>
              <w:lang w:val="en"/>
            </w:rPr>
          </w:pPr>
          <w:bookmarkStart w:id="37" w:name="_Toc524943106"/>
          <w:r w:rsidRPr="000B1344">
            <w:rPr>
              <w:rFonts w:hint="eastAsia"/>
              <w:b/>
              <w:lang w:val="en"/>
            </w:rPr>
            <w:t>MSA 사용법</w:t>
          </w:r>
        </w:p>
      </w:sdtContent>
    </w:sdt>
    <w:bookmarkEnd w:id="37" w:displacedByCustomXml="prev"/>
    <w:p w:rsidR="00D03924" w:rsidRDefault="00845A80" w:rsidP="005F2776">
      <w:pPr>
        <w:ind w:leftChars="100" w:left="200" w:firstLineChars="100" w:firstLine="200"/>
      </w:pPr>
      <w:r>
        <w:rPr>
          <w:rFonts w:hint="eastAsia"/>
        </w:rPr>
        <w:t xml:space="preserve">모든 애플리케이션이 </w:t>
      </w:r>
      <w:r>
        <w:t>MSA</w:t>
      </w:r>
      <w:r>
        <w:rPr>
          <w:rFonts w:hint="eastAsia"/>
        </w:rPr>
        <w:t>로 구성될 필요는 없다.</w:t>
      </w:r>
      <w:r>
        <w:t xml:space="preserve"> </w:t>
      </w:r>
      <w:r w:rsidR="00D03924">
        <w:t>MSA</w:t>
      </w:r>
      <w:r w:rsidR="00D03924">
        <w:rPr>
          <w:rFonts w:hint="eastAsia"/>
        </w:rPr>
        <w:t>도</w:t>
      </w:r>
      <w:r>
        <w:rPr>
          <w:rFonts w:hint="eastAsia"/>
        </w:rPr>
        <w:t xml:space="preserve"> 위에서 본 것과 같이</w:t>
      </w:r>
      <w:r w:rsidR="00D03924">
        <w:rPr>
          <w:rFonts w:hint="eastAsia"/>
        </w:rPr>
        <w:t xml:space="preserve"> 장점과 단점들이 있기 때문에 요즘 트렌드가 </w:t>
      </w:r>
      <w:r w:rsidR="00D03924">
        <w:t>MSA</w:t>
      </w:r>
      <w:r w:rsidR="00D03924">
        <w:rPr>
          <w:rFonts w:hint="eastAsia"/>
        </w:rPr>
        <w:t xml:space="preserve">라는 것만 보고 무작정 </w:t>
      </w:r>
      <w:r w:rsidR="00D03924">
        <w:t>MSA</w:t>
      </w:r>
      <w:r w:rsidR="00D03924">
        <w:rPr>
          <w:rFonts w:hint="eastAsia"/>
        </w:rPr>
        <w:t>를</w:t>
      </w:r>
      <w:r w:rsidR="004B7D8E">
        <w:rPr>
          <w:rFonts w:hint="eastAsia"/>
        </w:rPr>
        <w:t xml:space="preserve"> </w:t>
      </w:r>
      <w:r w:rsidR="00D03924">
        <w:rPr>
          <w:rFonts w:hint="eastAsia"/>
        </w:rPr>
        <w:t xml:space="preserve">도입하는 것이 </w:t>
      </w:r>
      <w:r w:rsidR="00B74AF5">
        <w:rPr>
          <w:rFonts w:hint="eastAsia"/>
        </w:rPr>
        <w:t>아니다.</w:t>
      </w:r>
      <w:r w:rsidR="00D03924">
        <w:t xml:space="preserve"> </w:t>
      </w:r>
      <w:r w:rsidR="00B74AF5">
        <w:t xml:space="preserve"> MSA</w:t>
      </w:r>
      <w:r w:rsidR="00B74AF5">
        <w:rPr>
          <w:rFonts w:hint="eastAsia"/>
        </w:rPr>
        <w:t xml:space="preserve">의 </w:t>
      </w:r>
      <w:r w:rsidR="00D03924">
        <w:rPr>
          <w:rFonts w:hint="eastAsia"/>
        </w:rPr>
        <w:t>장점과 단점들을 잘 파악한 뒤,</w:t>
      </w:r>
      <w:r w:rsidR="00D03924">
        <w:t xml:space="preserve"> </w:t>
      </w:r>
      <w:r w:rsidR="00D03924">
        <w:rPr>
          <w:rFonts w:hint="eastAsia"/>
        </w:rPr>
        <w:t>자신이 개발할 애플리케이션이 어떤 구조에 더 적합할지 잘 판단하여 사용하는 것이 좋다.</w:t>
      </w:r>
    </w:p>
    <w:p w:rsidR="004B7D8E" w:rsidRDefault="004B7D8E" w:rsidP="004B7D8E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애플리케이션 배포 시간이 </w:t>
      </w:r>
      <w:r>
        <w:t>1</w:t>
      </w:r>
      <w:r>
        <w:rPr>
          <w:rFonts w:hint="eastAsia"/>
        </w:rPr>
        <w:t>시간 이상 걸린다.</w:t>
      </w:r>
      <w:r>
        <w:t xml:space="preserve"> </w:t>
      </w:r>
    </w:p>
    <w:p w:rsidR="004B7D8E" w:rsidRDefault="004B7D8E" w:rsidP="004B7D8E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 xml:space="preserve">단순한 기능 하나를 수정해도 전체 기능에 대한 </w:t>
      </w:r>
      <w:r>
        <w:t>QA</w:t>
      </w:r>
      <w:r>
        <w:rPr>
          <w:rFonts w:hint="eastAsia"/>
        </w:rPr>
        <w:t>가 필요하다.</w:t>
      </w:r>
      <w:r>
        <w:t xml:space="preserve"> </w:t>
      </w:r>
    </w:p>
    <w:p w:rsidR="004B7D8E" w:rsidRDefault="004B7D8E" w:rsidP="004B7D8E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단순한 버그 수정이 더 중대한 버그를 생산하는 일이 많아졌다.</w:t>
      </w:r>
      <w:r>
        <w:t xml:space="preserve"> </w:t>
      </w:r>
    </w:p>
    <w:p w:rsidR="004B7D8E" w:rsidRDefault="004B7D8E" w:rsidP="004B7D8E">
      <w:pPr>
        <w:pStyle w:val="a7"/>
        <w:numPr>
          <w:ilvl w:val="0"/>
          <w:numId w:val="31"/>
        </w:numPr>
        <w:ind w:leftChars="0"/>
      </w:pPr>
      <w:r>
        <w:rPr>
          <w:rFonts w:hint="eastAsia"/>
        </w:rPr>
        <w:t>현재의 애플리케이션을 기능별로 나눈다고 가정했을 때 수십 개의 마이크로 서비스가 가능하다.</w:t>
      </w:r>
    </w:p>
    <w:p w:rsidR="004B7D8E" w:rsidRDefault="004B7D8E" w:rsidP="004B7D8E">
      <w:pPr>
        <w:ind w:left="200"/>
      </w:pPr>
      <w:r>
        <w:rPr>
          <w:rFonts w:hint="eastAsia"/>
        </w:rPr>
        <w:t xml:space="preserve"> 일반적으로 위의 항목들이 현재 상황에 해당한다고 생각되면 </w:t>
      </w:r>
      <w:r>
        <w:t>MSA</w:t>
      </w:r>
      <w:r>
        <w:rPr>
          <w:rFonts w:hint="eastAsia"/>
        </w:rPr>
        <w:t>를 사용하는 것이 좋다.</w:t>
      </w:r>
      <w:r>
        <w:t xml:space="preserve"> </w:t>
      </w:r>
    </w:p>
    <w:p w:rsidR="00EB3524" w:rsidRPr="005A4C32" w:rsidRDefault="00EB3524" w:rsidP="004B7D8E">
      <w:pPr>
        <w:ind w:left="200"/>
      </w:pPr>
    </w:p>
    <w:p w:rsidR="007B06A1" w:rsidRPr="000B1344" w:rsidRDefault="007B06A1" w:rsidP="003432D2">
      <w:pPr>
        <w:pStyle w:val="1"/>
        <w:numPr>
          <w:ilvl w:val="0"/>
          <w:numId w:val="14"/>
        </w:numPr>
        <w:rPr>
          <w:b/>
        </w:rPr>
      </w:pPr>
      <w:bookmarkStart w:id="38" w:name="_Toc524943107"/>
      <w:r w:rsidRPr="000B1344">
        <w:rPr>
          <w:rFonts w:hint="eastAsia"/>
          <w:b/>
        </w:rPr>
        <w:t>참고</w:t>
      </w:r>
      <w:bookmarkEnd w:id="38"/>
    </w:p>
    <w:p w:rsidR="007B06A1" w:rsidRDefault="00F91558" w:rsidP="00CC0054">
      <w:pPr>
        <w:ind w:left="400"/>
      </w:pPr>
      <w:hyperlink r:id="rId25" w:history="1">
        <w:r w:rsidR="007B06A1" w:rsidRPr="00EC4AB9">
          <w:rPr>
            <w:rStyle w:val="ad"/>
          </w:rPr>
          <w:t>https://medium.com/@jwyeom63/%EC%84%B8%EB%B6%84%ED%99%94-granular-%EC%95%A0%ED%94%8C%EB%A6%AC%EC%BC%80%EC%9D%B4%EC%85%98-%EC%95%84%ED%82%A4%ED%85%8D%EC%B2%98-%ED%8C%A8%ED%84%B4-1f6a2d720545</w:t>
        </w:r>
      </w:hyperlink>
    </w:p>
    <w:p w:rsidR="007B06A1" w:rsidRDefault="00F91558" w:rsidP="00CC0054">
      <w:pPr>
        <w:ind w:left="400"/>
      </w:pPr>
      <w:hyperlink r:id="rId26" w:history="1">
        <w:r w:rsidR="007B06A1" w:rsidRPr="00EC4AB9">
          <w:rPr>
            <w:rStyle w:val="ad"/>
          </w:rPr>
          <w:t>https://kihoonkim.github.io/2017/01/27/Microservices%20Architecture/[SDS%EC%82%AC%EB%82%B4%20%EA%B8%B0%EA%B3%A0]%20Microservice%20Architecture%EB%9E%80/</w:t>
        </w:r>
      </w:hyperlink>
    </w:p>
    <w:p w:rsidR="007B06A1" w:rsidRDefault="00F91558" w:rsidP="00CC0054">
      <w:pPr>
        <w:ind w:left="400"/>
      </w:pPr>
      <w:hyperlink r:id="rId27" w:history="1">
        <w:r w:rsidR="007B06A1" w:rsidRPr="00EC4AB9">
          <w:rPr>
            <w:rStyle w:val="ad"/>
          </w:rPr>
          <w:t>https://www.slideshare.net/prevdev/ss-65390862</w:t>
        </w:r>
      </w:hyperlink>
    </w:p>
    <w:p w:rsidR="007B06A1" w:rsidRDefault="00F91558" w:rsidP="00CC0054">
      <w:pPr>
        <w:ind w:left="400"/>
      </w:pPr>
      <w:hyperlink r:id="rId28" w:history="1">
        <w:r w:rsidR="007B06A1" w:rsidRPr="00EC4AB9">
          <w:rPr>
            <w:rStyle w:val="ad"/>
          </w:rPr>
          <w:t>http://bcho.tistory.com/948</w:t>
        </w:r>
      </w:hyperlink>
    </w:p>
    <w:p w:rsidR="007B06A1" w:rsidRDefault="00F91558" w:rsidP="006702B3">
      <w:pPr>
        <w:ind w:left="400"/>
      </w:pPr>
      <w:hyperlink r:id="rId29" w:history="1">
        <w:r w:rsidR="006702B3" w:rsidRPr="00EC4AB9">
          <w:rPr>
            <w:rStyle w:val="ad"/>
          </w:rPr>
          <w:t>https://terms.naver.com/entry.nhn?docId=3548871&amp;cid=42346&amp;categoryId=42346</w:t>
        </w:r>
      </w:hyperlink>
    </w:p>
    <w:p w:rsidR="006702B3" w:rsidRDefault="00F91558" w:rsidP="006702B3">
      <w:pPr>
        <w:ind w:left="400"/>
        <w:rPr>
          <w:rStyle w:val="ad"/>
        </w:rPr>
      </w:pPr>
      <w:hyperlink r:id="rId30" w:history="1">
        <w:r w:rsidR="008F74CF" w:rsidRPr="00EC4AB9">
          <w:rPr>
            <w:rStyle w:val="ad"/>
          </w:rPr>
          <w:t>https://terms.naver.com/entry.nhn?docId=796754&amp;cid=42347&amp;categoryId=42347</w:t>
        </w:r>
      </w:hyperlink>
    </w:p>
    <w:p w:rsidR="00240BF2" w:rsidRDefault="00F91558" w:rsidP="006702B3">
      <w:pPr>
        <w:ind w:left="400"/>
      </w:pPr>
      <w:hyperlink r:id="rId31" w:history="1">
        <w:r w:rsidR="00240BF2" w:rsidRPr="00307D63">
          <w:rPr>
            <w:rStyle w:val="ad"/>
          </w:rPr>
          <w:t>http://guruble.com/%EB%A7%88%EC%9D%B4%ED%81%AC%EB%A1%9C%EC%84%9C%EB%B9%84%EC%8A%A4microservice-%EC%95%84%ED%82%A4%ED%85%8D%EC%B2%98-%EA%B7%B8%EA%B2%83%EC%9D%B4-%EB%AD%A3%EC%9D%B4-%EC%A4%91%ED%97%8C%EB%94%94/</w:t>
        </w:r>
      </w:hyperlink>
    </w:p>
    <w:p w:rsidR="00BA0985" w:rsidRDefault="00F91558" w:rsidP="006702B3">
      <w:pPr>
        <w:ind w:left="400"/>
      </w:pPr>
      <w:hyperlink r:id="rId32" w:history="1">
        <w:r w:rsidR="00BA0985" w:rsidRPr="00307D63">
          <w:rPr>
            <w:rStyle w:val="ad"/>
          </w:rPr>
          <w:t>http://jodu.tistory.com/17</w:t>
        </w:r>
      </w:hyperlink>
    </w:p>
    <w:p w:rsidR="00BA0985" w:rsidRDefault="00BA0985" w:rsidP="006702B3">
      <w:pPr>
        <w:ind w:left="400"/>
      </w:pPr>
    </w:p>
    <w:p w:rsidR="00240BF2" w:rsidRDefault="00240BF2" w:rsidP="006702B3">
      <w:pPr>
        <w:ind w:left="400"/>
      </w:pPr>
    </w:p>
    <w:p w:rsidR="008F74CF" w:rsidRPr="002C08BC" w:rsidRDefault="008F74CF" w:rsidP="006702B3">
      <w:pPr>
        <w:ind w:left="400"/>
      </w:pPr>
    </w:p>
    <w:sectPr w:rsidR="008F74CF" w:rsidRPr="002C08BC" w:rsidSect="002F6E67">
      <w:footerReference w:type="default" r:id="rId3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58" w:rsidRDefault="00F91558" w:rsidP="002F6E67">
      <w:pPr>
        <w:spacing w:after="0" w:line="240" w:lineRule="auto"/>
      </w:pPr>
      <w:r>
        <w:separator/>
      </w:r>
    </w:p>
  </w:endnote>
  <w:endnote w:type="continuationSeparator" w:id="0">
    <w:p w:rsidR="00F91558" w:rsidRDefault="00F91558" w:rsidP="002F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0C" w:rsidRPr="002F6E67" w:rsidRDefault="0053630C" w:rsidP="002F6E67">
    <w:pPr>
      <w:pStyle w:val="a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w:drawing>
        <wp:inline distT="0" distB="0" distL="0" distR="0" wp14:anchorId="2B68F26B" wp14:editId="7428BD46">
          <wp:extent cx="1362830" cy="335805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C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942" cy="335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ko-KR"/>
      </w:rPr>
      <w:t xml:space="preserve">페이지 </w:t>
    </w:r>
    <w:r>
      <w:fldChar w:fldCharType="begin"/>
    </w:r>
    <w:r>
      <w:instrText>PAGE   \* MERGEFORMAT</w:instrText>
    </w:r>
    <w:r>
      <w:fldChar w:fldCharType="separate"/>
    </w:r>
    <w:r w:rsidR="007C7AFD" w:rsidRPr="007C7AFD">
      <w:rPr>
        <w:rFonts w:asciiTheme="majorHAnsi" w:eastAsiaTheme="majorEastAsia" w:hAnsiTheme="majorHAnsi" w:cstheme="majorBidi"/>
        <w:noProof/>
        <w:lang w:val="ko-KR"/>
      </w:rPr>
      <w:t>6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58" w:rsidRDefault="00F91558" w:rsidP="002F6E67">
      <w:pPr>
        <w:spacing w:after="0" w:line="240" w:lineRule="auto"/>
      </w:pPr>
      <w:r>
        <w:separator/>
      </w:r>
    </w:p>
  </w:footnote>
  <w:footnote w:type="continuationSeparator" w:id="0">
    <w:p w:rsidR="00F91558" w:rsidRDefault="00F91558" w:rsidP="002F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01A"/>
    <w:multiLevelType w:val="hybridMultilevel"/>
    <w:tmpl w:val="DD024814"/>
    <w:lvl w:ilvl="0" w:tplc="8298786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744CC96">
      <w:start w:val="6"/>
      <w:numFmt w:val="bullet"/>
      <w:lvlText w:val="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B53591"/>
    <w:multiLevelType w:val="hybridMultilevel"/>
    <w:tmpl w:val="7898C2BA"/>
    <w:lvl w:ilvl="0" w:tplc="8744CC96">
      <w:start w:val="6"/>
      <w:numFmt w:val="bullet"/>
      <w:lvlText w:val="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9F1DAE"/>
    <w:multiLevelType w:val="hybridMultilevel"/>
    <w:tmpl w:val="B9FEED6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B211E02"/>
    <w:multiLevelType w:val="hybridMultilevel"/>
    <w:tmpl w:val="976A2572"/>
    <w:lvl w:ilvl="0" w:tplc="253E2DA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B486952"/>
    <w:multiLevelType w:val="hybridMultilevel"/>
    <w:tmpl w:val="7DD8679C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0542275"/>
    <w:multiLevelType w:val="hybridMultilevel"/>
    <w:tmpl w:val="C25A957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555FC6"/>
    <w:multiLevelType w:val="hybridMultilevel"/>
    <w:tmpl w:val="DF347E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1B6D8C"/>
    <w:multiLevelType w:val="hybridMultilevel"/>
    <w:tmpl w:val="D902DB84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1D644ADF"/>
    <w:multiLevelType w:val="hybridMultilevel"/>
    <w:tmpl w:val="6EDC6816"/>
    <w:lvl w:ilvl="0" w:tplc="E9BC52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C7627C"/>
    <w:multiLevelType w:val="multilevel"/>
    <w:tmpl w:val="154A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1DB3"/>
    <w:multiLevelType w:val="hybridMultilevel"/>
    <w:tmpl w:val="CE46CD8A"/>
    <w:lvl w:ilvl="0" w:tplc="7C48414E">
      <w:start w:val="6"/>
      <w:numFmt w:val="bullet"/>
      <w:lvlText w:val=""/>
      <w:lvlJc w:val="left"/>
      <w:pPr>
        <w:ind w:left="94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1" w15:restartNumberingAfterBreak="0">
    <w:nsid w:val="246A1E93"/>
    <w:multiLevelType w:val="multilevel"/>
    <w:tmpl w:val="154A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D7926"/>
    <w:multiLevelType w:val="multilevel"/>
    <w:tmpl w:val="E872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861E48"/>
    <w:multiLevelType w:val="hybridMultilevel"/>
    <w:tmpl w:val="E43682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D16E39"/>
    <w:multiLevelType w:val="hybridMultilevel"/>
    <w:tmpl w:val="B4EAFA48"/>
    <w:lvl w:ilvl="0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5" w15:restartNumberingAfterBreak="0">
    <w:nsid w:val="31216E94"/>
    <w:multiLevelType w:val="hybridMultilevel"/>
    <w:tmpl w:val="4C7EE580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1F836E4"/>
    <w:multiLevelType w:val="multilevel"/>
    <w:tmpl w:val="F9501F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5A5452"/>
    <w:multiLevelType w:val="hybridMultilevel"/>
    <w:tmpl w:val="455AF330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B8651F2"/>
    <w:multiLevelType w:val="hybridMultilevel"/>
    <w:tmpl w:val="E16EEFA2"/>
    <w:lvl w:ilvl="0" w:tplc="6FFEC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B8B0D7E"/>
    <w:multiLevelType w:val="multilevel"/>
    <w:tmpl w:val="835E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7D39F1"/>
    <w:multiLevelType w:val="hybridMultilevel"/>
    <w:tmpl w:val="11089B4E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3D2E4D24"/>
    <w:multiLevelType w:val="multilevel"/>
    <w:tmpl w:val="E8720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2" w15:restartNumberingAfterBreak="0">
    <w:nsid w:val="400838F6"/>
    <w:multiLevelType w:val="hybridMultilevel"/>
    <w:tmpl w:val="036EDF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A65442"/>
    <w:multiLevelType w:val="multilevel"/>
    <w:tmpl w:val="76F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700D0B"/>
    <w:multiLevelType w:val="hybridMultilevel"/>
    <w:tmpl w:val="F6AEF5CA"/>
    <w:lvl w:ilvl="0" w:tplc="09D450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6D4DC3"/>
    <w:multiLevelType w:val="hybridMultilevel"/>
    <w:tmpl w:val="0FBAA846"/>
    <w:lvl w:ilvl="0" w:tplc="8CBA6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1F1125"/>
    <w:multiLevelType w:val="hybridMultilevel"/>
    <w:tmpl w:val="FDF2CAFC"/>
    <w:lvl w:ilvl="0" w:tplc="7C48414E">
      <w:start w:val="6"/>
      <w:numFmt w:val="bullet"/>
      <w:lvlText w:val=""/>
      <w:lvlJc w:val="left"/>
      <w:pPr>
        <w:ind w:left="1000" w:hanging="40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7" w15:restartNumberingAfterBreak="0">
    <w:nsid w:val="5425624B"/>
    <w:multiLevelType w:val="hybridMultilevel"/>
    <w:tmpl w:val="4E3A7060"/>
    <w:lvl w:ilvl="0" w:tplc="B1FA60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4353A5D"/>
    <w:multiLevelType w:val="hybridMultilevel"/>
    <w:tmpl w:val="A68CD026"/>
    <w:lvl w:ilvl="0" w:tplc="109691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983CE0"/>
    <w:multiLevelType w:val="hybridMultilevel"/>
    <w:tmpl w:val="225097C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0" w15:restartNumberingAfterBreak="0">
    <w:nsid w:val="659F4DF7"/>
    <w:multiLevelType w:val="multilevel"/>
    <w:tmpl w:val="9F2841E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027241"/>
    <w:multiLevelType w:val="multilevel"/>
    <w:tmpl w:val="F1A2610A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2" w15:restartNumberingAfterBreak="0">
    <w:nsid w:val="6C0551C8"/>
    <w:multiLevelType w:val="multilevel"/>
    <w:tmpl w:val="E8720BA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3" w15:restartNumberingAfterBreak="0">
    <w:nsid w:val="703E5B4A"/>
    <w:multiLevelType w:val="multilevel"/>
    <w:tmpl w:val="F1A2610A"/>
    <w:lvl w:ilvl="0">
      <w:start w:val="1"/>
      <w:numFmt w:val="decimal"/>
      <w:lvlText w:val="%1)"/>
      <w:lvlJc w:val="left"/>
      <w:pPr>
        <w:ind w:left="76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4" w15:restartNumberingAfterBreak="0">
    <w:nsid w:val="73FF5A75"/>
    <w:multiLevelType w:val="hybridMultilevel"/>
    <w:tmpl w:val="AD622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441AFF"/>
    <w:multiLevelType w:val="hybridMultilevel"/>
    <w:tmpl w:val="09C66726"/>
    <w:lvl w:ilvl="0" w:tplc="8F4CED6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CA598B"/>
    <w:multiLevelType w:val="multilevel"/>
    <w:tmpl w:val="AB4AA2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7" w15:restartNumberingAfterBreak="0">
    <w:nsid w:val="7EDA5688"/>
    <w:multiLevelType w:val="hybridMultilevel"/>
    <w:tmpl w:val="E7F8BFF2"/>
    <w:lvl w:ilvl="0" w:tplc="8744CC96">
      <w:start w:val="6"/>
      <w:numFmt w:val="bullet"/>
      <w:lvlText w:val=""/>
      <w:lvlJc w:val="left"/>
      <w:pPr>
        <w:ind w:left="10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5"/>
  </w:num>
  <w:num w:numId="4">
    <w:abstractNumId w:val="13"/>
  </w:num>
  <w:num w:numId="5">
    <w:abstractNumId w:val="2"/>
  </w:num>
  <w:num w:numId="6">
    <w:abstractNumId w:val="6"/>
  </w:num>
  <w:num w:numId="7">
    <w:abstractNumId w:val="34"/>
  </w:num>
  <w:num w:numId="8">
    <w:abstractNumId w:val="22"/>
  </w:num>
  <w:num w:numId="9">
    <w:abstractNumId w:val="5"/>
  </w:num>
  <w:num w:numId="10">
    <w:abstractNumId w:val="9"/>
  </w:num>
  <w:num w:numId="11">
    <w:abstractNumId w:val="19"/>
  </w:num>
  <w:num w:numId="12">
    <w:abstractNumId w:val="11"/>
  </w:num>
  <w:num w:numId="13">
    <w:abstractNumId w:val="30"/>
  </w:num>
  <w:num w:numId="14">
    <w:abstractNumId w:val="21"/>
  </w:num>
  <w:num w:numId="15">
    <w:abstractNumId w:val="0"/>
  </w:num>
  <w:num w:numId="16">
    <w:abstractNumId w:val="23"/>
  </w:num>
  <w:num w:numId="17">
    <w:abstractNumId w:val="8"/>
  </w:num>
  <w:num w:numId="18">
    <w:abstractNumId w:val="24"/>
  </w:num>
  <w:num w:numId="19">
    <w:abstractNumId w:val="36"/>
  </w:num>
  <w:num w:numId="20">
    <w:abstractNumId w:val="10"/>
  </w:num>
  <w:num w:numId="21">
    <w:abstractNumId w:val="15"/>
  </w:num>
  <w:num w:numId="22">
    <w:abstractNumId w:val="29"/>
  </w:num>
  <w:num w:numId="23">
    <w:abstractNumId w:val="7"/>
  </w:num>
  <w:num w:numId="24">
    <w:abstractNumId w:val="4"/>
  </w:num>
  <w:num w:numId="25">
    <w:abstractNumId w:val="14"/>
  </w:num>
  <w:num w:numId="26">
    <w:abstractNumId w:val="37"/>
  </w:num>
  <w:num w:numId="27">
    <w:abstractNumId w:val="12"/>
  </w:num>
  <w:num w:numId="28">
    <w:abstractNumId w:val="16"/>
  </w:num>
  <w:num w:numId="29">
    <w:abstractNumId w:val="18"/>
  </w:num>
  <w:num w:numId="30">
    <w:abstractNumId w:val="27"/>
  </w:num>
  <w:num w:numId="31">
    <w:abstractNumId w:val="3"/>
  </w:num>
  <w:num w:numId="32">
    <w:abstractNumId w:val="1"/>
  </w:num>
  <w:num w:numId="33">
    <w:abstractNumId w:val="20"/>
  </w:num>
  <w:num w:numId="34">
    <w:abstractNumId w:val="17"/>
  </w:num>
  <w:num w:numId="35">
    <w:abstractNumId w:val="26"/>
  </w:num>
  <w:num w:numId="36">
    <w:abstractNumId w:val="32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E67"/>
    <w:rsid w:val="0000273E"/>
    <w:rsid w:val="000071F6"/>
    <w:rsid w:val="00021A34"/>
    <w:rsid w:val="000239B9"/>
    <w:rsid w:val="0003330E"/>
    <w:rsid w:val="00034D35"/>
    <w:rsid w:val="00036877"/>
    <w:rsid w:val="00040034"/>
    <w:rsid w:val="000455E2"/>
    <w:rsid w:val="00051D7C"/>
    <w:rsid w:val="0006406D"/>
    <w:rsid w:val="00067BC4"/>
    <w:rsid w:val="00073144"/>
    <w:rsid w:val="0007614D"/>
    <w:rsid w:val="00081B0D"/>
    <w:rsid w:val="00084856"/>
    <w:rsid w:val="000908C0"/>
    <w:rsid w:val="000912B5"/>
    <w:rsid w:val="000A437E"/>
    <w:rsid w:val="000B1344"/>
    <w:rsid w:val="000C7BC1"/>
    <w:rsid w:val="00112D25"/>
    <w:rsid w:val="00120F8F"/>
    <w:rsid w:val="001279C5"/>
    <w:rsid w:val="0013178F"/>
    <w:rsid w:val="00132533"/>
    <w:rsid w:val="00134D2A"/>
    <w:rsid w:val="001366D4"/>
    <w:rsid w:val="00145568"/>
    <w:rsid w:val="00153458"/>
    <w:rsid w:val="00167293"/>
    <w:rsid w:val="00175DB4"/>
    <w:rsid w:val="00177868"/>
    <w:rsid w:val="0019035C"/>
    <w:rsid w:val="001911CE"/>
    <w:rsid w:val="001926A1"/>
    <w:rsid w:val="00195185"/>
    <w:rsid w:val="00196047"/>
    <w:rsid w:val="001B5B90"/>
    <w:rsid w:val="001C1CFF"/>
    <w:rsid w:val="001D087C"/>
    <w:rsid w:val="001D52F3"/>
    <w:rsid w:val="001E0D0E"/>
    <w:rsid w:val="00203C6D"/>
    <w:rsid w:val="0020696E"/>
    <w:rsid w:val="00212B2B"/>
    <w:rsid w:val="002369EE"/>
    <w:rsid w:val="00237186"/>
    <w:rsid w:val="00240BF2"/>
    <w:rsid w:val="00242736"/>
    <w:rsid w:val="002472FD"/>
    <w:rsid w:val="002510BA"/>
    <w:rsid w:val="00256815"/>
    <w:rsid w:val="0026102F"/>
    <w:rsid w:val="0026271F"/>
    <w:rsid w:val="00264BDF"/>
    <w:rsid w:val="00266D96"/>
    <w:rsid w:val="0026730C"/>
    <w:rsid w:val="002706A5"/>
    <w:rsid w:val="00273F12"/>
    <w:rsid w:val="002776A6"/>
    <w:rsid w:val="00283825"/>
    <w:rsid w:val="00286F01"/>
    <w:rsid w:val="00294A9A"/>
    <w:rsid w:val="002A4E0A"/>
    <w:rsid w:val="002A6358"/>
    <w:rsid w:val="002B042C"/>
    <w:rsid w:val="002C08BC"/>
    <w:rsid w:val="002C32C9"/>
    <w:rsid w:val="002D2CCB"/>
    <w:rsid w:val="002D39B5"/>
    <w:rsid w:val="002F6E67"/>
    <w:rsid w:val="002F7E40"/>
    <w:rsid w:val="0030522F"/>
    <w:rsid w:val="00327164"/>
    <w:rsid w:val="00331DBA"/>
    <w:rsid w:val="00333C17"/>
    <w:rsid w:val="003432D2"/>
    <w:rsid w:val="0035401F"/>
    <w:rsid w:val="00355A5C"/>
    <w:rsid w:val="00371851"/>
    <w:rsid w:val="00371A8D"/>
    <w:rsid w:val="00385F50"/>
    <w:rsid w:val="00390F8F"/>
    <w:rsid w:val="003A7E15"/>
    <w:rsid w:val="003B1CF1"/>
    <w:rsid w:val="003B7818"/>
    <w:rsid w:val="003C10E5"/>
    <w:rsid w:val="003C2B15"/>
    <w:rsid w:val="003D09A8"/>
    <w:rsid w:val="003E3D9E"/>
    <w:rsid w:val="003F2528"/>
    <w:rsid w:val="003F54F9"/>
    <w:rsid w:val="00417459"/>
    <w:rsid w:val="00417609"/>
    <w:rsid w:val="00430D26"/>
    <w:rsid w:val="004436B7"/>
    <w:rsid w:val="00461499"/>
    <w:rsid w:val="004758D5"/>
    <w:rsid w:val="00483571"/>
    <w:rsid w:val="004862BF"/>
    <w:rsid w:val="004921F8"/>
    <w:rsid w:val="00495AC9"/>
    <w:rsid w:val="004A751F"/>
    <w:rsid w:val="004B09B3"/>
    <w:rsid w:val="004B5E91"/>
    <w:rsid w:val="004B7D8E"/>
    <w:rsid w:val="004C2213"/>
    <w:rsid w:val="004C2706"/>
    <w:rsid w:val="004D02F5"/>
    <w:rsid w:val="004D264D"/>
    <w:rsid w:val="004D6768"/>
    <w:rsid w:val="00502376"/>
    <w:rsid w:val="00510DBD"/>
    <w:rsid w:val="00525A4D"/>
    <w:rsid w:val="005308C2"/>
    <w:rsid w:val="00530A3A"/>
    <w:rsid w:val="00531052"/>
    <w:rsid w:val="00531EB1"/>
    <w:rsid w:val="0053630C"/>
    <w:rsid w:val="00536689"/>
    <w:rsid w:val="00553756"/>
    <w:rsid w:val="00556FB1"/>
    <w:rsid w:val="00557070"/>
    <w:rsid w:val="0056610C"/>
    <w:rsid w:val="00574737"/>
    <w:rsid w:val="005774A6"/>
    <w:rsid w:val="00582544"/>
    <w:rsid w:val="00583B5D"/>
    <w:rsid w:val="005954DE"/>
    <w:rsid w:val="005974F2"/>
    <w:rsid w:val="005A4C32"/>
    <w:rsid w:val="005A6F3D"/>
    <w:rsid w:val="005B5E67"/>
    <w:rsid w:val="005B77C0"/>
    <w:rsid w:val="005C05D7"/>
    <w:rsid w:val="005D060E"/>
    <w:rsid w:val="005D7F41"/>
    <w:rsid w:val="005E1A41"/>
    <w:rsid w:val="005E460D"/>
    <w:rsid w:val="005F25A0"/>
    <w:rsid w:val="005F2776"/>
    <w:rsid w:val="005F4854"/>
    <w:rsid w:val="006006BC"/>
    <w:rsid w:val="00601B8C"/>
    <w:rsid w:val="006039E9"/>
    <w:rsid w:val="00607A11"/>
    <w:rsid w:val="00616278"/>
    <w:rsid w:val="0062067E"/>
    <w:rsid w:val="00630BFD"/>
    <w:rsid w:val="00635855"/>
    <w:rsid w:val="0065198B"/>
    <w:rsid w:val="00651F0A"/>
    <w:rsid w:val="00654C31"/>
    <w:rsid w:val="00656C90"/>
    <w:rsid w:val="006702B3"/>
    <w:rsid w:val="00681C35"/>
    <w:rsid w:val="0068638E"/>
    <w:rsid w:val="00690504"/>
    <w:rsid w:val="00697D8F"/>
    <w:rsid w:val="006A36E2"/>
    <w:rsid w:val="006C0C8C"/>
    <w:rsid w:val="007108C3"/>
    <w:rsid w:val="007108E2"/>
    <w:rsid w:val="00712A04"/>
    <w:rsid w:val="00716B67"/>
    <w:rsid w:val="0072103F"/>
    <w:rsid w:val="007214A6"/>
    <w:rsid w:val="00737480"/>
    <w:rsid w:val="0074420F"/>
    <w:rsid w:val="007477AC"/>
    <w:rsid w:val="00753778"/>
    <w:rsid w:val="00755949"/>
    <w:rsid w:val="0075646E"/>
    <w:rsid w:val="00780FBD"/>
    <w:rsid w:val="00785111"/>
    <w:rsid w:val="00786779"/>
    <w:rsid w:val="0079221B"/>
    <w:rsid w:val="007964AE"/>
    <w:rsid w:val="00797594"/>
    <w:rsid w:val="007A0F94"/>
    <w:rsid w:val="007A1222"/>
    <w:rsid w:val="007A1967"/>
    <w:rsid w:val="007A5992"/>
    <w:rsid w:val="007B06A1"/>
    <w:rsid w:val="007B4CDB"/>
    <w:rsid w:val="007B5335"/>
    <w:rsid w:val="007C2850"/>
    <w:rsid w:val="007C3D22"/>
    <w:rsid w:val="007C4194"/>
    <w:rsid w:val="007C48C6"/>
    <w:rsid w:val="007C7AFD"/>
    <w:rsid w:val="007D0816"/>
    <w:rsid w:val="007D7A6B"/>
    <w:rsid w:val="007F68E7"/>
    <w:rsid w:val="00802D75"/>
    <w:rsid w:val="008034C5"/>
    <w:rsid w:val="00807E9D"/>
    <w:rsid w:val="00813A9B"/>
    <w:rsid w:val="00835A78"/>
    <w:rsid w:val="00836B93"/>
    <w:rsid w:val="00842D2F"/>
    <w:rsid w:val="0084501D"/>
    <w:rsid w:val="00845A80"/>
    <w:rsid w:val="008771AC"/>
    <w:rsid w:val="0088740F"/>
    <w:rsid w:val="00891A27"/>
    <w:rsid w:val="00892469"/>
    <w:rsid w:val="00893A05"/>
    <w:rsid w:val="008A190C"/>
    <w:rsid w:val="008A7B66"/>
    <w:rsid w:val="008B13FD"/>
    <w:rsid w:val="008B29BF"/>
    <w:rsid w:val="008B3508"/>
    <w:rsid w:val="008B3509"/>
    <w:rsid w:val="008C2997"/>
    <w:rsid w:val="008F3EF5"/>
    <w:rsid w:val="008F74CF"/>
    <w:rsid w:val="009063F0"/>
    <w:rsid w:val="009070CE"/>
    <w:rsid w:val="00913A9C"/>
    <w:rsid w:val="00923A9F"/>
    <w:rsid w:val="00942B32"/>
    <w:rsid w:val="0094530D"/>
    <w:rsid w:val="0095121F"/>
    <w:rsid w:val="0096300C"/>
    <w:rsid w:val="00970524"/>
    <w:rsid w:val="00986320"/>
    <w:rsid w:val="0098685A"/>
    <w:rsid w:val="009A42EF"/>
    <w:rsid w:val="009B1567"/>
    <w:rsid w:val="009B4A39"/>
    <w:rsid w:val="009B50A1"/>
    <w:rsid w:val="009D7917"/>
    <w:rsid w:val="009E5719"/>
    <w:rsid w:val="009E662E"/>
    <w:rsid w:val="009F1C1B"/>
    <w:rsid w:val="00A01E3D"/>
    <w:rsid w:val="00A07A35"/>
    <w:rsid w:val="00A142D5"/>
    <w:rsid w:val="00A37C57"/>
    <w:rsid w:val="00A4197A"/>
    <w:rsid w:val="00A42A72"/>
    <w:rsid w:val="00A52F2B"/>
    <w:rsid w:val="00A6494E"/>
    <w:rsid w:val="00A715DD"/>
    <w:rsid w:val="00A96777"/>
    <w:rsid w:val="00A973BA"/>
    <w:rsid w:val="00AA1A1F"/>
    <w:rsid w:val="00AB19C1"/>
    <w:rsid w:val="00AB2E0E"/>
    <w:rsid w:val="00AC2B2F"/>
    <w:rsid w:val="00AD231A"/>
    <w:rsid w:val="00AE17BD"/>
    <w:rsid w:val="00AE6C07"/>
    <w:rsid w:val="00AF0450"/>
    <w:rsid w:val="00B12A11"/>
    <w:rsid w:val="00B149E3"/>
    <w:rsid w:val="00B14A80"/>
    <w:rsid w:val="00B25B69"/>
    <w:rsid w:val="00B31A11"/>
    <w:rsid w:val="00B34D10"/>
    <w:rsid w:val="00B42514"/>
    <w:rsid w:val="00B53BB3"/>
    <w:rsid w:val="00B7025D"/>
    <w:rsid w:val="00B71363"/>
    <w:rsid w:val="00B7382E"/>
    <w:rsid w:val="00B74AF5"/>
    <w:rsid w:val="00B96BDD"/>
    <w:rsid w:val="00BA0985"/>
    <w:rsid w:val="00BB3B3F"/>
    <w:rsid w:val="00BB55E8"/>
    <w:rsid w:val="00BC6F7F"/>
    <w:rsid w:val="00BC7511"/>
    <w:rsid w:val="00C1207A"/>
    <w:rsid w:val="00C20559"/>
    <w:rsid w:val="00C333E0"/>
    <w:rsid w:val="00C631C3"/>
    <w:rsid w:val="00C65ACF"/>
    <w:rsid w:val="00C707FA"/>
    <w:rsid w:val="00C90AB4"/>
    <w:rsid w:val="00CA20A0"/>
    <w:rsid w:val="00CA244C"/>
    <w:rsid w:val="00CB5A18"/>
    <w:rsid w:val="00CB5EF0"/>
    <w:rsid w:val="00CC0054"/>
    <w:rsid w:val="00CD0189"/>
    <w:rsid w:val="00CD6D62"/>
    <w:rsid w:val="00CE2739"/>
    <w:rsid w:val="00CE3E87"/>
    <w:rsid w:val="00CE6314"/>
    <w:rsid w:val="00CF4077"/>
    <w:rsid w:val="00CF4A79"/>
    <w:rsid w:val="00D03924"/>
    <w:rsid w:val="00D07CAB"/>
    <w:rsid w:val="00D07E2A"/>
    <w:rsid w:val="00D12B20"/>
    <w:rsid w:val="00D132DD"/>
    <w:rsid w:val="00D14E3F"/>
    <w:rsid w:val="00D23D12"/>
    <w:rsid w:val="00D308CD"/>
    <w:rsid w:val="00D30A72"/>
    <w:rsid w:val="00D323F3"/>
    <w:rsid w:val="00D45651"/>
    <w:rsid w:val="00D523D6"/>
    <w:rsid w:val="00D6531B"/>
    <w:rsid w:val="00D70391"/>
    <w:rsid w:val="00D7374D"/>
    <w:rsid w:val="00D755D9"/>
    <w:rsid w:val="00D85468"/>
    <w:rsid w:val="00DA0249"/>
    <w:rsid w:val="00DA181A"/>
    <w:rsid w:val="00DA4A81"/>
    <w:rsid w:val="00DA54DD"/>
    <w:rsid w:val="00DB287C"/>
    <w:rsid w:val="00DC2D4B"/>
    <w:rsid w:val="00DF4380"/>
    <w:rsid w:val="00E007EC"/>
    <w:rsid w:val="00E03600"/>
    <w:rsid w:val="00E076BD"/>
    <w:rsid w:val="00E16179"/>
    <w:rsid w:val="00E235D8"/>
    <w:rsid w:val="00E2369F"/>
    <w:rsid w:val="00E37577"/>
    <w:rsid w:val="00E4296D"/>
    <w:rsid w:val="00E61016"/>
    <w:rsid w:val="00E611AB"/>
    <w:rsid w:val="00E65150"/>
    <w:rsid w:val="00E65601"/>
    <w:rsid w:val="00E72B0B"/>
    <w:rsid w:val="00E74E56"/>
    <w:rsid w:val="00E81D92"/>
    <w:rsid w:val="00E91543"/>
    <w:rsid w:val="00E918B9"/>
    <w:rsid w:val="00E95666"/>
    <w:rsid w:val="00E965EE"/>
    <w:rsid w:val="00E97D79"/>
    <w:rsid w:val="00EA0932"/>
    <w:rsid w:val="00EA62BA"/>
    <w:rsid w:val="00EB3524"/>
    <w:rsid w:val="00EC3C40"/>
    <w:rsid w:val="00EF1829"/>
    <w:rsid w:val="00EF3EE7"/>
    <w:rsid w:val="00EF4952"/>
    <w:rsid w:val="00F04642"/>
    <w:rsid w:val="00F07406"/>
    <w:rsid w:val="00F1158F"/>
    <w:rsid w:val="00F146AC"/>
    <w:rsid w:val="00F16A70"/>
    <w:rsid w:val="00F176A2"/>
    <w:rsid w:val="00F215FF"/>
    <w:rsid w:val="00F2289B"/>
    <w:rsid w:val="00F2388D"/>
    <w:rsid w:val="00F23F95"/>
    <w:rsid w:val="00F347A3"/>
    <w:rsid w:val="00F42910"/>
    <w:rsid w:val="00F44B0D"/>
    <w:rsid w:val="00F505EC"/>
    <w:rsid w:val="00F54AA6"/>
    <w:rsid w:val="00F56868"/>
    <w:rsid w:val="00F74FA2"/>
    <w:rsid w:val="00F75F95"/>
    <w:rsid w:val="00F80557"/>
    <w:rsid w:val="00F84C87"/>
    <w:rsid w:val="00F86A88"/>
    <w:rsid w:val="00F87FCD"/>
    <w:rsid w:val="00F902ED"/>
    <w:rsid w:val="00F91558"/>
    <w:rsid w:val="00F93CA6"/>
    <w:rsid w:val="00FA4FE9"/>
    <w:rsid w:val="00FA63C1"/>
    <w:rsid w:val="00FB083F"/>
    <w:rsid w:val="00FB4A37"/>
    <w:rsid w:val="00FC687C"/>
    <w:rsid w:val="00FC7E7A"/>
    <w:rsid w:val="00FD7B37"/>
    <w:rsid w:val="00FE543B"/>
    <w:rsid w:val="00FE729F"/>
    <w:rsid w:val="00FF4D3E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C3A8F-CD53-4D68-8BD3-73AD13E0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5B6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B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4614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6E67"/>
  </w:style>
  <w:style w:type="paragraph" w:styleId="a4">
    <w:name w:val="footer"/>
    <w:basedOn w:val="a"/>
    <w:link w:val="Char0"/>
    <w:uiPriority w:val="99"/>
    <w:unhideWhenUsed/>
    <w:rsid w:val="002F6E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6E67"/>
  </w:style>
  <w:style w:type="paragraph" w:styleId="a5">
    <w:name w:val="Balloon Text"/>
    <w:basedOn w:val="a"/>
    <w:link w:val="Char1"/>
    <w:uiPriority w:val="99"/>
    <w:semiHidden/>
    <w:unhideWhenUsed/>
    <w:rsid w:val="002F6E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F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uiPriority w:val="1"/>
    <w:qFormat/>
    <w:rsid w:val="002F6E67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6"/>
    <w:uiPriority w:val="1"/>
    <w:rsid w:val="002F6E67"/>
    <w:rPr>
      <w:kern w:val="0"/>
      <w:sz w:val="22"/>
    </w:rPr>
  </w:style>
  <w:style w:type="paragraph" w:styleId="a7">
    <w:name w:val="List Paragraph"/>
    <w:basedOn w:val="a"/>
    <w:uiPriority w:val="34"/>
    <w:qFormat/>
    <w:rsid w:val="00073144"/>
    <w:pPr>
      <w:spacing w:before="120" w:after="120"/>
      <w:ind w:leftChars="400" w:left="800"/>
    </w:pPr>
  </w:style>
  <w:style w:type="paragraph" w:customStyle="1" w:styleId="a8">
    <w:name w:val="바탕글"/>
    <w:basedOn w:val="a"/>
    <w:rsid w:val="005E1A4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9">
    <w:name w:val="caption"/>
    <w:basedOn w:val="a"/>
    <w:next w:val="a"/>
    <w:uiPriority w:val="35"/>
    <w:unhideWhenUsed/>
    <w:qFormat/>
    <w:rsid w:val="00FD7B37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6519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5198B"/>
    <w:rPr>
      <w:b/>
      <w:bCs/>
    </w:rPr>
  </w:style>
  <w:style w:type="character" w:customStyle="1" w:styleId="3Char">
    <w:name w:val="제목 3 Char"/>
    <w:basedOn w:val="a0"/>
    <w:link w:val="3"/>
    <w:uiPriority w:val="9"/>
    <w:rsid w:val="00461499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1">
    <w:name w:val="s1"/>
    <w:basedOn w:val="a0"/>
    <w:rsid w:val="00461499"/>
  </w:style>
  <w:style w:type="paragraph" w:customStyle="1" w:styleId="p1">
    <w:name w:val="p1"/>
    <w:basedOn w:val="a"/>
    <w:rsid w:val="004614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Title"/>
    <w:basedOn w:val="a"/>
    <w:next w:val="a"/>
    <w:link w:val="Char3"/>
    <w:uiPriority w:val="10"/>
    <w:qFormat/>
    <w:rsid w:val="00B25B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B25B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25B6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25B69"/>
    <w:rPr>
      <w:rFonts w:asciiTheme="majorHAnsi" w:eastAsiaTheme="majorEastAsia" w:hAnsiTheme="majorHAnsi" w:cstheme="majorBidi"/>
    </w:rPr>
  </w:style>
  <w:style w:type="character" w:styleId="ad">
    <w:name w:val="Hyperlink"/>
    <w:basedOn w:val="a0"/>
    <w:uiPriority w:val="99"/>
    <w:unhideWhenUsed/>
    <w:rsid w:val="00B12A11"/>
    <w:rPr>
      <w:color w:val="0000FF"/>
      <w:u w:val="single"/>
    </w:rPr>
  </w:style>
  <w:style w:type="character" w:customStyle="1" w:styleId="mw-headline">
    <w:name w:val="mw-headline"/>
    <w:basedOn w:val="a0"/>
    <w:rsid w:val="00B12A11"/>
  </w:style>
  <w:style w:type="character" w:customStyle="1" w:styleId="mw-headline-number">
    <w:name w:val="mw-headline-number"/>
    <w:basedOn w:val="a0"/>
    <w:rsid w:val="00B12A11"/>
  </w:style>
  <w:style w:type="character" w:customStyle="1" w:styleId="mw-editsection">
    <w:name w:val="mw-editsection"/>
    <w:basedOn w:val="a0"/>
    <w:rsid w:val="00B12A11"/>
  </w:style>
  <w:style w:type="character" w:customStyle="1" w:styleId="mw-editsection-bracket">
    <w:name w:val="mw-editsection-bracket"/>
    <w:basedOn w:val="a0"/>
    <w:rsid w:val="00B12A11"/>
  </w:style>
  <w:style w:type="paragraph" w:styleId="TOC">
    <w:name w:val="TOC Heading"/>
    <w:basedOn w:val="1"/>
    <w:next w:val="a"/>
    <w:uiPriority w:val="39"/>
    <w:unhideWhenUsed/>
    <w:qFormat/>
    <w:rsid w:val="00681C35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1C35"/>
  </w:style>
  <w:style w:type="paragraph" w:styleId="20">
    <w:name w:val="toc 2"/>
    <w:basedOn w:val="a"/>
    <w:next w:val="a"/>
    <w:autoRedefine/>
    <w:uiPriority w:val="39"/>
    <w:unhideWhenUsed/>
    <w:rsid w:val="00681C3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81C35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87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24547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4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5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bcho.tistory.com/948" TargetMode="External"/><Relationship Id="rId26" Type="http://schemas.openxmlformats.org/officeDocument/2006/relationships/hyperlink" Target="https://kihoonkim.github.io/2017/01/27/Microservices%20Architecture/%5bSDS%EC%82%AC%EB%82%B4%20%EA%B8%B0%EA%B3%A0%5d%20Microservice%20Architecture%EB%9E%80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bcho.tistory.com/948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medium.com/@jwyeom63/%EC%84%B8%EB%B6%84%ED%99%94-granular-%EC%95%A0%ED%94%8C%EB%A6%AC%EC%BC%80%EC%9D%B4%EC%85%98-%EC%95%84%ED%82%A4%ED%85%8D%EC%B2%98-%ED%8C%A8%ED%84%B4-1f6a2d720545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bcho.tistory.com/948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terms.naver.com/entry.nhn?docId=3548871&amp;cid=42346&amp;categoryId=423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dme.skplanet.com/?p=10700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jodu.tistory.com/1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bcho.tistory.com/1005" TargetMode="External"/><Relationship Id="rId28" Type="http://schemas.openxmlformats.org/officeDocument/2006/relationships/hyperlink" Target="http://bcho.tistory.com/94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://guruble.com/%EB%A7%88%EC%9D%B4%ED%81%AC%EB%A1%9C%EC%84%9C%EB%B9%84%EC%8A%A4microservice-%EC%95%84%ED%82%A4%ED%85%8D%EC%B2%98-%EA%B7%B8%EA%B2%83%EC%9D%B4-%EB%AD%A3%EC%9D%B4-%EC%A4%91%ED%97%8C%EB%94%9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bcho.tistory.com/94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slideshare.net/prevdev/ss-65390862" TargetMode="External"/><Relationship Id="rId30" Type="http://schemas.openxmlformats.org/officeDocument/2006/relationships/hyperlink" Target="https://terms.naver.com/entry.nhn?docId=796754&amp;cid=42347&amp;categoryId=42347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4T00:00:00</PublishDate>
  <Abstract>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82C72-D2B1-4ACF-90EF-D2A0A68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SA</vt:lpstr>
    </vt:vector>
  </TitlesOfParts>
  <Company> 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</dc:title>
  <dc:subject>Micro Service Architecture</dc:subject>
  <dc:creator>인턴 김 지 영</dc:creator>
  <cp:lastModifiedBy>R-INTERN-01</cp:lastModifiedBy>
  <cp:revision>242</cp:revision>
  <dcterms:created xsi:type="dcterms:W3CDTF">2018-09-13T05:39:00Z</dcterms:created>
  <dcterms:modified xsi:type="dcterms:W3CDTF">2018-09-18T01:03:00Z</dcterms:modified>
</cp:coreProperties>
</file>